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7D0BF" w14:textId="77777777" w:rsidR="00261F0A" w:rsidRPr="00261F0A" w:rsidRDefault="00261F0A" w:rsidP="00D84A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1F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товская  область  Азовский  район  село  Александровка</w:t>
      </w:r>
    </w:p>
    <w:p w14:paraId="2C9FFCCA" w14:textId="77777777" w:rsidR="00261F0A" w:rsidRPr="00261F0A" w:rsidRDefault="00261F0A" w:rsidP="00D84A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1F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 бюджетное   общеобразовательное  учреждение  Александровская  средняя  общеобразовательная  школа</w:t>
      </w:r>
    </w:p>
    <w:p w14:paraId="10B19D37" w14:textId="77777777" w:rsidR="00261F0A" w:rsidRPr="00261F0A" w:rsidRDefault="00261F0A" w:rsidP="00261F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8F391" w14:textId="77777777" w:rsidR="00261F0A" w:rsidRPr="00261F0A" w:rsidRDefault="00261F0A" w:rsidP="00261F0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D4B812" w14:textId="77777777" w:rsidR="00261F0A" w:rsidRPr="00261F0A" w:rsidRDefault="009C29E8" w:rsidP="0043306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аю.</w:t>
      </w:r>
    </w:p>
    <w:p w14:paraId="5AA685CB" w14:textId="77777777" w:rsidR="00003826" w:rsidRDefault="008E4B98" w:rsidP="0043306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 от</w:t>
      </w:r>
      <w:r w:rsidR="00B97AFF">
        <w:rPr>
          <w:rFonts w:ascii="Times New Roman" w:eastAsia="Times New Roman" w:hAnsi="Times New Roman" w:cs="Times New Roman"/>
          <w:sz w:val="24"/>
          <w:szCs w:val="24"/>
          <w:lang w:eastAsia="ru-RU"/>
        </w:rPr>
        <w:t>31.08 2020</w:t>
      </w:r>
      <w:r w:rsidR="00E8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3325A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14:paraId="4167B54E" w14:textId="77777777" w:rsidR="00261F0A" w:rsidRPr="00261F0A" w:rsidRDefault="00261F0A" w:rsidP="0043306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МБОУ  Александровской  СОШ                                                                                           </w:t>
      </w:r>
    </w:p>
    <w:p w14:paraId="42A35524" w14:textId="77777777" w:rsidR="00261F0A" w:rsidRPr="00261F0A" w:rsidRDefault="00003826" w:rsidP="0043306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(Дегтя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1F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  С. В.)</w:t>
      </w:r>
    </w:p>
    <w:p w14:paraId="0F061DD3" w14:textId="77777777" w:rsidR="00261F0A" w:rsidRPr="00261F0A" w:rsidRDefault="00261F0A" w:rsidP="00D84A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261F0A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>Рабочая программа</w:t>
      </w:r>
    </w:p>
    <w:p w14:paraId="78B2CFA9" w14:textId="77777777" w:rsidR="00261F0A" w:rsidRDefault="009E7ACF" w:rsidP="00D84A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алгебре</w:t>
      </w:r>
    </w:p>
    <w:p w14:paraId="7ED58672" w14:textId="77777777" w:rsidR="009E7ACF" w:rsidRPr="00691A08" w:rsidRDefault="00C00F80" w:rsidP="00D84AB1">
      <w:pPr>
        <w:spacing w:after="0" w:line="36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</w:t>
      </w:r>
      <w:r w:rsidR="00E86D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-2021</w:t>
      </w:r>
      <w:r w:rsidR="009E7A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ый год</w:t>
      </w:r>
    </w:p>
    <w:p w14:paraId="6093AD96" w14:textId="77777777" w:rsidR="00D84AB1" w:rsidRDefault="00D84AB1" w:rsidP="00261F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C773C2B" w14:textId="77777777" w:rsidR="00261F0A" w:rsidRPr="00261F0A" w:rsidRDefault="00261F0A" w:rsidP="00261F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новное общее образование  7</w:t>
      </w:r>
      <w:r w:rsidR="004330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А</w:t>
      </w:r>
      <w:r w:rsidR="00691A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ласс </w:t>
      </w:r>
    </w:p>
    <w:p w14:paraId="254C0DF2" w14:textId="77777777" w:rsidR="00261F0A" w:rsidRPr="00261F0A" w:rsidRDefault="00261F0A" w:rsidP="00261F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61F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личество часов- </w:t>
      </w:r>
      <w:r w:rsidR="00B97AF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05ч, 3</w:t>
      </w:r>
      <w:r w:rsidR="00691A08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часа в неделю</w:t>
      </w:r>
    </w:p>
    <w:p w14:paraId="71BFCBF6" w14:textId="77777777" w:rsidR="00261F0A" w:rsidRPr="00261F0A" w:rsidRDefault="00433062" w:rsidP="00261F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итель:</w:t>
      </w:r>
      <w:r w:rsidR="00A46C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ихоненко Наталья Александровна</w:t>
      </w:r>
    </w:p>
    <w:p w14:paraId="66008E68" w14:textId="77777777" w:rsidR="00D84AB1" w:rsidRDefault="00D84AB1" w:rsidP="00261F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64174E" w14:textId="77777777" w:rsidR="00D84AB1" w:rsidRDefault="00D84AB1" w:rsidP="00261F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DED7EA" w14:textId="77777777" w:rsidR="008E79FD" w:rsidRDefault="008E79FD" w:rsidP="00261F0A">
      <w:pPr>
        <w:spacing w:after="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00DF7EA" w14:textId="77777777" w:rsidR="008E79FD" w:rsidRDefault="008E79FD" w:rsidP="00261F0A">
      <w:pPr>
        <w:spacing w:after="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52EC7F8F" w14:textId="77777777" w:rsidR="008E79FD" w:rsidRDefault="008E79FD" w:rsidP="00261F0A">
      <w:pPr>
        <w:spacing w:after="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55E66997" w14:textId="77777777" w:rsidR="00736DC9" w:rsidRPr="00261F0A" w:rsidRDefault="00736DC9" w:rsidP="00261F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Раздел  1                                Пояснительная записка</w:t>
      </w:r>
    </w:p>
    <w:p w14:paraId="036D9B21" w14:textId="77777777" w:rsidR="00B109E8" w:rsidRDefault="00B109E8" w:rsidP="00091BF1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стоящая рабочая программа является  частью  Основной образовательной программы основного общего образ</w:t>
      </w:r>
      <w:r w:rsidR="004E3DDC">
        <w:rPr>
          <w:rFonts w:ascii="Verdana" w:hAnsi="Verdana"/>
          <w:color w:val="000000"/>
          <w:sz w:val="20"/>
          <w:szCs w:val="20"/>
        </w:rPr>
        <w:t>ования МБОУ Александровской СОШ</w:t>
      </w:r>
      <w:r>
        <w:rPr>
          <w:rFonts w:ascii="Verdana" w:hAnsi="Verdana"/>
          <w:color w:val="000000"/>
          <w:sz w:val="20"/>
          <w:szCs w:val="20"/>
        </w:rPr>
        <w:t xml:space="preserve">, входит </w:t>
      </w:r>
      <w:r w:rsidR="004E3DDC">
        <w:rPr>
          <w:rFonts w:ascii="Verdana" w:hAnsi="Verdana"/>
          <w:color w:val="000000"/>
          <w:sz w:val="20"/>
          <w:szCs w:val="20"/>
        </w:rPr>
        <w:t xml:space="preserve"> в </w:t>
      </w:r>
      <w:r>
        <w:rPr>
          <w:rFonts w:ascii="Verdana" w:hAnsi="Verdana"/>
          <w:color w:val="000000"/>
          <w:sz w:val="20"/>
          <w:szCs w:val="20"/>
        </w:rPr>
        <w:t>содержательный раздел.</w:t>
      </w:r>
    </w:p>
    <w:p w14:paraId="1EE4E93A" w14:textId="77777777" w:rsidR="00736DC9" w:rsidRDefault="00B109E8" w:rsidP="00091BF1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боч</w:t>
      </w:r>
      <w:r w:rsidR="00241F8F">
        <w:rPr>
          <w:rFonts w:ascii="Verdana" w:hAnsi="Verdana"/>
          <w:color w:val="000000"/>
          <w:sz w:val="20"/>
          <w:szCs w:val="20"/>
        </w:rPr>
        <w:t>ая программа по алгебре для 7</w:t>
      </w:r>
      <w:r>
        <w:rPr>
          <w:rFonts w:ascii="Verdana" w:hAnsi="Verdana"/>
          <w:color w:val="000000"/>
          <w:sz w:val="20"/>
          <w:szCs w:val="20"/>
        </w:rPr>
        <w:t xml:space="preserve"> класса разработана в соответствии </w:t>
      </w:r>
      <w:r w:rsidR="00691A08">
        <w:rPr>
          <w:rFonts w:ascii="Verdana" w:hAnsi="Verdana"/>
          <w:color w:val="000000"/>
          <w:sz w:val="20"/>
          <w:szCs w:val="20"/>
        </w:rPr>
        <w:t xml:space="preserve">со следующими нормативно-правовыми документами: </w:t>
      </w:r>
    </w:p>
    <w:p w14:paraId="4ED41E4D" w14:textId="77777777" w:rsidR="00691A08" w:rsidRPr="00691A08" w:rsidRDefault="00691A08" w:rsidP="00091BF1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91A08">
        <w:rPr>
          <w:rFonts w:ascii="Verdana" w:hAnsi="Verdana"/>
          <w:color w:val="000000"/>
          <w:sz w:val="20"/>
          <w:szCs w:val="20"/>
        </w:rPr>
        <w:t>1. Федеральный Закон «Об образовании в Российской Федерации» от 29.12.2012г.  № 273-</w:t>
      </w:r>
      <w:proofErr w:type="gramStart"/>
      <w:r w:rsidRPr="00691A08">
        <w:rPr>
          <w:rFonts w:ascii="Verdana" w:hAnsi="Verdana"/>
          <w:color w:val="000000"/>
          <w:sz w:val="20"/>
          <w:szCs w:val="20"/>
        </w:rPr>
        <w:t>ФЗ</w:t>
      </w:r>
      <w:r w:rsidR="00CA70CD">
        <w:rPr>
          <w:rFonts w:ascii="Verdana" w:hAnsi="Verdana"/>
          <w:color w:val="000000"/>
          <w:sz w:val="20"/>
          <w:szCs w:val="20"/>
        </w:rPr>
        <w:t>(</w:t>
      </w:r>
      <w:proofErr w:type="gramEnd"/>
      <w:r w:rsidR="00CA70CD">
        <w:rPr>
          <w:rFonts w:ascii="Verdana" w:hAnsi="Verdana"/>
          <w:color w:val="000000"/>
          <w:sz w:val="20"/>
          <w:szCs w:val="20"/>
        </w:rPr>
        <w:t>с изменениями)</w:t>
      </w:r>
      <w:r w:rsidRPr="00691A08">
        <w:rPr>
          <w:rFonts w:ascii="Verdana" w:hAnsi="Verdana"/>
          <w:color w:val="000000"/>
          <w:sz w:val="20"/>
          <w:szCs w:val="20"/>
        </w:rPr>
        <w:t>;</w:t>
      </w:r>
    </w:p>
    <w:p w14:paraId="3A9B4DB5" w14:textId="77777777" w:rsidR="00691A08" w:rsidRPr="00691A08" w:rsidRDefault="00691A08" w:rsidP="00091BF1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91A08">
        <w:rPr>
          <w:rFonts w:ascii="Verdana" w:hAnsi="Verdana"/>
          <w:color w:val="000000"/>
          <w:sz w:val="20"/>
          <w:szCs w:val="20"/>
        </w:rPr>
        <w:t>2. Федеральный государственный образовательный  стандарт основного общего образования, утверждённый приказом Минобразования России от 17.12.2010г № 1897(с изменениями, приказ МИНОБРНАУКИ РОССИИ от 31.12.2015г №1577);</w:t>
      </w:r>
    </w:p>
    <w:p w14:paraId="7300FB82" w14:textId="77777777" w:rsidR="00691A08" w:rsidRPr="00691A08" w:rsidRDefault="00691A08" w:rsidP="00091BF1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91A08">
        <w:rPr>
          <w:rFonts w:ascii="Verdana" w:hAnsi="Verdana"/>
          <w:color w:val="000000"/>
          <w:sz w:val="20"/>
          <w:szCs w:val="20"/>
        </w:rPr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07BD9381" w14:textId="77777777" w:rsidR="00691A08" w:rsidRPr="00691A08" w:rsidRDefault="00691A08" w:rsidP="00091BF1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91A08">
        <w:rPr>
          <w:rFonts w:ascii="Verdana" w:hAnsi="Verdana"/>
          <w:color w:val="000000"/>
          <w:sz w:val="20"/>
          <w:szCs w:val="20"/>
        </w:rPr>
        <w:t>4.Учебный план на 2019-2020 учебный год</w:t>
      </w:r>
      <w:r w:rsidR="00903B96">
        <w:rPr>
          <w:rFonts w:ascii="Verdana" w:hAnsi="Verdana"/>
          <w:color w:val="000000"/>
          <w:sz w:val="20"/>
          <w:szCs w:val="20"/>
        </w:rPr>
        <w:t>;</w:t>
      </w:r>
    </w:p>
    <w:p w14:paraId="0ED07749" w14:textId="77777777" w:rsidR="00691A08" w:rsidRPr="006B2247" w:rsidRDefault="00691A08" w:rsidP="00091BF1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91A08">
        <w:rPr>
          <w:rFonts w:ascii="Verdana" w:hAnsi="Verdana"/>
          <w:color w:val="000000"/>
          <w:sz w:val="20"/>
          <w:szCs w:val="20"/>
        </w:rPr>
        <w:t>5.</w:t>
      </w:r>
      <w:r w:rsidR="000978D7" w:rsidRPr="000978D7">
        <w:rPr>
          <w:rFonts w:ascii="Verdana" w:hAnsi="Verdana"/>
          <w:color w:val="000000"/>
          <w:sz w:val="20"/>
          <w:szCs w:val="20"/>
        </w:rPr>
        <w:t>Примерн</w:t>
      </w:r>
      <w:r w:rsidR="000978D7">
        <w:rPr>
          <w:rFonts w:ascii="Verdana" w:hAnsi="Verdana"/>
          <w:color w:val="000000"/>
          <w:sz w:val="20"/>
          <w:szCs w:val="20"/>
        </w:rPr>
        <w:t>ая</w:t>
      </w:r>
      <w:r w:rsidR="000978D7" w:rsidRPr="000978D7">
        <w:rPr>
          <w:rFonts w:ascii="Verdana" w:hAnsi="Verdana"/>
          <w:color w:val="000000"/>
          <w:sz w:val="20"/>
          <w:szCs w:val="20"/>
        </w:rPr>
        <w:t xml:space="preserve"> программ</w:t>
      </w:r>
      <w:r w:rsidR="000978D7">
        <w:rPr>
          <w:rFonts w:ascii="Verdana" w:hAnsi="Verdana"/>
          <w:color w:val="000000"/>
          <w:sz w:val="20"/>
          <w:szCs w:val="20"/>
        </w:rPr>
        <w:t>а</w:t>
      </w:r>
      <w:r w:rsidR="000978D7" w:rsidRPr="000978D7">
        <w:rPr>
          <w:rFonts w:ascii="Verdana" w:hAnsi="Verdana"/>
          <w:color w:val="000000"/>
          <w:sz w:val="20"/>
          <w:szCs w:val="20"/>
        </w:rPr>
        <w:t xml:space="preserve"> общеобразовательных учреждений по алгебре 7–9 </w:t>
      </w:r>
      <w:proofErr w:type="gramStart"/>
      <w:r w:rsidR="000978D7" w:rsidRPr="000978D7">
        <w:rPr>
          <w:rFonts w:ascii="Verdana" w:hAnsi="Verdana"/>
          <w:color w:val="000000"/>
          <w:sz w:val="20"/>
          <w:szCs w:val="20"/>
        </w:rPr>
        <w:t>классы,  к</w:t>
      </w:r>
      <w:proofErr w:type="gramEnd"/>
      <w:r w:rsidR="000978D7" w:rsidRPr="000978D7">
        <w:rPr>
          <w:rFonts w:ascii="Verdana" w:hAnsi="Verdana"/>
          <w:color w:val="000000"/>
          <w:sz w:val="20"/>
          <w:szCs w:val="20"/>
        </w:rPr>
        <w:t xml:space="preserve"> учебному комплексу для 7-9 классов (авторы </w:t>
      </w:r>
      <w:proofErr w:type="spellStart"/>
      <w:r w:rsidR="000978D7">
        <w:rPr>
          <w:rFonts w:ascii="Verdana" w:hAnsi="Verdana"/>
          <w:color w:val="000000"/>
          <w:sz w:val="20"/>
          <w:szCs w:val="20"/>
        </w:rPr>
        <w:t>Ю.М.Колягин</w:t>
      </w:r>
      <w:proofErr w:type="spellEnd"/>
      <w:r w:rsidR="000978D7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="000978D7">
        <w:rPr>
          <w:rFonts w:ascii="Verdana" w:hAnsi="Verdana"/>
          <w:color w:val="000000"/>
          <w:sz w:val="20"/>
          <w:szCs w:val="20"/>
        </w:rPr>
        <w:t>М.В.Ткачева</w:t>
      </w:r>
      <w:proofErr w:type="spellEnd"/>
      <w:r w:rsidR="000978D7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="000978D7">
        <w:rPr>
          <w:rFonts w:ascii="Verdana" w:hAnsi="Verdana"/>
          <w:color w:val="000000"/>
          <w:sz w:val="20"/>
          <w:szCs w:val="20"/>
        </w:rPr>
        <w:t>Н.Е.Фёдорова</w:t>
      </w:r>
      <w:proofErr w:type="spellEnd"/>
      <w:r w:rsidR="000978D7">
        <w:rPr>
          <w:rFonts w:ascii="Verdana" w:hAnsi="Verdana"/>
          <w:color w:val="000000"/>
          <w:sz w:val="20"/>
          <w:szCs w:val="20"/>
        </w:rPr>
        <w:t xml:space="preserve">, </w:t>
      </w:r>
      <w:r w:rsidR="000978D7" w:rsidRPr="000978D7">
        <w:rPr>
          <w:rFonts w:ascii="Verdana" w:hAnsi="Verdana"/>
          <w:color w:val="000000"/>
          <w:sz w:val="20"/>
          <w:szCs w:val="20"/>
        </w:rPr>
        <w:t xml:space="preserve"> составитель Т.А. Бурмистрова – М: «Просвещение», 2008. )</w:t>
      </w:r>
    </w:p>
    <w:p w14:paraId="6E7CE091" w14:textId="77777777" w:rsidR="00691A08" w:rsidRPr="004C794D" w:rsidRDefault="00691A08" w:rsidP="00091BF1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u w:val="single"/>
        </w:rPr>
      </w:pPr>
      <w:r w:rsidRPr="00691A08">
        <w:rPr>
          <w:rFonts w:ascii="Verdana" w:hAnsi="Verdana"/>
          <w:color w:val="000000"/>
          <w:sz w:val="20"/>
          <w:szCs w:val="20"/>
        </w:rPr>
        <w:t>6.Учебник</w:t>
      </w:r>
      <w:r w:rsidR="006B2247" w:rsidRPr="006B2247">
        <w:rPr>
          <w:rFonts w:ascii="Verdana" w:hAnsi="Verdana"/>
          <w:color w:val="000000"/>
          <w:sz w:val="20"/>
          <w:szCs w:val="20"/>
        </w:rPr>
        <w:t>Алгебра</w:t>
      </w:r>
      <w:r w:rsidR="006B2247">
        <w:rPr>
          <w:rFonts w:ascii="Verdana" w:hAnsi="Verdana"/>
          <w:color w:val="000000"/>
          <w:sz w:val="20"/>
          <w:szCs w:val="20"/>
        </w:rPr>
        <w:t>-7</w:t>
      </w:r>
      <w:r w:rsidR="006B2247" w:rsidRPr="006B2247">
        <w:rPr>
          <w:rFonts w:ascii="Verdana" w:hAnsi="Verdana"/>
          <w:color w:val="000000"/>
          <w:sz w:val="20"/>
          <w:szCs w:val="20"/>
        </w:rPr>
        <w:t>.Ю.М. Колягин, «Просвещение» 2017г</w:t>
      </w:r>
      <w:r w:rsidR="00903B96">
        <w:rPr>
          <w:rFonts w:ascii="Verdana" w:hAnsi="Verdana"/>
          <w:color w:val="000000"/>
          <w:sz w:val="20"/>
          <w:szCs w:val="20"/>
        </w:rPr>
        <w:t>;</w:t>
      </w:r>
    </w:p>
    <w:p w14:paraId="47C00B98" w14:textId="77777777" w:rsidR="00091BF1" w:rsidRDefault="00091BF1" w:rsidP="003469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14:paraId="2D8995DE" w14:textId="77777777" w:rsidR="00230605" w:rsidRPr="006B2247" w:rsidRDefault="006B2247" w:rsidP="003469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Целями </w:t>
      </w:r>
      <w:r w:rsidRPr="006B2247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курса алгебры в 7 классе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в соответствии с Федеральным государственным образовательным стандартом основного общего образования являются</w:t>
      </w:r>
      <w:r w:rsidR="00230605" w:rsidRPr="006B2247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:</w:t>
      </w:r>
    </w:p>
    <w:p w14:paraId="124742B6" w14:textId="77777777" w:rsidR="00230605" w:rsidRPr="00736DC9" w:rsidRDefault="006B2247" w:rsidP="003469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14:paraId="52D70A85" w14:textId="77777777" w:rsidR="00230605" w:rsidRPr="00736DC9" w:rsidRDefault="006B2247" w:rsidP="003469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</w:t>
      </w:r>
    </w:p>
    <w:p w14:paraId="1EBB7852" w14:textId="77777777" w:rsidR="00230605" w:rsidRPr="00736DC9" w:rsidRDefault="00346955" w:rsidP="003469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14:paraId="190399C3" w14:textId="77777777" w:rsidR="00230605" w:rsidRPr="00736DC9" w:rsidRDefault="00346955" w:rsidP="003469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14:paraId="3A2E9B9E" w14:textId="77777777" w:rsidR="00346955" w:rsidRDefault="00346955" w:rsidP="003469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</w:p>
    <w:p w14:paraId="2914C4B5" w14:textId="77777777" w:rsidR="00230605" w:rsidRPr="00346955" w:rsidRDefault="00346955" w:rsidP="003469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  <w:r w:rsidRPr="00346955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Для достижения перечисленных целей необ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х</w:t>
      </w:r>
      <w:r w:rsidRPr="00346955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одимо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решение следующих </w:t>
      </w:r>
      <w:r w:rsidRPr="0034695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ч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:</w:t>
      </w:r>
    </w:p>
    <w:p w14:paraId="1CCB1219" w14:textId="77777777" w:rsidR="00230605" w:rsidRPr="00736DC9" w:rsidRDefault="00346955" w:rsidP="003469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ланирован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осуществлен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алгоритмической деятельности, выполнен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данных и конструирован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овых алгоритмов;</w:t>
      </w:r>
    </w:p>
    <w:p w14:paraId="3582015B" w14:textId="77777777" w:rsidR="00230605" w:rsidRPr="00736DC9" w:rsidRDefault="00346955" w:rsidP="003469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шен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азнообразных классов задач из различных разделов курса, в том числе задач, требующих поиска пути и способов решения;</w:t>
      </w:r>
    </w:p>
    <w:p w14:paraId="577AC358" w14:textId="77777777" w:rsidR="00230605" w:rsidRPr="00736DC9" w:rsidRDefault="00346955" w:rsidP="003469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следовательск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я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еятельност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ь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развит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дей, проведен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экспериментов, обобщен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остановк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формулирован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овых задач;</w:t>
      </w:r>
    </w:p>
    <w:p w14:paraId="1BA4E528" w14:textId="77777777" w:rsidR="00230605" w:rsidRPr="00736DC9" w:rsidRDefault="00346955" w:rsidP="003469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сн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чн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грамотн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зложен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воих мыслей в устной и письменной речи, использован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14:paraId="1FF7EF5F" w14:textId="77777777" w:rsidR="00230605" w:rsidRPr="00736DC9" w:rsidRDefault="00346955" w:rsidP="003469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веден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казательных рассуждений, аргументации, выдвижен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ипотез и их обоснован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05A6E010" w14:textId="77777777" w:rsidR="00230605" w:rsidRDefault="00346955" w:rsidP="003469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поиск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истематизац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анализ и классификац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нформации, использован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30605" w:rsidRPr="00736D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азнообразных информационных источников, включая учебную и справочную литературу, соврем</w:t>
      </w:r>
      <w:r w:rsidR="00301FD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ные информационные технологии;</w:t>
      </w:r>
    </w:p>
    <w:p w14:paraId="6DEE8367" w14:textId="77777777" w:rsidR="00301FD8" w:rsidRDefault="00301FD8" w:rsidP="003469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-развитие математической грамотности.</w:t>
      </w:r>
    </w:p>
    <w:p w14:paraId="7233EC18" w14:textId="77777777" w:rsidR="00A74049" w:rsidRDefault="00A74049" w:rsidP="003469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CF5414A" w14:textId="77777777" w:rsidR="00A74049" w:rsidRPr="00A74049" w:rsidRDefault="00A74049" w:rsidP="00A740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едагогические технологии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.</w:t>
      </w:r>
    </w:p>
    <w:p w14:paraId="77D6955D" w14:textId="77777777" w:rsidR="00A74049" w:rsidRPr="00A74049" w:rsidRDefault="00A74049" w:rsidP="00A740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дагогические технологии, используемые в процессе реализации рабочей программы, направлены на достижение соответствующих уровню основного общего образования личностных, метапредметных  и предметных образовательных результатов. В соответствии с системно-деятельностным подходом используются технологии проектной и учебно-исследовательской деятельности, информационно-коммуникативные технологии, групповые и индивидуальные способы обучения.</w:t>
      </w:r>
    </w:p>
    <w:p w14:paraId="7E2CF6AF" w14:textId="77777777" w:rsidR="00A74049" w:rsidRPr="00A74049" w:rsidRDefault="00A74049" w:rsidP="00A740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E0098FA" w14:textId="77777777" w:rsidR="00A74049" w:rsidRPr="00A74049" w:rsidRDefault="00A74049" w:rsidP="00A740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Формы организации учебной деятельности: </w:t>
      </w: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ктикумы, дидактические игры, лекции, работа в группах, фронтальный опрос, </w:t>
      </w:r>
    </w:p>
    <w:p w14:paraId="17F97CF9" w14:textId="77777777" w:rsidR="00A74049" w:rsidRPr="00A74049" w:rsidRDefault="00A74049" w:rsidP="00A740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бота с учебником, беседа.</w:t>
      </w:r>
    </w:p>
    <w:p w14:paraId="593C213D" w14:textId="77777777" w:rsidR="00A74049" w:rsidRPr="00A74049" w:rsidRDefault="00A74049" w:rsidP="00A740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2D4179E" w14:textId="77777777" w:rsidR="00A74049" w:rsidRPr="00A74049" w:rsidRDefault="00A74049" w:rsidP="00A7404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Формы контроля: </w:t>
      </w: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держание, формы и периодичность текущего контроля определяются учителем с учё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математические диктанты, тесты, самостоятельные и контрольные работы.</w:t>
      </w:r>
    </w:p>
    <w:p w14:paraId="4D9B0F45" w14:textId="77777777" w:rsidR="00230605" w:rsidRPr="00736DC9" w:rsidRDefault="00A74049" w:rsidP="003469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межуточная аттестация запланирована в форме контрольной работы.</w:t>
      </w:r>
    </w:p>
    <w:p w14:paraId="50A5A21B" w14:textId="77777777" w:rsidR="004C794D" w:rsidRDefault="004E3DDC" w:rsidP="004C794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аздел 2</w:t>
      </w:r>
      <w:r w:rsidR="00E6466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="0023060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Планируемые </w:t>
      </w:r>
      <w:proofErr w:type="spellStart"/>
      <w:r w:rsidR="0023060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езультаты</w:t>
      </w:r>
      <w:r w:rsidR="004C794D" w:rsidRPr="004C794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своения</w:t>
      </w:r>
      <w:proofErr w:type="spellEnd"/>
      <w:r w:rsidR="004C794D" w:rsidRPr="004C794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учебного предмета</w:t>
      </w:r>
      <w:r w:rsidR="0023060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</w:t>
      </w:r>
    </w:p>
    <w:p w14:paraId="7D48D00E" w14:textId="77777777" w:rsidR="00E64663" w:rsidRPr="00E64663" w:rsidRDefault="00E64663" w:rsidP="00091BF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6466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14:paraId="6D6298A7" w14:textId="77777777" w:rsidR="00A74049" w:rsidRDefault="00E64663" w:rsidP="00091BF1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6466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личностные:</w:t>
      </w:r>
    </w:p>
    <w:p w14:paraId="7A872A56" w14:textId="77777777" w:rsidR="00A74049" w:rsidRPr="00A74049" w:rsidRDefault="00A74049" w:rsidP="00091BF1">
      <w:pPr>
        <w:spacing w:after="0"/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ru-RU"/>
        </w:rPr>
      </w:pPr>
      <w:r w:rsidRPr="00A74049"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ru-RU"/>
        </w:rPr>
        <w:t>у учащихся будут сформированы:</w:t>
      </w:r>
    </w:p>
    <w:p w14:paraId="2E702632" w14:textId="77777777" w:rsidR="00A74049" w:rsidRPr="00A74049" w:rsidRDefault="00A74049" w:rsidP="00091BF1">
      <w:pPr>
        <w:numPr>
          <w:ilvl w:val="0"/>
          <w:numId w:val="2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ветственного отношения к учению;</w:t>
      </w:r>
    </w:p>
    <w:p w14:paraId="1F7616DF" w14:textId="77777777" w:rsidR="00A74049" w:rsidRPr="00A74049" w:rsidRDefault="00A74049" w:rsidP="00091BF1">
      <w:pPr>
        <w:numPr>
          <w:ilvl w:val="0"/>
          <w:numId w:val="2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товности и спо</w:t>
      </w: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обности обучающихся к саморазвитию и самообразованию на основе мотивации к обучению и познанию;</w:t>
      </w:r>
    </w:p>
    <w:p w14:paraId="1058202A" w14:textId="77777777" w:rsidR="00A74049" w:rsidRPr="00A74049" w:rsidRDefault="00A74049" w:rsidP="00091BF1">
      <w:pPr>
        <w:numPr>
          <w:ilvl w:val="0"/>
          <w:numId w:val="2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1FD692BF" w14:textId="77777777" w:rsidR="00A74049" w:rsidRPr="00A74049" w:rsidRDefault="00A74049" w:rsidP="00091BF1">
      <w:pPr>
        <w:numPr>
          <w:ilvl w:val="0"/>
          <w:numId w:val="2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чальные навыки адаптации в динамично изменяющемся мире;</w:t>
      </w:r>
    </w:p>
    <w:p w14:paraId="05C878AA" w14:textId="77777777" w:rsidR="00A74049" w:rsidRPr="00A74049" w:rsidRDefault="00A74049" w:rsidP="00091BF1">
      <w:pPr>
        <w:numPr>
          <w:ilvl w:val="0"/>
          <w:numId w:val="2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кологическая культура: ценностное отношение к природному миру, готовность следовать нормам природоохранного, здоровье сберегающего поведения;</w:t>
      </w:r>
    </w:p>
    <w:p w14:paraId="76C9CBF9" w14:textId="77777777" w:rsidR="00A74049" w:rsidRPr="00A74049" w:rsidRDefault="00A74049" w:rsidP="00091BF1">
      <w:pPr>
        <w:numPr>
          <w:ilvl w:val="0"/>
          <w:numId w:val="2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ормирования способности к эмоциональному вос</w:t>
      </w: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риятию математических объектов, задач, решений, рассуж</w:t>
      </w: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ний.</w:t>
      </w:r>
    </w:p>
    <w:p w14:paraId="36A314D5" w14:textId="77777777" w:rsidR="00A74049" w:rsidRPr="00A74049" w:rsidRDefault="00A74049" w:rsidP="00A74049">
      <w:pPr>
        <w:numPr>
          <w:ilvl w:val="0"/>
          <w:numId w:val="2"/>
        </w:num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мения контролировать процесс и результат учебной ма</w:t>
      </w: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матической деятельности;</w:t>
      </w:r>
    </w:p>
    <w:p w14:paraId="2962EF25" w14:textId="77777777" w:rsidR="00A74049" w:rsidRPr="00A74049" w:rsidRDefault="00A74049" w:rsidP="00A74049">
      <w:pPr>
        <w:numPr>
          <w:ilvl w:val="0"/>
          <w:numId w:val="2"/>
        </w:num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14:paraId="537D2805" w14:textId="77777777" w:rsidR="00A74049" w:rsidRPr="00A74049" w:rsidRDefault="00A74049" w:rsidP="00A74049">
      <w:pPr>
        <w:numPr>
          <w:ilvl w:val="0"/>
          <w:numId w:val="2"/>
        </w:num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14:paraId="03752FE5" w14:textId="77777777" w:rsidR="00A74049" w:rsidRPr="00A74049" w:rsidRDefault="00A74049" w:rsidP="00A74049">
      <w:pPr>
        <w:numPr>
          <w:ilvl w:val="0"/>
          <w:numId w:val="2"/>
        </w:num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мение контролировать процесс и результат учебной и математической деятельности;</w:t>
      </w:r>
    </w:p>
    <w:p w14:paraId="41BB2322" w14:textId="77777777" w:rsidR="00A74049" w:rsidRPr="00A74049" w:rsidRDefault="00A74049" w:rsidP="00A74049">
      <w:pPr>
        <w:numPr>
          <w:ilvl w:val="0"/>
          <w:numId w:val="2"/>
        </w:num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14:paraId="433F9902" w14:textId="77777777" w:rsidR="00A74049" w:rsidRPr="00A74049" w:rsidRDefault="00A74049" w:rsidP="00A74049">
      <w:pPr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ru-RU"/>
        </w:rPr>
      </w:pPr>
      <w:r w:rsidRPr="00A74049"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ru-RU"/>
        </w:rPr>
        <w:t>у учащихся могут быть сформированы:</w:t>
      </w:r>
    </w:p>
    <w:p w14:paraId="79DDAA67" w14:textId="77777777" w:rsidR="00A74049" w:rsidRPr="00A74049" w:rsidRDefault="00A74049" w:rsidP="00A74049">
      <w:pPr>
        <w:numPr>
          <w:ilvl w:val="0"/>
          <w:numId w:val="2"/>
        </w:num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47DF38F7" w14:textId="77777777" w:rsidR="00A74049" w:rsidRPr="00A74049" w:rsidRDefault="00A74049" w:rsidP="00A74049">
      <w:pPr>
        <w:numPr>
          <w:ilvl w:val="0"/>
          <w:numId w:val="2"/>
        </w:num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ммуникативная компетентность в об</w:t>
      </w: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 xml:space="preserve">щении и сотрудничестве со сверстниками, старшими и </w:t>
      </w:r>
      <w:proofErr w:type="gramStart"/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лад</w:t>
      </w: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ими  обучающимися</w:t>
      </w:r>
      <w:proofErr w:type="gramEnd"/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бразовательной, учебно-исследовательской, творче</w:t>
      </w: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ой и других видах деятельности;</w:t>
      </w:r>
    </w:p>
    <w:p w14:paraId="599925D5" w14:textId="77777777" w:rsidR="00A74049" w:rsidRPr="00A74049" w:rsidRDefault="00A74049" w:rsidP="00A74049">
      <w:pPr>
        <w:numPr>
          <w:ilvl w:val="0"/>
          <w:numId w:val="2"/>
        </w:num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итичности мышления, умения распознавать логически некорректные высказывания, отличать гипотезу от факта;</w:t>
      </w:r>
    </w:p>
    <w:p w14:paraId="634D4EDE" w14:textId="77777777" w:rsidR="00A74049" w:rsidRPr="00A74049" w:rsidRDefault="00A74049" w:rsidP="00A74049">
      <w:pPr>
        <w:numPr>
          <w:ilvl w:val="0"/>
          <w:numId w:val="2"/>
        </w:num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еативности мышления, инициативы, находчивости, активности при решении арифметических задач.</w:t>
      </w:r>
    </w:p>
    <w:p w14:paraId="27D78978" w14:textId="77777777" w:rsidR="00091BF1" w:rsidRDefault="00A74049" w:rsidP="00A74049">
      <w:pPr>
        <w:rPr>
          <w:rFonts w:ascii="Verdana" w:eastAsia="Times New Roman" w:hAnsi="Verdana" w:cs="Times New Roman"/>
          <w:b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b/>
          <w:iCs/>
          <w:color w:val="000000"/>
          <w:sz w:val="20"/>
          <w:szCs w:val="20"/>
          <w:lang w:eastAsia="ru-RU"/>
        </w:rPr>
        <w:t>регулятивные УУД</w:t>
      </w:r>
    </w:p>
    <w:p w14:paraId="12C18CE0" w14:textId="77777777" w:rsidR="00A74049" w:rsidRPr="00091BF1" w:rsidRDefault="00A74049" w:rsidP="00091BF1">
      <w:pPr>
        <w:spacing w:after="0" w:line="240" w:lineRule="auto"/>
        <w:rPr>
          <w:rFonts w:ascii="Verdana" w:eastAsia="Times New Roman" w:hAnsi="Verdana" w:cs="Times New Roman"/>
          <w:b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  <w:t>учащиеся научатся:</w:t>
      </w:r>
    </w:p>
    <w:p w14:paraId="26461D68" w14:textId="77777777" w:rsidR="00A74049" w:rsidRPr="00A74049" w:rsidRDefault="00A74049" w:rsidP="00091BF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формулировать и удерживать учебную задачу;</w:t>
      </w:r>
    </w:p>
    <w:p w14:paraId="6AE2E2D0" w14:textId="77777777" w:rsidR="00A74049" w:rsidRPr="00A74049" w:rsidRDefault="00A74049" w:rsidP="00091BF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выбирать действия в соответствии с поставленной задачей и условиями её реализации;</w:t>
      </w:r>
    </w:p>
    <w:p w14:paraId="1D244312" w14:textId="77777777" w:rsidR="00A74049" w:rsidRPr="00A74049" w:rsidRDefault="00A74049" w:rsidP="00091BF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132DC69C" w14:textId="77777777" w:rsidR="00A74049" w:rsidRPr="00A74049" w:rsidRDefault="00A74049" w:rsidP="00091BF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редвидеть уровень освоения знаний, его временных характеристик;</w:t>
      </w:r>
    </w:p>
    <w:p w14:paraId="5E290392" w14:textId="77777777" w:rsidR="00A74049" w:rsidRPr="00A74049" w:rsidRDefault="00A74049" w:rsidP="00091BF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составлять план и последовательность действий;</w:t>
      </w:r>
    </w:p>
    <w:p w14:paraId="667ADB04" w14:textId="77777777" w:rsidR="00A74049" w:rsidRPr="00A74049" w:rsidRDefault="00A74049" w:rsidP="00091BF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существлять контроль по образцу и вносить не</w:t>
      </w: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softHyphen/>
        <w:t>обходимые коррективы;</w:t>
      </w:r>
    </w:p>
    <w:p w14:paraId="123126A3" w14:textId="77777777" w:rsidR="00A74049" w:rsidRPr="00A74049" w:rsidRDefault="00A74049" w:rsidP="00091BF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02A3EA33" w14:textId="77777777" w:rsidR="00A74049" w:rsidRPr="00A74049" w:rsidRDefault="00A74049" w:rsidP="00091BF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сличать способ действия и его результат с эталоном с целью обнаружения отклонений и отличий от эталона;</w:t>
      </w:r>
    </w:p>
    <w:p w14:paraId="655C55BB" w14:textId="77777777" w:rsidR="00A74049" w:rsidRPr="00A74049" w:rsidRDefault="00A74049" w:rsidP="00091BF1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  <w:t>учащиеся получат возможность научиться</w:t>
      </w:r>
      <w:r w:rsidRPr="00A7404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:</w:t>
      </w:r>
    </w:p>
    <w:p w14:paraId="2251D169" w14:textId="77777777" w:rsidR="00A74049" w:rsidRPr="00A74049" w:rsidRDefault="00A74049" w:rsidP="00091BF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14:paraId="37DB77E5" w14:textId="77777777" w:rsidR="00A74049" w:rsidRPr="00A74049" w:rsidRDefault="00A74049" w:rsidP="00091BF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редвидеть возможности получения конкретного результата при решении задач;</w:t>
      </w:r>
    </w:p>
    <w:p w14:paraId="7993625B" w14:textId="77777777" w:rsidR="00A74049" w:rsidRPr="00A74049" w:rsidRDefault="00A74049" w:rsidP="00091BF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выделять и осознавать  того, что уже усвоено и что еще подлежит усвоению, осознавать качество и уровень усвоения, давать самооценку своей деятельности;</w:t>
      </w:r>
    </w:p>
    <w:p w14:paraId="263138EB" w14:textId="77777777" w:rsidR="00A74049" w:rsidRPr="00A74049" w:rsidRDefault="00A74049" w:rsidP="00091BF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lastRenderedPageBreak/>
        <w:t>концентрировать волю для преодоления интеллектуальных затруднений и физических препятствий.</w:t>
      </w:r>
    </w:p>
    <w:p w14:paraId="49614C96" w14:textId="77777777" w:rsidR="00A74049" w:rsidRPr="00A74049" w:rsidRDefault="00A74049" w:rsidP="00091BF1">
      <w:pPr>
        <w:spacing w:after="0" w:line="240" w:lineRule="auto"/>
        <w:rPr>
          <w:rFonts w:ascii="Verdana" w:eastAsia="Times New Roman" w:hAnsi="Verdana" w:cs="Times New Roman"/>
          <w:b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b/>
          <w:iCs/>
          <w:color w:val="000000"/>
          <w:sz w:val="20"/>
          <w:szCs w:val="20"/>
          <w:lang w:eastAsia="ru-RU"/>
        </w:rPr>
        <w:t>познавательные УУД:</w:t>
      </w:r>
    </w:p>
    <w:p w14:paraId="34C3FFB1" w14:textId="77777777" w:rsidR="00A74049" w:rsidRPr="00A74049" w:rsidRDefault="00A74049" w:rsidP="00091BF1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  <w:t>учащиеся научатся</w:t>
      </w:r>
      <w:r w:rsidRPr="00A7404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:</w:t>
      </w:r>
    </w:p>
    <w:p w14:paraId="5E35040A" w14:textId="77777777" w:rsidR="00A74049" w:rsidRPr="00A74049" w:rsidRDefault="00A74049" w:rsidP="00091BF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самостоятельно выделять и формулировать познавательные цели;</w:t>
      </w:r>
    </w:p>
    <w:p w14:paraId="32E8CC33" w14:textId="77777777" w:rsidR="00A74049" w:rsidRPr="00A74049" w:rsidRDefault="00A74049" w:rsidP="00091BF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использовать общие приемы решения задач;</w:t>
      </w:r>
    </w:p>
    <w:p w14:paraId="27EE8ED4" w14:textId="77777777" w:rsidR="00A74049" w:rsidRPr="00822FB3" w:rsidRDefault="00A74049" w:rsidP="00A74049">
      <w:pPr>
        <w:numPr>
          <w:ilvl w:val="0"/>
          <w:numId w:val="3"/>
        </w:numPr>
        <w:rPr>
          <w:rFonts w:ascii="Verdana" w:eastAsia="Times New Roman" w:hAnsi="Verdana" w:cs="Times New Roman"/>
          <w:iCs/>
          <w:sz w:val="20"/>
          <w:szCs w:val="20"/>
          <w:lang w:eastAsia="ru-RU"/>
        </w:rPr>
      </w:pPr>
      <w:r w:rsidRPr="00822FB3">
        <w:rPr>
          <w:rFonts w:ascii="Verdana" w:eastAsia="Times New Roman" w:hAnsi="Verdana" w:cs="Times New Roman"/>
          <w:iCs/>
          <w:sz w:val="20"/>
          <w:szCs w:val="20"/>
          <w:lang w:eastAsia="ru-RU"/>
        </w:rPr>
        <w:t>применять правила и пользоваться инструкциями, освоенными закономерностями;</w:t>
      </w:r>
    </w:p>
    <w:p w14:paraId="05EA2DBE" w14:textId="77777777" w:rsidR="00A74049" w:rsidRPr="00822FB3" w:rsidRDefault="00A74049" w:rsidP="00A74049">
      <w:pPr>
        <w:numPr>
          <w:ilvl w:val="0"/>
          <w:numId w:val="3"/>
        </w:numPr>
        <w:rPr>
          <w:rFonts w:ascii="Verdana" w:eastAsia="Times New Roman" w:hAnsi="Verdana" w:cs="Times New Roman"/>
          <w:iCs/>
          <w:sz w:val="20"/>
          <w:szCs w:val="20"/>
          <w:lang w:eastAsia="ru-RU"/>
        </w:rPr>
      </w:pPr>
      <w:r w:rsidRPr="00822FB3">
        <w:rPr>
          <w:rFonts w:ascii="Verdana" w:eastAsia="Times New Roman" w:hAnsi="Verdana" w:cs="Times New Roman"/>
          <w:iCs/>
          <w:sz w:val="20"/>
          <w:szCs w:val="20"/>
          <w:lang w:eastAsia="ru-RU"/>
        </w:rPr>
        <w:t>осуществлять смысловое чтение;</w:t>
      </w:r>
    </w:p>
    <w:p w14:paraId="03E97385" w14:textId="77777777" w:rsidR="00A74049" w:rsidRPr="00822FB3" w:rsidRDefault="00A74049" w:rsidP="00A74049">
      <w:pPr>
        <w:numPr>
          <w:ilvl w:val="0"/>
          <w:numId w:val="3"/>
        </w:numPr>
        <w:rPr>
          <w:rFonts w:ascii="Verdana" w:eastAsia="Times New Roman" w:hAnsi="Verdana" w:cs="Times New Roman"/>
          <w:iCs/>
          <w:sz w:val="20"/>
          <w:szCs w:val="20"/>
          <w:lang w:eastAsia="ru-RU"/>
        </w:rPr>
      </w:pPr>
      <w:r w:rsidRPr="00822FB3">
        <w:rPr>
          <w:rFonts w:ascii="Verdana" w:eastAsia="Times New Roman" w:hAnsi="Verdana" w:cs="Times New Roman"/>
          <w:iCs/>
          <w:sz w:val="20"/>
          <w:szCs w:val="20"/>
          <w:lang w:eastAsia="ru-RU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2E017036" w14:textId="77777777" w:rsidR="00A74049" w:rsidRPr="00822FB3" w:rsidRDefault="00A74049" w:rsidP="00A74049">
      <w:pPr>
        <w:numPr>
          <w:ilvl w:val="0"/>
          <w:numId w:val="3"/>
        </w:numPr>
        <w:rPr>
          <w:rFonts w:ascii="Verdana" w:eastAsia="Times New Roman" w:hAnsi="Verdana" w:cs="Times New Roman"/>
          <w:iCs/>
          <w:sz w:val="20"/>
          <w:szCs w:val="20"/>
          <w:lang w:eastAsia="ru-RU"/>
        </w:rPr>
      </w:pPr>
      <w:r w:rsidRPr="00822FB3">
        <w:rPr>
          <w:rFonts w:ascii="Verdana" w:eastAsia="Times New Roman" w:hAnsi="Verdana" w:cs="Times New Roman"/>
          <w:iCs/>
          <w:sz w:val="20"/>
          <w:szCs w:val="20"/>
          <w:lang w:eastAsia="ru-RU"/>
        </w:rPr>
        <w:t>самостоятельно ставить цели, выбирать и создавать алгоритмы для решения учебных математических проблем;</w:t>
      </w:r>
    </w:p>
    <w:p w14:paraId="083A989E" w14:textId="77777777" w:rsidR="00A74049" w:rsidRPr="00822FB3" w:rsidRDefault="00A74049" w:rsidP="00A74049">
      <w:pPr>
        <w:numPr>
          <w:ilvl w:val="0"/>
          <w:numId w:val="3"/>
        </w:numPr>
        <w:rPr>
          <w:rFonts w:ascii="Verdana" w:eastAsia="Times New Roman" w:hAnsi="Verdana" w:cs="Times New Roman"/>
          <w:iCs/>
          <w:sz w:val="20"/>
          <w:szCs w:val="20"/>
          <w:lang w:eastAsia="ru-RU"/>
        </w:rPr>
      </w:pPr>
      <w:r w:rsidRPr="00822FB3">
        <w:rPr>
          <w:rFonts w:ascii="Verdana" w:eastAsia="Times New Roman" w:hAnsi="Verdana" w:cs="Times New Roman"/>
          <w:iCs/>
          <w:sz w:val="20"/>
          <w:szCs w:val="20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14:paraId="4AFDA670" w14:textId="77777777" w:rsidR="00A74049" w:rsidRPr="00822FB3" w:rsidRDefault="00A74049" w:rsidP="00A74049">
      <w:pPr>
        <w:numPr>
          <w:ilvl w:val="0"/>
          <w:numId w:val="3"/>
        </w:numPr>
        <w:rPr>
          <w:rFonts w:ascii="Verdana" w:eastAsia="Times New Roman" w:hAnsi="Verdana" w:cs="Times New Roman"/>
          <w:iCs/>
          <w:sz w:val="20"/>
          <w:szCs w:val="20"/>
          <w:lang w:eastAsia="ru-RU"/>
        </w:rPr>
      </w:pPr>
      <w:r w:rsidRPr="00822FB3">
        <w:rPr>
          <w:rFonts w:ascii="Verdana" w:eastAsia="Times New Roman" w:hAnsi="Verdana" w:cs="Times New Roman"/>
          <w:iCs/>
          <w:sz w:val="20"/>
          <w:szCs w:val="20"/>
          <w:lang w:eastAsia="ru-RU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7FE6E3A3" w14:textId="77777777" w:rsidR="00A74049" w:rsidRPr="00822FB3" w:rsidRDefault="00A74049" w:rsidP="00A74049">
      <w:pPr>
        <w:numPr>
          <w:ilvl w:val="0"/>
          <w:numId w:val="3"/>
        </w:numPr>
        <w:rPr>
          <w:rFonts w:ascii="Verdana" w:eastAsia="Times New Roman" w:hAnsi="Verdana" w:cs="Times New Roman"/>
          <w:iCs/>
          <w:sz w:val="20"/>
          <w:szCs w:val="20"/>
          <w:lang w:eastAsia="ru-RU"/>
        </w:rPr>
      </w:pPr>
      <w:r w:rsidRPr="00822FB3">
        <w:rPr>
          <w:rFonts w:ascii="Verdana" w:eastAsia="Times New Roman" w:hAnsi="Verdana" w:cs="Times New Roman"/>
          <w:iCs/>
          <w:sz w:val="20"/>
          <w:szCs w:val="20"/>
          <w:lang w:eastAsia="ru-RU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57B7D2F5" w14:textId="77777777" w:rsidR="00A74049" w:rsidRPr="00822FB3" w:rsidRDefault="00A74049" w:rsidP="00A74049">
      <w:pP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822FB3"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ru-RU"/>
        </w:rPr>
        <w:t>учащиеся получат возможность научиться</w:t>
      </w:r>
      <w:r w:rsidRPr="00822FB3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:</w:t>
      </w:r>
    </w:p>
    <w:p w14:paraId="4224ECD3" w14:textId="77777777" w:rsidR="00A74049" w:rsidRPr="00A74049" w:rsidRDefault="00A74049" w:rsidP="00A74049">
      <w:pPr>
        <w:numPr>
          <w:ilvl w:val="0"/>
          <w:numId w:val="3"/>
        </w:numPr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станавливать причинно-следственные связи; строить логические рассуждения, умозаключения (индуктив</w:t>
      </w: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softHyphen/>
        <w:t>ные, дедуктивные) и выводы;</w:t>
      </w:r>
    </w:p>
    <w:p w14:paraId="1D9E431B" w14:textId="77777777" w:rsidR="00A74049" w:rsidRPr="00A74049" w:rsidRDefault="00A74049" w:rsidP="00A74049">
      <w:pPr>
        <w:numPr>
          <w:ilvl w:val="0"/>
          <w:numId w:val="3"/>
        </w:numPr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формирования учебной и обще пользовательской компетентности в области использования информационно-коммуникационных технологий (ИКТ-компетентности);</w:t>
      </w:r>
    </w:p>
    <w:p w14:paraId="5B811E3A" w14:textId="77777777" w:rsidR="00A74049" w:rsidRPr="00A74049" w:rsidRDefault="00A74049" w:rsidP="00A74049">
      <w:pPr>
        <w:numPr>
          <w:ilvl w:val="0"/>
          <w:numId w:val="3"/>
        </w:numPr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видеть математическую задачу в других дисциплинах, в окружающей жизни;</w:t>
      </w:r>
    </w:p>
    <w:p w14:paraId="0371727D" w14:textId="77777777" w:rsidR="00A74049" w:rsidRPr="00A74049" w:rsidRDefault="00A74049" w:rsidP="00A74049">
      <w:pPr>
        <w:numPr>
          <w:ilvl w:val="0"/>
          <w:numId w:val="3"/>
        </w:numPr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выдвигать гипотезы при решении учебных задач и понимания необходимости их проверки;</w:t>
      </w:r>
    </w:p>
    <w:p w14:paraId="3241C99A" w14:textId="77777777" w:rsidR="00A74049" w:rsidRPr="00A74049" w:rsidRDefault="00A74049" w:rsidP="00A74049">
      <w:pPr>
        <w:numPr>
          <w:ilvl w:val="0"/>
          <w:numId w:val="3"/>
        </w:numPr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14:paraId="20DFE885" w14:textId="77777777" w:rsidR="00A74049" w:rsidRPr="00A74049" w:rsidRDefault="00A74049" w:rsidP="00091BF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lastRenderedPageBreak/>
        <w:t>осознанно выбирать наиболее эффективные способы решения учебных и познавательных задач;</w:t>
      </w:r>
    </w:p>
    <w:p w14:paraId="48E80C69" w14:textId="77777777" w:rsidR="00A74049" w:rsidRPr="00A74049" w:rsidRDefault="00A74049" w:rsidP="00091BF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14:paraId="0930E6AC" w14:textId="77777777" w:rsidR="00A74049" w:rsidRPr="00A74049" w:rsidRDefault="00A74049" w:rsidP="00091BF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ценивать информацию (критическая оценка, оценка достоверности);</w:t>
      </w:r>
    </w:p>
    <w:p w14:paraId="340E15BF" w14:textId="77777777" w:rsidR="00A74049" w:rsidRPr="004C794D" w:rsidRDefault="00A74049" w:rsidP="00091BF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станавливать причинно-следственные связи, выстраивать рассуждения, обобщения.</w:t>
      </w:r>
    </w:p>
    <w:p w14:paraId="1B65223F" w14:textId="77777777" w:rsidR="00A74049" w:rsidRPr="00A74049" w:rsidRDefault="00A74049" w:rsidP="00091BF1">
      <w:pPr>
        <w:spacing w:after="0" w:line="240" w:lineRule="auto"/>
        <w:rPr>
          <w:rFonts w:ascii="Verdana" w:eastAsia="Times New Roman" w:hAnsi="Verdana" w:cs="Times New Roman"/>
          <w:b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b/>
          <w:iCs/>
          <w:color w:val="000000"/>
          <w:sz w:val="20"/>
          <w:szCs w:val="20"/>
          <w:lang w:eastAsia="ru-RU"/>
        </w:rPr>
        <w:t>Коммуникативные УУД</w:t>
      </w:r>
    </w:p>
    <w:p w14:paraId="11DF86E8" w14:textId="77777777" w:rsidR="00A74049" w:rsidRPr="00A74049" w:rsidRDefault="00A74049" w:rsidP="00091BF1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</w:pPr>
      <w:r w:rsidRPr="00A74049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  <w:t>учащиеся получат возможность научиться:</w:t>
      </w:r>
    </w:p>
    <w:p w14:paraId="474738B7" w14:textId="77777777" w:rsidR="00A74049" w:rsidRPr="00A74049" w:rsidRDefault="00A74049" w:rsidP="00091BF1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1257946F" w14:textId="77777777" w:rsidR="00A74049" w:rsidRPr="00A74049" w:rsidRDefault="00A74049" w:rsidP="00091BF1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14:paraId="44E61288" w14:textId="77777777" w:rsidR="00A74049" w:rsidRPr="00A74049" w:rsidRDefault="00A74049" w:rsidP="00091BF1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рогнозировать возникновение конфликтов при наличии разных точек зрения;</w:t>
      </w:r>
    </w:p>
    <w:p w14:paraId="4961CBB0" w14:textId="77777777" w:rsidR="00A74049" w:rsidRPr="00A74049" w:rsidRDefault="00A74049" w:rsidP="00091BF1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разрешать конфликты на основе учета интересов и позиций всех участников;</w:t>
      </w:r>
    </w:p>
    <w:p w14:paraId="47D00870" w14:textId="77777777" w:rsidR="00A74049" w:rsidRPr="00A74049" w:rsidRDefault="00A74049" w:rsidP="00091BF1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оординировать и принимать различные позиции во взаимодействии;</w:t>
      </w:r>
    </w:p>
    <w:p w14:paraId="12E080F0" w14:textId="77777777" w:rsidR="00A74049" w:rsidRPr="00A74049" w:rsidRDefault="00A74049" w:rsidP="00091BF1">
      <w:pPr>
        <w:spacing w:after="0" w:line="240" w:lineRule="auto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аргументировать свою позицию и координировать её с позициями партнеров в сотрудничестве при выборе общего решения в      совместной деятельности. </w:t>
      </w:r>
    </w:p>
    <w:p w14:paraId="49BF3F45" w14:textId="77777777" w:rsidR="00A74049" w:rsidRDefault="00A74049" w:rsidP="00091BF1">
      <w:pPr>
        <w:spacing w:after="0" w:line="240" w:lineRule="auto"/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lang w:eastAsia="ru-RU"/>
        </w:rPr>
      </w:pPr>
      <w:r w:rsidRPr="00A74049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lang w:eastAsia="ru-RU"/>
        </w:rPr>
        <w:t>Предметные результаты:</w:t>
      </w:r>
    </w:p>
    <w:p w14:paraId="48EB09DD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lang w:eastAsia="ru-RU"/>
        </w:rPr>
        <w:t>Алгебраические выражения</w:t>
      </w:r>
    </w:p>
    <w:p w14:paraId="7BE64E48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Ученик </w:t>
      </w:r>
      <w:r w:rsidRPr="00F95A33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научится:</w:t>
      </w:r>
    </w:p>
    <w:p w14:paraId="4D5608AE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решать задачи, содержащие буквенные данные, работать с формулами;</w:t>
      </w:r>
    </w:p>
    <w:p w14:paraId="7897E408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выполнять преобразование выражений, содержащих степени с</w:t>
      </w:r>
      <w:r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 xml:space="preserve">натуральным </w:t>
      </w: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 xml:space="preserve"> показател</w:t>
      </w:r>
      <w:r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ем</w:t>
      </w: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;</w:t>
      </w:r>
    </w:p>
    <w:p w14:paraId="76140B87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14:paraId="7A0B275C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выполнять разложение многочленов на множители.</w:t>
      </w:r>
    </w:p>
    <w:p w14:paraId="18F1F53A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Ученик</w:t>
      </w:r>
      <w:r w:rsidRPr="00F95A33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получит возможность:</w:t>
      </w:r>
    </w:p>
    <w:p w14:paraId="15596ED7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выполнять многошаговые преобразования рациональных выражений, применяя широкий набор способов и приёмов;</w:t>
      </w:r>
    </w:p>
    <w:p w14:paraId="22FDED7F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применять тождественные преобразования для решения задач из различных разделов курса.</w:t>
      </w:r>
    </w:p>
    <w:p w14:paraId="028CEE3E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lang w:eastAsia="ru-RU"/>
        </w:rPr>
        <w:t>Уравнения</w:t>
      </w:r>
    </w:p>
    <w:p w14:paraId="739C707A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Ученик</w:t>
      </w:r>
      <w:r w:rsidRPr="00F95A33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научится:</w:t>
      </w:r>
    </w:p>
    <w:p w14:paraId="5393DBC0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решать уравнения с одной переменной, системы двух уравнений с двумя неизвестными;</w:t>
      </w:r>
    </w:p>
    <w:p w14:paraId="6A624703" w14:textId="77777777" w:rsidR="00091BF1" w:rsidRDefault="00F95A33" w:rsidP="00F95A33">
      <w:pPr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14:paraId="574B3E5E" w14:textId="77777777" w:rsidR="00F95A33" w:rsidRPr="00F95A33" w:rsidRDefault="00F95A33" w:rsidP="00F95A33">
      <w:pPr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 xml:space="preserve">применять графические представления для исследования уравнений, исследования и решения систем уравнений с двумя </w:t>
      </w:r>
      <w:r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неизвестными</w:t>
      </w: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.</w:t>
      </w:r>
    </w:p>
    <w:p w14:paraId="7CA474C9" w14:textId="77777777" w:rsidR="00F95A33" w:rsidRPr="00F95A33" w:rsidRDefault="00F95A33" w:rsidP="00F95A33">
      <w:pPr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Ученик</w:t>
      </w:r>
      <w:r w:rsidRPr="00F95A33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получит возможность:</w:t>
      </w:r>
    </w:p>
    <w:p w14:paraId="4C213EA7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lastRenderedPageBreak/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14:paraId="326D5B6B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14:paraId="2858EE0A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 w14:paraId="76B0CB1F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, для описания и исследования зависимостей между физическими величинами;</w:t>
      </w:r>
    </w:p>
    <w:p w14:paraId="776D6E20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понимать и использовать язык последовательностей (термины, символические обозначения);</w:t>
      </w:r>
    </w:p>
    <w:p w14:paraId="3C26CA38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Ученик</w:t>
      </w:r>
      <w:r w:rsidRPr="00F95A33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получит возможность:</w:t>
      </w:r>
    </w:p>
    <w:p w14:paraId="3728A547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14:paraId="2D5973F4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14:paraId="5BC22557" w14:textId="77777777" w:rsidR="00F95A33" w:rsidRPr="006B3121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научиться некоторым специальным приё</w:t>
      </w:r>
      <w:r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мам решения комбинаторных задач;</w:t>
      </w:r>
    </w:p>
    <w:p w14:paraId="421F624E" w14:textId="77777777" w:rsidR="00F95A33" w:rsidRPr="00F95A33" w:rsidRDefault="00F95A33" w:rsidP="00091BF1">
      <w:pPr>
        <w:spacing w:after="0" w:line="240" w:lineRule="auto"/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lang w:eastAsia="ru-RU"/>
        </w:rPr>
      </w:pPr>
      <w:r w:rsidRPr="00F95A33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lang w:eastAsia="ru-RU"/>
        </w:rPr>
        <w:t>Функции</w:t>
      </w:r>
    </w:p>
    <w:p w14:paraId="490B3329" w14:textId="77777777" w:rsidR="00F95A33" w:rsidRPr="00F95A33" w:rsidRDefault="006B3121" w:rsidP="00091BF1">
      <w:pPr>
        <w:spacing w:after="0" w:line="240" w:lineRule="auto"/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Ученик</w:t>
      </w:r>
      <w:r w:rsidR="00F95A33" w:rsidRPr="00F95A33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научится:</w:t>
      </w:r>
    </w:p>
    <w:p w14:paraId="4DB68A27" w14:textId="77777777" w:rsidR="00F95A33" w:rsidRPr="006B3121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6B3121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понимать и использовать функциональные понятия, язык (термины, символические обозначения);</w:t>
      </w:r>
    </w:p>
    <w:p w14:paraId="6EDEE756" w14:textId="77777777" w:rsidR="00F95A33" w:rsidRPr="006B3121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6B3121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 xml:space="preserve">строить графики </w:t>
      </w:r>
      <w:r w:rsidR="006B3121" w:rsidRPr="006B3121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 xml:space="preserve">линейных </w:t>
      </w:r>
      <w:r w:rsidRPr="006B3121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 xml:space="preserve">функций, исследовать свойства </w:t>
      </w:r>
      <w:r w:rsidR="006B3121" w:rsidRPr="006B3121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линейных</w:t>
      </w:r>
      <w:r w:rsidRPr="006B3121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 xml:space="preserve"> функций на основе изучения поведения их графиков;</w:t>
      </w:r>
    </w:p>
    <w:p w14:paraId="785DC107" w14:textId="77777777" w:rsidR="00F95A33" w:rsidRPr="006B3121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6B3121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понимать функцию как важнейшую математическую модель для описания процессов и явлений окружающего мира</w:t>
      </w:r>
      <w:r w:rsidR="006B3121" w:rsidRPr="006B3121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, применять функциональный язык</w:t>
      </w:r>
      <w:r w:rsidRPr="006B3121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;</w:t>
      </w:r>
    </w:p>
    <w:p w14:paraId="3FC3343C" w14:textId="77777777" w:rsidR="00F95A33" w:rsidRPr="00F95A33" w:rsidRDefault="006B3121" w:rsidP="00091BF1">
      <w:pPr>
        <w:spacing w:after="0" w:line="240" w:lineRule="auto"/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Ученик </w:t>
      </w:r>
      <w:r w:rsidR="00F95A33" w:rsidRPr="00F95A33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получит возможность:</w:t>
      </w:r>
    </w:p>
    <w:p w14:paraId="3EB7C407" w14:textId="77777777" w:rsidR="00F95A33" w:rsidRPr="006B3121" w:rsidRDefault="00F95A33" w:rsidP="00091BF1">
      <w:pPr>
        <w:spacing w:after="0" w:line="240" w:lineRule="auto"/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6B3121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</w:t>
      </w:r>
      <w:r w:rsidR="006B3121" w:rsidRPr="006B3121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жные графики (кусочно-заданные);</w:t>
      </w:r>
    </w:p>
    <w:p w14:paraId="2AE81F67" w14:textId="77777777" w:rsidR="00F95A33" w:rsidRPr="004C794D" w:rsidRDefault="00F95A33" w:rsidP="00A74049">
      <w:pPr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</w:pPr>
      <w:r w:rsidRPr="006B3121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>использовать функциональные представления и свойства функций</w:t>
      </w:r>
      <w:r w:rsidR="006B3121" w:rsidRPr="006B3121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 xml:space="preserve"> для</w:t>
      </w:r>
      <w:r w:rsidR="004C794D">
        <w:rPr>
          <w:rFonts w:ascii="Verdana" w:eastAsia="Times New Roman" w:hAnsi="Verdana" w:cs="Times New Roman"/>
          <w:bCs/>
          <w:iCs/>
          <w:color w:val="000000"/>
          <w:sz w:val="20"/>
          <w:szCs w:val="20"/>
          <w:lang w:eastAsia="ru-RU"/>
        </w:rPr>
        <w:t xml:space="preserve"> решения математических задач.</w:t>
      </w:r>
    </w:p>
    <w:p w14:paraId="26098A9C" w14:textId="77777777" w:rsidR="00091BF1" w:rsidRDefault="00091BF1" w:rsidP="00736D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17547E" w14:textId="77777777" w:rsidR="00091BF1" w:rsidRDefault="00091BF1" w:rsidP="00736D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114D1A" w14:textId="77777777" w:rsidR="00091BF1" w:rsidRDefault="00091BF1" w:rsidP="00736D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C7A46D" w14:textId="77777777" w:rsidR="00091BF1" w:rsidRDefault="00091BF1" w:rsidP="00736D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FBDC76" w14:textId="77777777" w:rsidR="00091BF1" w:rsidRDefault="00091BF1" w:rsidP="00736D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45863D" w14:textId="77777777" w:rsidR="00091BF1" w:rsidRDefault="00091BF1" w:rsidP="00736D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3BB72B" w14:textId="77777777" w:rsidR="00822FB3" w:rsidRDefault="00822FB3" w:rsidP="00736D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EE9A68" w14:textId="77777777" w:rsidR="00822FB3" w:rsidRDefault="00822FB3" w:rsidP="00736D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A63A96" w14:textId="77777777" w:rsidR="00736DC9" w:rsidRPr="00AE6E14" w:rsidRDefault="00736DC9" w:rsidP="00736D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6E14">
        <w:rPr>
          <w:rFonts w:ascii="Times New Roman" w:hAnsi="Times New Roman" w:cs="Times New Roman"/>
          <w:b/>
          <w:bCs/>
          <w:sz w:val="28"/>
          <w:szCs w:val="28"/>
        </w:rPr>
        <w:t>Раздел 3                              Содержание  учебного  предмета</w:t>
      </w:r>
    </w:p>
    <w:p w14:paraId="482245D0" w14:textId="77777777" w:rsidR="001C3268" w:rsidRDefault="005A5574" w:rsidP="00E64663">
      <w:pPr>
        <w:rPr>
          <w:b/>
          <w:bCs/>
        </w:rPr>
      </w:pPr>
      <w:r>
        <w:rPr>
          <w:b/>
          <w:bCs/>
        </w:rPr>
        <w:t>Повторение за курс 6 класса-5</w:t>
      </w:r>
      <w:r w:rsidR="001C3268">
        <w:rPr>
          <w:b/>
          <w:bCs/>
        </w:rPr>
        <w:t xml:space="preserve"> ч</w:t>
      </w:r>
    </w:p>
    <w:p w14:paraId="65DD14AD" w14:textId="77777777" w:rsidR="00E64663" w:rsidRPr="00E64663" w:rsidRDefault="00E64663" w:rsidP="00E64663">
      <w:pPr>
        <w:rPr>
          <w:bCs/>
        </w:rPr>
      </w:pPr>
      <w:r w:rsidRPr="00E64663">
        <w:rPr>
          <w:b/>
          <w:bCs/>
        </w:rPr>
        <w:t xml:space="preserve">Алгебраические выражения </w:t>
      </w:r>
      <w:r w:rsidR="005A5574">
        <w:rPr>
          <w:b/>
          <w:bCs/>
        </w:rPr>
        <w:t>-10</w:t>
      </w:r>
      <w:proofErr w:type="gramStart"/>
      <w:r w:rsidR="001C3268">
        <w:rPr>
          <w:b/>
          <w:bCs/>
        </w:rPr>
        <w:t>ч .</w:t>
      </w:r>
      <w:r w:rsidRPr="00E64663">
        <w:rPr>
          <w:bCs/>
        </w:rPr>
        <w:t>Числовые</w:t>
      </w:r>
      <w:proofErr w:type="gramEnd"/>
      <w:r w:rsidRPr="00E64663">
        <w:rPr>
          <w:bCs/>
        </w:rPr>
        <w:t xml:space="preserve"> и алгебраические выражения. Алгебраические равенства. Формулы. Свойства арифметических действий. Правила раскрытия скобок.</w:t>
      </w:r>
    </w:p>
    <w:p w14:paraId="6D6F2210" w14:textId="77777777" w:rsidR="00E64663" w:rsidRPr="004C794D" w:rsidRDefault="001C3268" w:rsidP="00E64663">
      <w:pPr>
        <w:rPr>
          <w:b/>
          <w:bCs/>
        </w:rPr>
      </w:pPr>
      <w:r w:rsidRPr="004C794D">
        <w:rPr>
          <w:b/>
          <w:bCs/>
        </w:rPr>
        <w:t>Контрольная работа №1 «Алгебраические выражения».</w:t>
      </w:r>
    </w:p>
    <w:p w14:paraId="5B7AAB42" w14:textId="77777777" w:rsidR="00E64663" w:rsidRPr="00E64663" w:rsidRDefault="00E64663" w:rsidP="00E64663">
      <w:pPr>
        <w:rPr>
          <w:bCs/>
        </w:rPr>
      </w:pPr>
      <w:r w:rsidRPr="00E64663">
        <w:rPr>
          <w:b/>
          <w:bCs/>
        </w:rPr>
        <w:t>Уравнения с одним неизвестным</w:t>
      </w:r>
      <w:r w:rsidR="005A5574">
        <w:rPr>
          <w:b/>
          <w:bCs/>
        </w:rPr>
        <w:t>-10</w:t>
      </w:r>
      <w:r w:rsidR="001C3268">
        <w:rPr>
          <w:b/>
          <w:bCs/>
        </w:rPr>
        <w:t xml:space="preserve">ч. </w:t>
      </w:r>
      <w:r w:rsidRPr="00E64663">
        <w:rPr>
          <w:bCs/>
        </w:rPr>
        <w:t>Уравнение и его корни. Решение уравнений с одним неизвестным, сводящихся к линейным.  Решение задач с помощью уравнений.</w:t>
      </w:r>
    </w:p>
    <w:p w14:paraId="0C08EF1A" w14:textId="77777777" w:rsidR="00E64663" w:rsidRPr="004C794D" w:rsidRDefault="001C3268" w:rsidP="00E64663">
      <w:pPr>
        <w:rPr>
          <w:b/>
          <w:bCs/>
        </w:rPr>
      </w:pPr>
      <w:r w:rsidRPr="004C794D">
        <w:rPr>
          <w:b/>
          <w:bCs/>
        </w:rPr>
        <w:t>Контрольная работа №2 «Уравнения с одним неизвестным».</w:t>
      </w:r>
    </w:p>
    <w:p w14:paraId="4DC9700B" w14:textId="77777777" w:rsidR="00E64663" w:rsidRDefault="00E64663" w:rsidP="00E64663">
      <w:pPr>
        <w:rPr>
          <w:bCs/>
        </w:rPr>
      </w:pPr>
      <w:r w:rsidRPr="00E64663">
        <w:rPr>
          <w:b/>
          <w:bCs/>
        </w:rPr>
        <w:t xml:space="preserve">Одночлены и многочлены </w:t>
      </w:r>
      <w:r w:rsidR="001C3268">
        <w:rPr>
          <w:b/>
          <w:bCs/>
        </w:rPr>
        <w:t xml:space="preserve">- </w:t>
      </w:r>
      <w:r w:rsidR="0085329D">
        <w:rPr>
          <w:b/>
          <w:bCs/>
        </w:rPr>
        <w:t>11</w:t>
      </w:r>
      <w:r w:rsidRPr="00E64663">
        <w:rPr>
          <w:b/>
          <w:bCs/>
        </w:rPr>
        <w:t>ч</w:t>
      </w:r>
      <w:r w:rsidRPr="00E64663">
        <w:rPr>
          <w:bCs/>
        </w:rPr>
        <w:t>. Степень с натуральным показателем. Свойства степени с натуральным показателем. Одночлен. Стандартный вид одночлена. Умножение одночленов. Многочлены. Приведение подобных членов. Сложение и вычитание многочленов. Умножение многочлена на одночлен.  Умножение многочлена на многочлен. Деление одночлена и многочлена на одночлен.</w:t>
      </w:r>
    </w:p>
    <w:p w14:paraId="43DC274B" w14:textId="77777777" w:rsidR="001C3268" w:rsidRPr="004C794D" w:rsidRDefault="001C3268" w:rsidP="00E64663">
      <w:pPr>
        <w:rPr>
          <w:b/>
          <w:bCs/>
        </w:rPr>
      </w:pPr>
      <w:r w:rsidRPr="004C794D">
        <w:rPr>
          <w:b/>
          <w:bCs/>
        </w:rPr>
        <w:t>Контрольная работа №3 «Одночлены и многочлены».</w:t>
      </w:r>
    </w:p>
    <w:p w14:paraId="6FDC4528" w14:textId="77777777" w:rsidR="00E64663" w:rsidRPr="00E64663" w:rsidRDefault="00E64663" w:rsidP="00E64663">
      <w:pPr>
        <w:rPr>
          <w:bCs/>
        </w:rPr>
      </w:pPr>
      <w:r w:rsidRPr="00E64663">
        <w:rPr>
          <w:b/>
          <w:bCs/>
        </w:rPr>
        <w:t xml:space="preserve">Разложение многочленов на множители </w:t>
      </w:r>
      <w:r w:rsidR="0085329D">
        <w:rPr>
          <w:b/>
          <w:bCs/>
        </w:rPr>
        <w:t>-19</w:t>
      </w:r>
      <w:r w:rsidR="001C3268">
        <w:rPr>
          <w:b/>
          <w:bCs/>
        </w:rPr>
        <w:t xml:space="preserve">ч. </w:t>
      </w:r>
      <w:r w:rsidRPr="00E64663">
        <w:rPr>
          <w:bCs/>
        </w:rPr>
        <w:t xml:space="preserve">Вынесение общего множителя за скобки. </w:t>
      </w:r>
      <w:r w:rsidRPr="00AF3D8C">
        <w:rPr>
          <w:bCs/>
          <w:i/>
        </w:rPr>
        <w:t>Способ группировки</w:t>
      </w:r>
      <w:r w:rsidRPr="00E64663">
        <w:rPr>
          <w:bCs/>
        </w:rPr>
        <w:t xml:space="preserve">. </w:t>
      </w:r>
      <w:r w:rsidRPr="00AF3D8C">
        <w:rPr>
          <w:bCs/>
          <w:i/>
        </w:rPr>
        <w:t>Формула разности квадратов. Квадрат суммы. Квадрат разности</w:t>
      </w:r>
      <w:r w:rsidRPr="00E64663">
        <w:rPr>
          <w:bCs/>
        </w:rPr>
        <w:t>. Применение нескольких способов разложения многочлена на множители.</w:t>
      </w:r>
    </w:p>
    <w:p w14:paraId="7055F25C" w14:textId="77777777" w:rsidR="00E64663" w:rsidRPr="004C794D" w:rsidRDefault="001C3268" w:rsidP="00E64663">
      <w:pPr>
        <w:rPr>
          <w:b/>
          <w:bCs/>
        </w:rPr>
      </w:pPr>
      <w:r w:rsidRPr="004C794D">
        <w:rPr>
          <w:b/>
          <w:bCs/>
        </w:rPr>
        <w:t>Контрольная работа №4 «Разложение многочленов на множители».</w:t>
      </w:r>
    </w:p>
    <w:p w14:paraId="2C3FA3BE" w14:textId="77777777" w:rsidR="00E64663" w:rsidRDefault="00E64663" w:rsidP="00E64663">
      <w:pPr>
        <w:rPr>
          <w:bCs/>
        </w:rPr>
      </w:pPr>
      <w:r w:rsidRPr="00E64663">
        <w:rPr>
          <w:b/>
          <w:bCs/>
        </w:rPr>
        <w:t>Алгебраические дроби</w:t>
      </w:r>
      <w:r w:rsidR="001C3268">
        <w:rPr>
          <w:b/>
          <w:bCs/>
        </w:rPr>
        <w:t>-2</w:t>
      </w:r>
      <w:r w:rsidR="005A5574">
        <w:rPr>
          <w:b/>
          <w:bCs/>
        </w:rPr>
        <w:t>0</w:t>
      </w:r>
      <w:r w:rsidR="001C3268">
        <w:rPr>
          <w:b/>
          <w:bCs/>
        </w:rPr>
        <w:t xml:space="preserve">ч. </w:t>
      </w:r>
      <w:r w:rsidRPr="00AF3D8C">
        <w:rPr>
          <w:bCs/>
          <w:i/>
        </w:rPr>
        <w:t>Алгебраическая дробь. Сокращение дробей. Приведение дробей к общему знаменателю. Сложение и вычитание алгебраических дробей. Умножение и деление алгебраических дробей.</w:t>
      </w:r>
      <w:r w:rsidRPr="00E64663">
        <w:rPr>
          <w:bCs/>
        </w:rPr>
        <w:t xml:space="preserve"> Совместные действия над алгебраическими дробями. </w:t>
      </w:r>
    </w:p>
    <w:p w14:paraId="20796E4B" w14:textId="77777777" w:rsidR="001C3268" w:rsidRPr="004C794D" w:rsidRDefault="001C3268" w:rsidP="00E64663">
      <w:pPr>
        <w:rPr>
          <w:b/>
          <w:bCs/>
        </w:rPr>
      </w:pPr>
      <w:r w:rsidRPr="004C794D">
        <w:rPr>
          <w:b/>
          <w:bCs/>
        </w:rPr>
        <w:t>Контрольная работа №5 «Алгебраические дроби».</w:t>
      </w:r>
    </w:p>
    <w:p w14:paraId="6D88E48C" w14:textId="77777777" w:rsidR="00E64663" w:rsidRDefault="00E64663" w:rsidP="00E64663">
      <w:pPr>
        <w:rPr>
          <w:bCs/>
        </w:rPr>
      </w:pPr>
      <w:r w:rsidRPr="00E64663">
        <w:rPr>
          <w:b/>
          <w:bCs/>
        </w:rPr>
        <w:lastRenderedPageBreak/>
        <w:t xml:space="preserve">Линейная функция и ее график </w:t>
      </w:r>
      <w:r w:rsidR="005A5574">
        <w:rPr>
          <w:b/>
          <w:bCs/>
        </w:rPr>
        <w:t>-10</w:t>
      </w:r>
      <w:r w:rsidRPr="00E64663">
        <w:rPr>
          <w:b/>
          <w:bCs/>
        </w:rPr>
        <w:t xml:space="preserve">. </w:t>
      </w:r>
      <w:r w:rsidRPr="00E64663">
        <w:rPr>
          <w:bCs/>
        </w:rPr>
        <w:t xml:space="preserve">Прямоугольная система координат на плоскости. Функция. Функция </w:t>
      </w:r>
      <w:r w:rsidRPr="00E64663">
        <w:rPr>
          <w:bCs/>
          <w:lang w:val="en-US"/>
        </w:rPr>
        <w:t>y</w:t>
      </w:r>
      <w:r w:rsidRPr="00E64663">
        <w:rPr>
          <w:bCs/>
        </w:rPr>
        <w:t>=</w:t>
      </w:r>
      <w:r w:rsidRPr="00E64663">
        <w:rPr>
          <w:bCs/>
          <w:lang w:val="en-US"/>
        </w:rPr>
        <w:t>k</w:t>
      </w:r>
      <w:r w:rsidRPr="00E64663">
        <w:rPr>
          <w:bCs/>
        </w:rPr>
        <w:t xml:space="preserve">х и ее график. Линейная функция и ее график. </w:t>
      </w:r>
    </w:p>
    <w:p w14:paraId="37B4BCA1" w14:textId="77777777" w:rsidR="001C3268" w:rsidRPr="004C794D" w:rsidRDefault="001C3268" w:rsidP="00E64663">
      <w:pPr>
        <w:rPr>
          <w:b/>
          <w:bCs/>
        </w:rPr>
      </w:pPr>
      <w:r w:rsidRPr="004C794D">
        <w:rPr>
          <w:b/>
          <w:bCs/>
        </w:rPr>
        <w:t>Контрольная работа №6 «Линейная функция и ее график».</w:t>
      </w:r>
    </w:p>
    <w:p w14:paraId="2BB54A60" w14:textId="77777777" w:rsidR="00E64663" w:rsidRDefault="00E64663" w:rsidP="00E64663">
      <w:pPr>
        <w:rPr>
          <w:bCs/>
        </w:rPr>
      </w:pPr>
      <w:r w:rsidRPr="00E64663">
        <w:rPr>
          <w:b/>
          <w:bCs/>
        </w:rPr>
        <w:t xml:space="preserve">Системы двух уравнений с двумя неизвестными </w:t>
      </w:r>
      <w:r w:rsidR="001C3268">
        <w:rPr>
          <w:b/>
          <w:bCs/>
        </w:rPr>
        <w:t>-15ч</w:t>
      </w:r>
      <w:r w:rsidRPr="00E64663">
        <w:rPr>
          <w:b/>
          <w:bCs/>
        </w:rPr>
        <w:t xml:space="preserve">. </w:t>
      </w:r>
      <w:r w:rsidRPr="00E64663">
        <w:rPr>
          <w:bCs/>
        </w:rPr>
        <w:t xml:space="preserve">Уравнение первой степени с двумя неизвестными. Системы уравнений. Способ подстановки. </w:t>
      </w:r>
      <w:r w:rsidRPr="00AF3D8C">
        <w:rPr>
          <w:bCs/>
          <w:i/>
        </w:rPr>
        <w:t>Способ сложения. Графический способ решения систем уравнений</w:t>
      </w:r>
      <w:r w:rsidRPr="00E64663">
        <w:rPr>
          <w:bCs/>
        </w:rPr>
        <w:t>. Решение задач с помощью систем уравнений.</w:t>
      </w:r>
    </w:p>
    <w:p w14:paraId="64F30F34" w14:textId="77777777" w:rsidR="001C3268" w:rsidRPr="004C794D" w:rsidRDefault="001C3268" w:rsidP="00E64663">
      <w:pPr>
        <w:rPr>
          <w:b/>
          <w:bCs/>
        </w:rPr>
      </w:pPr>
      <w:r w:rsidRPr="004C794D">
        <w:rPr>
          <w:b/>
          <w:bCs/>
        </w:rPr>
        <w:t>Контрольная работа №7 «Системы двух уравнений с двумя неизвестными».</w:t>
      </w:r>
    </w:p>
    <w:p w14:paraId="5B9B1EEC" w14:textId="77777777" w:rsidR="00E64663" w:rsidRDefault="00E64663" w:rsidP="00E64663">
      <w:pPr>
        <w:rPr>
          <w:bCs/>
        </w:rPr>
      </w:pPr>
      <w:r w:rsidRPr="00E64663">
        <w:rPr>
          <w:b/>
          <w:bCs/>
        </w:rPr>
        <w:t xml:space="preserve">Элементы комбинаторики </w:t>
      </w:r>
      <w:r w:rsidR="005A5574">
        <w:rPr>
          <w:b/>
          <w:bCs/>
        </w:rPr>
        <w:t>-4</w:t>
      </w:r>
      <w:r w:rsidR="001C3268">
        <w:rPr>
          <w:b/>
          <w:bCs/>
        </w:rPr>
        <w:t>ч</w:t>
      </w:r>
      <w:r w:rsidRPr="00E64663">
        <w:rPr>
          <w:b/>
          <w:bCs/>
        </w:rPr>
        <w:t xml:space="preserve">. </w:t>
      </w:r>
      <w:r w:rsidRPr="00E64663">
        <w:rPr>
          <w:bCs/>
        </w:rPr>
        <w:t xml:space="preserve">Различные комбинации из трех элементов. Таблица вариантов и правило произведения. </w:t>
      </w:r>
      <w:r w:rsidRPr="00AF3D8C">
        <w:rPr>
          <w:bCs/>
          <w:i/>
        </w:rPr>
        <w:t>Подсчет вариантов с помощью графов.</w:t>
      </w:r>
      <w:r w:rsidRPr="00E64663">
        <w:rPr>
          <w:bCs/>
        </w:rPr>
        <w:t xml:space="preserve"> Решение задач.</w:t>
      </w:r>
    </w:p>
    <w:p w14:paraId="68FE2630" w14:textId="77777777" w:rsidR="0080047D" w:rsidRDefault="001C3268" w:rsidP="00736DC9">
      <w:pPr>
        <w:rPr>
          <w:b/>
          <w:bCs/>
        </w:rPr>
      </w:pPr>
      <w:r w:rsidRPr="004C794D">
        <w:rPr>
          <w:b/>
          <w:bCs/>
        </w:rPr>
        <w:t>Контрольная работа за год.</w:t>
      </w:r>
    </w:p>
    <w:p w14:paraId="790BF333" w14:textId="77777777" w:rsidR="00E750ED" w:rsidRDefault="00E750ED" w:rsidP="00736DC9">
      <w:pPr>
        <w:rPr>
          <w:b/>
          <w:bCs/>
        </w:rPr>
      </w:pPr>
    </w:p>
    <w:p w14:paraId="5A7DDDB7" w14:textId="77777777" w:rsidR="00E750ED" w:rsidRDefault="00E750ED" w:rsidP="00736DC9">
      <w:pPr>
        <w:rPr>
          <w:b/>
          <w:bCs/>
        </w:rPr>
      </w:pPr>
    </w:p>
    <w:p w14:paraId="29AFAECB" w14:textId="77777777" w:rsidR="00E750ED" w:rsidRDefault="00E750ED" w:rsidP="00736DC9">
      <w:pPr>
        <w:rPr>
          <w:b/>
          <w:bCs/>
        </w:rPr>
      </w:pPr>
    </w:p>
    <w:p w14:paraId="53D15825" w14:textId="77777777" w:rsidR="00E750ED" w:rsidRDefault="00E750ED" w:rsidP="00736DC9">
      <w:pPr>
        <w:rPr>
          <w:b/>
          <w:bCs/>
        </w:rPr>
      </w:pPr>
    </w:p>
    <w:p w14:paraId="212F5856" w14:textId="77777777" w:rsidR="00E750ED" w:rsidRDefault="00E750ED" w:rsidP="00736DC9">
      <w:pPr>
        <w:rPr>
          <w:b/>
          <w:bCs/>
        </w:rPr>
      </w:pPr>
    </w:p>
    <w:p w14:paraId="305CAD5D" w14:textId="77777777" w:rsidR="00E750ED" w:rsidRDefault="00E750ED" w:rsidP="00736DC9">
      <w:pPr>
        <w:rPr>
          <w:b/>
          <w:bCs/>
        </w:rPr>
      </w:pPr>
    </w:p>
    <w:p w14:paraId="6E73A59E" w14:textId="77777777" w:rsidR="00E750ED" w:rsidRDefault="00E750ED" w:rsidP="00736DC9">
      <w:pPr>
        <w:rPr>
          <w:b/>
          <w:bCs/>
        </w:rPr>
      </w:pPr>
    </w:p>
    <w:p w14:paraId="65A5A09F" w14:textId="77777777" w:rsidR="00E750ED" w:rsidRDefault="00E750ED" w:rsidP="00736DC9">
      <w:pPr>
        <w:rPr>
          <w:b/>
          <w:bCs/>
        </w:rPr>
      </w:pPr>
    </w:p>
    <w:p w14:paraId="1E0FE847" w14:textId="77777777" w:rsidR="00E750ED" w:rsidRDefault="00E750ED" w:rsidP="00736DC9">
      <w:pPr>
        <w:rPr>
          <w:b/>
          <w:bCs/>
        </w:rPr>
      </w:pPr>
    </w:p>
    <w:p w14:paraId="634EB093" w14:textId="77777777" w:rsidR="00E750ED" w:rsidRDefault="00E750ED" w:rsidP="00736DC9">
      <w:pPr>
        <w:rPr>
          <w:b/>
          <w:bCs/>
        </w:rPr>
      </w:pPr>
    </w:p>
    <w:p w14:paraId="5CD8EDDD" w14:textId="77777777" w:rsidR="00E750ED" w:rsidRPr="006A1FCD" w:rsidRDefault="00E750ED" w:rsidP="00736DC9">
      <w:pPr>
        <w:rPr>
          <w:bCs/>
        </w:rPr>
      </w:pPr>
    </w:p>
    <w:p w14:paraId="092A17CC" w14:textId="77777777" w:rsidR="00230605" w:rsidRPr="00091BF1" w:rsidRDefault="00411AD5" w:rsidP="00091BF1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67DD">
        <w:rPr>
          <w:rFonts w:ascii="Times New Roman" w:hAnsi="Times New Roman" w:cs="Times New Roman"/>
          <w:b/>
          <w:i/>
          <w:sz w:val="24"/>
          <w:szCs w:val="24"/>
        </w:rPr>
        <w:lastRenderedPageBreak/>
        <w:t>Распределение учебных часов по разделам программы</w:t>
      </w:r>
    </w:p>
    <w:tbl>
      <w:tblPr>
        <w:tblW w:w="0" w:type="auto"/>
        <w:tblInd w:w="1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6234"/>
        <w:gridCol w:w="3735"/>
      </w:tblGrid>
      <w:tr w:rsidR="00335973" w14:paraId="0A7B09AB" w14:textId="77777777" w:rsidTr="00261F0A">
        <w:trPr>
          <w:trHeight w:val="379"/>
        </w:trPr>
        <w:tc>
          <w:tcPr>
            <w:tcW w:w="1986" w:type="dxa"/>
          </w:tcPr>
          <w:p w14:paraId="2EDF9ECA" w14:textId="77777777" w:rsidR="00335973" w:rsidRDefault="00335973" w:rsidP="00335973">
            <w:r w:rsidRPr="00335973">
              <w:t>№ главы учебника</w:t>
            </w:r>
          </w:p>
        </w:tc>
        <w:tc>
          <w:tcPr>
            <w:tcW w:w="6234" w:type="dxa"/>
          </w:tcPr>
          <w:p w14:paraId="53DB6F44" w14:textId="77777777" w:rsidR="00335973" w:rsidRDefault="00335973" w:rsidP="00335973">
            <w:r w:rsidRPr="00335973">
              <w:t>Тема</w:t>
            </w:r>
          </w:p>
        </w:tc>
        <w:tc>
          <w:tcPr>
            <w:tcW w:w="3735" w:type="dxa"/>
          </w:tcPr>
          <w:p w14:paraId="24487346" w14:textId="77777777" w:rsidR="00335973" w:rsidRDefault="00335973" w:rsidP="00335973">
            <w:r w:rsidRPr="00335973">
              <w:t>Количество часов</w:t>
            </w:r>
          </w:p>
        </w:tc>
      </w:tr>
      <w:tr w:rsidR="008A7489" w14:paraId="7C5E6DA1" w14:textId="77777777" w:rsidTr="00261F0A">
        <w:trPr>
          <w:trHeight w:val="379"/>
        </w:trPr>
        <w:tc>
          <w:tcPr>
            <w:tcW w:w="1986" w:type="dxa"/>
          </w:tcPr>
          <w:p w14:paraId="2D2E924E" w14:textId="77777777" w:rsidR="008A7489" w:rsidRPr="00335973" w:rsidRDefault="008A7489" w:rsidP="00335973"/>
        </w:tc>
        <w:tc>
          <w:tcPr>
            <w:tcW w:w="6234" w:type="dxa"/>
          </w:tcPr>
          <w:p w14:paraId="6EAF821D" w14:textId="77777777" w:rsidR="008A7489" w:rsidRPr="00335973" w:rsidRDefault="008A7489" w:rsidP="00335973">
            <w:r>
              <w:t xml:space="preserve">Повторение за курс </w:t>
            </w:r>
            <w:r w:rsidR="0085329D">
              <w:t>6</w:t>
            </w:r>
            <w:r>
              <w:t xml:space="preserve"> класса</w:t>
            </w:r>
          </w:p>
        </w:tc>
        <w:tc>
          <w:tcPr>
            <w:tcW w:w="3735" w:type="dxa"/>
          </w:tcPr>
          <w:p w14:paraId="5E1F932F" w14:textId="77777777" w:rsidR="008A7489" w:rsidRPr="00335973" w:rsidRDefault="005A5574" w:rsidP="00335973">
            <w:r>
              <w:t>5</w:t>
            </w:r>
          </w:p>
        </w:tc>
      </w:tr>
      <w:tr w:rsidR="00335973" w14:paraId="22D602C9" w14:textId="77777777" w:rsidTr="002F7C87">
        <w:trPr>
          <w:trHeight w:val="315"/>
        </w:trPr>
        <w:tc>
          <w:tcPr>
            <w:tcW w:w="1986" w:type="dxa"/>
          </w:tcPr>
          <w:p w14:paraId="4DA0A77C" w14:textId="77777777" w:rsidR="00335973" w:rsidRDefault="00335973" w:rsidP="00335973">
            <w:r>
              <w:t>Глава 1</w:t>
            </w:r>
          </w:p>
        </w:tc>
        <w:tc>
          <w:tcPr>
            <w:tcW w:w="6234" w:type="dxa"/>
          </w:tcPr>
          <w:p w14:paraId="27460C67" w14:textId="77777777" w:rsidR="00335973" w:rsidRDefault="00BC2141" w:rsidP="00335973">
            <w:r w:rsidRPr="00BC2141">
              <w:t>Алгебраические выражения</w:t>
            </w:r>
          </w:p>
        </w:tc>
        <w:tc>
          <w:tcPr>
            <w:tcW w:w="3735" w:type="dxa"/>
          </w:tcPr>
          <w:p w14:paraId="4556826A" w14:textId="77777777" w:rsidR="00335973" w:rsidRDefault="005A5574" w:rsidP="00335973">
            <w:r>
              <w:t>10</w:t>
            </w:r>
          </w:p>
        </w:tc>
      </w:tr>
      <w:tr w:rsidR="00335973" w14:paraId="430BE39D" w14:textId="77777777" w:rsidTr="002F7C87">
        <w:trPr>
          <w:trHeight w:val="225"/>
        </w:trPr>
        <w:tc>
          <w:tcPr>
            <w:tcW w:w="1986" w:type="dxa"/>
          </w:tcPr>
          <w:p w14:paraId="0735B08A" w14:textId="77777777" w:rsidR="00335973" w:rsidRDefault="00335973" w:rsidP="00335973">
            <w:r>
              <w:t>Глава 2</w:t>
            </w:r>
          </w:p>
        </w:tc>
        <w:tc>
          <w:tcPr>
            <w:tcW w:w="6234" w:type="dxa"/>
          </w:tcPr>
          <w:p w14:paraId="31C2579B" w14:textId="77777777" w:rsidR="00335973" w:rsidRDefault="00BC2141" w:rsidP="00335973">
            <w:r>
              <w:t>Уравнение с одним неизвестным</w:t>
            </w:r>
          </w:p>
        </w:tc>
        <w:tc>
          <w:tcPr>
            <w:tcW w:w="3735" w:type="dxa"/>
          </w:tcPr>
          <w:p w14:paraId="07A79500" w14:textId="77777777" w:rsidR="00335973" w:rsidRDefault="005A5574" w:rsidP="00335973">
            <w:r>
              <w:t>10</w:t>
            </w:r>
          </w:p>
        </w:tc>
      </w:tr>
      <w:tr w:rsidR="00335973" w14:paraId="16A3CCD7" w14:textId="77777777" w:rsidTr="002F7C87">
        <w:trPr>
          <w:trHeight w:val="270"/>
        </w:trPr>
        <w:tc>
          <w:tcPr>
            <w:tcW w:w="1986" w:type="dxa"/>
          </w:tcPr>
          <w:p w14:paraId="3A27C3DE" w14:textId="77777777" w:rsidR="00335973" w:rsidRDefault="00335973" w:rsidP="00335973">
            <w:r>
              <w:t>Глава 3</w:t>
            </w:r>
          </w:p>
        </w:tc>
        <w:tc>
          <w:tcPr>
            <w:tcW w:w="6234" w:type="dxa"/>
          </w:tcPr>
          <w:p w14:paraId="22920094" w14:textId="77777777" w:rsidR="00335973" w:rsidRDefault="00BC2141" w:rsidP="00335973">
            <w:r>
              <w:t>Одночлены и многочлены</w:t>
            </w:r>
          </w:p>
        </w:tc>
        <w:tc>
          <w:tcPr>
            <w:tcW w:w="3735" w:type="dxa"/>
          </w:tcPr>
          <w:p w14:paraId="562CFAF1" w14:textId="77777777" w:rsidR="00335973" w:rsidRDefault="0085329D" w:rsidP="00335973">
            <w:r>
              <w:t>11</w:t>
            </w:r>
          </w:p>
        </w:tc>
      </w:tr>
      <w:tr w:rsidR="00335973" w14:paraId="7179A84F" w14:textId="77777777" w:rsidTr="002F7C87">
        <w:trPr>
          <w:trHeight w:val="285"/>
        </w:trPr>
        <w:tc>
          <w:tcPr>
            <w:tcW w:w="1986" w:type="dxa"/>
          </w:tcPr>
          <w:p w14:paraId="24F60D0E" w14:textId="77777777" w:rsidR="00335973" w:rsidRDefault="00335973" w:rsidP="00335973">
            <w:r>
              <w:t>Глава 4</w:t>
            </w:r>
          </w:p>
        </w:tc>
        <w:tc>
          <w:tcPr>
            <w:tcW w:w="6234" w:type="dxa"/>
          </w:tcPr>
          <w:p w14:paraId="0E5F875D" w14:textId="77777777" w:rsidR="00335973" w:rsidRDefault="00BC2141" w:rsidP="00335973">
            <w:r>
              <w:t xml:space="preserve">Разложение многочленов на множители </w:t>
            </w:r>
          </w:p>
        </w:tc>
        <w:tc>
          <w:tcPr>
            <w:tcW w:w="3735" w:type="dxa"/>
          </w:tcPr>
          <w:p w14:paraId="01D8B3E2" w14:textId="77777777" w:rsidR="00335973" w:rsidRDefault="0085329D" w:rsidP="001C3268">
            <w:r>
              <w:t>19</w:t>
            </w:r>
          </w:p>
        </w:tc>
      </w:tr>
      <w:tr w:rsidR="00335973" w14:paraId="0A257D58" w14:textId="77777777" w:rsidTr="002F7C87">
        <w:trPr>
          <w:trHeight w:val="390"/>
        </w:trPr>
        <w:tc>
          <w:tcPr>
            <w:tcW w:w="1986" w:type="dxa"/>
          </w:tcPr>
          <w:p w14:paraId="633ADC48" w14:textId="77777777" w:rsidR="00335973" w:rsidRDefault="00335973" w:rsidP="00335973">
            <w:r>
              <w:t>Глава 5</w:t>
            </w:r>
          </w:p>
        </w:tc>
        <w:tc>
          <w:tcPr>
            <w:tcW w:w="6234" w:type="dxa"/>
          </w:tcPr>
          <w:p w14:paraId="64219131" w14:textId="77777777" w:rsidR="00335973" w:rsidRDefault="00BC2141" w:rsidP="00335973">
            <w:r>
              <w:t>Алгебраические дроби</w:t>
            </w:r>
          </w:p>
        </w:tc>
        <w:tc>
          <w:tcPr>
            <w:tcW w:w="3735" w:type="dxa"/>
          </w:tcPr>
          <w:p w14:paraId="76CBF93C" w14:textId="77777777" w:rsidR="00335973" w:rsidRDefault="00261F0A" w:rsidP="001C3268">
            <w:r>
              <w:t>2</w:t>
            </w:r>
            <w:r w:rsidR="005A5574">
              <w:t>0</w:t>
            </w:r>
          </w:p>
        </w:tc>
      </w:tr>
      <w:tr w:rsidR="00335973" w14:paraId="702C9AD2" w14:textId="77777777" w:rsidTr="002F7C87">
        <w:trPr>
          <w:trHeight w:val="285"/>
        </w:trPr>
        <w:tc>
          <w:tcPr>
            <w:tcW w:w="1986" w:type="dxa"/>
          </w:tcPr>
          <w:p w14:paraId="5B4646E6" w14:textId="77777777" w:rsidR="00335973" w:rsidRDefault="00335973" w:rsidP="00335973">
            <w:r>
              <w:t>Глава 6</w:t>
            </w:r>
          </w:p>
        </w:tc>
        <w:tc>
          <w:tcPr>
            <w:tcW w:w="6234" w:type="dxa"/>
          </w:tcPr>
          <w:p w14:paraId="321ACCA8" w14:textId="77777777" w:rsidR="00335973" w:rsidRDefault="00BC2141" w:rsidP="00335973">
            <w:r>
              <w:t>Линейная функция и ее график</w:t>
            </w:r>
          </w:p>
        </w:tc>
        <w:tc>
          <w:tcPr>
            <w:tcW w:w="3735" w:type="dxa"/>
          </w:tcPr>
          <w:p w14:paraId="492A2079" w14:textId="77777777" w:rsidR="00335973" w:rsidRDefault="002F7C87" w:rsidP="001C3268">
            <w:r>
              <w:t>1</w:t>
            </w:r>
            <w:r w:rsidR="005A5574">
              <w:t>0</w:t>
            </w:r>
          </w:p>
        </w:tc>
      </w:tr>
      <w:tr w:rsidR="00335973" w14:paraId="3F0CEE49" w14:textId="77777777" w:rsidTr="002F7C87">
        <w:trPr>
          <w:trHeight w:val="224"/>
        </w:trPr>
        <w:tc>
          <w:tcPr>
            <w:tcW w:w="1986" w:type="dxa"/>
          </w:tcPr>
          <w:p w14:paraId="7A3C5476" w14:textId="77777777" w:rsidR="00335973" w:rsidRDefault="00335973" w:rsidP="00335973">
            <w:r>
              <w:t>Глава 7</w:t>
            </w:r>
          </w:p>
        </w:tc>
        <w:tc>
          <w:tcPr>
            <w:tcW w:w="6234" w:type="dxa"/>
          </w:tcPr>
          <w:p w14:paraId="77811B8A" w14:textId="77777777" w:rsidR="00335973" w:rsidRDefault="002F7C87" w:rsidP="00335973">
            <w:r w:rsidRPr="002F7C87">
              <w:t>Системы двух уравнений с двумя неизвестными</w:t>
            </w:r>
          </w:p>
        </w:tc>
        <w:tc>
          <w:tcPr>
            <w:tcW w:w="3735" w:type="dxa"/>
          </w:tcPr>
          <w:p w14:paraId="2F0A73E5" w14:textId="77777777" w:rsidR="00335973" w:rsidRDefault="00261F0A" w:rsidP="001C3268">
            <w:r>
              <w:t>1</w:t>
            </w:r>
            <w:r w:rsidR="007E1377">
              <w:t>4</w:t>
            </w:r>
          </w:p>
        </w:tc>
      </w:tr>
      <w:tr w:rsidR="00335973" w14:paraId="08DFEEA7" w14:textId="77777777" w:rsidTr="002F7C87">
        <w:trPr>
          <w:trHeight w:val="330"/>
        </w:trPr>
        <w:tc>
          <w:tcPr>
            <w:tcW w:w="1986" w:type="dxa"/>
          </w:tcPr>
          <w:p w14:paraId="6E1E350B" w14:textId="77777777" w:rsidR="00335973" w:rsidRDefault="00335973" w:rsidP="00335973">
            <w:r>
              <w:t>Глава 8</w:t>
            </w:r>
          </w:p>
        </w:tc>
        <w:tc>
          <w:tcPr>
            <w:tcW w:w="6234" w:type="dxa"/>
          </w:tcPr>
          <w:p w14:paraId="17E5CEA0" w14:textId="77777777" w:rsidR="00335973" w:rsidRDefault="002F7C87" w:rsidP="00335973">
            <w:r>
              <w:t>Элементы комбинаторики</w:t>
            </w:r>
          </w:p>
        </w:tc>
        <w:tc>
          <w:tcPr>
            <w:tcW w:w="3735" w:type="dxa"/>
          </w:tcPr>
          <w:p w14:paraId="66348BB1" w14:textId="77777777" w:rsidR="00335973" w:rsidRDefault="007E1377" w:rsidP="00335973">
            <w:r>
              <w:t>3</w:t>
            </w:r>
          </w:p>
        </w:tc>
      </w:tr>
      <w:tr w:rsidR="002F7C87" w14:paraId="246F1C8C" w14:textId="77777777" w:rsidTr="00261F0A">
        <w:trPr>
          <w:trHeight w:val="300"/>
        </w:trPr>
        <w:tc>
          <w:tcPr>
            <w:tcW w:w="1986" w:type="dxa"/>
          </w:tcPr>
          <w:p w14:paraId="11D33EFC" w14:textId="77777777" w:rsidR="002F7C87" w:rsidRDefault="002F7C87" w:rsidP="00335973"/>
        </w:tc>
        <w:tc>
          <w:tcPr>
            <w:tcW w:w="6234" w:type="dxa"/>
          </w:tcPr>
          <w:p w14:paraId="7023F381" w14:textId="77777777" w:rsidR="002F7C87" w:rsidRDefault="007E1377" w:rsidP="00335973">
            <w:r>
              <w:t>Резерв</w:t>
            </w:r>
          </w:p>
        </w:tc>
        <w:tc>
          <w:tcPr>
            <w:tcW w:w="3735" w:type="dxa"/>
          </w:tcPr>
          <w:p w14:paraId="2E419147" w14:textId="77777777" w:rsidR="002F7C87" w:rsidRDefault="007E1377" w:rsidP="00335973">
            <w:r>
              <w:t>3</w:t>
            </w:r>
          </w:p>
        </w:tc>
      </w:tr>
      <w:tr w:rsidR="00261F0A" w14:paraId="00BEDCA1" w14:textId="77777777" w:rsidTr="00261F0A">
        <w:trPr>
          <w:trHeight w:val="195"/>
        </w:trPr>
        <w:tc>
          <w:tcPr>
            <w:tcW w:w="11955" w:type="dxa"/>
            <w:gridSpan w:val="3"/>
          </w:tcPr>
          <w:p w14:paraId="55A6F2D6" w14:textId="77777777" w:rsidR="00261F0A" w:rsidRPr="00261F0A" w:rsidRDefault="005A5574" w:rsidP="00247657">
            <w:pPr>
              <w:rPr>
                <w:b/>
              </w:rPr>
            </w:pPr>
            <w:r>
              <w:rPr>
                <w:b/>
              </w:rPr>
              <w:t xml:space="preserve"> Итого 105</w:t>
            </w:r>
            <w:r w:rsidR="006A1FCD">
              <w:rPr>
                <w:b/>
              </w:rPr>
              <w:t xml:space="preserve"> ч</w:t>
            </w:r>
          </w:p>
        </w:tc>
      </w:tr>
    </w:tbl>
    <w:p w14:paraId="3522BAA5" w14:textId="77777777" w:rsidR="0080047D" w:rsidRDefault="0080047D" w:rsidP="00BC3C34">
      <w:pPr>
        <w:rPr>
          <w:rFonts w:ascii="Times New Roman" w:hAnsi="Times New Roman" w:cs="Times New Roman"/>
          <w:b/>
          <w:sz w:val="28"/>
          <w:szCs w:val="28"/>
        </w:rPr>
      </w:pPr>
    </w:p>
    <w:p w14:paraId="105F2197" w14:textId="77777777" w:rsidR="0080047D" w:rsidRDefault="0080047D" w:rsidP="00BC3C34">
      <w:pPr>
        <w:rPr>
          <w:rFonts w:ascii="Times New Roman" w:hAnsi="Times New Roman" w:cs="Times New Roman"/>
          <w:b/>
          <w:sz w:val="28"/>
          <w:szCs w:val="28"/>
        </w:rPr>
      </w:pPr>
    </w:p>
    <w:p w14:paraId="2C984E13" w14:textId="77777777" w:rsidR="00E750ED" w:rsidRDefault="00E750ED" w:rsidP="00BC3C34">
      <w:pPr>
        <w:rPr>
          <w:rFonts w:ascii="Times New Roman" w:hAnsi="Times New Roman" w:cs="Times New Roman"/>
          <w:b/>
          <w:sz w:val="28"/>
          <w:szCs w:val="28"/>
        </w:rPr>
      </w:pPr>
    </w:p>
    <w:p w14:paraId="69F7F12D" w14:textId="77777777" w:rsidR="00E750ED" w:rsidRDefault="00E750ED" w:rsidP="00BC3C34">
      <w:pPr>
        <w:rPr>
          <w:rFonts w:ascii="Times New Roman" w:hAnsi="Times New Roman" w:cs="Times New Roman"/>
          <w:b/>
          <w:sz w:val="28"/>
          <w:szCs w:val="28"/>
        </w:rPr>
      </w:pPr>
    </w:p>
    <w:p w14:paraId="67EC2B5E" w14:textId="77777777" w:rsidR="00E750ED" w:rsidRDefault="00E750ED" w:rsidP="00BC3C34">
      <w:pPr>
        <w:rPr>
          <w:rFonts w:ascii="Times New Roman" w:hAnsi="Times New Roman" w:cs="Times New Roman"/>
          <w:b/>
          <w:sz w:val="28"/>
          <w:szCs w:val="28"/>
        </w:rPr>
      </w:pPr>
    </w:p>
    <w:p w14:paraId="6A489966" w14:textId="77777777" w:rsidR="00E750ED" w:rsidRDefault="00E750ED" w:rsidP="00BC3C34">
      <w:pPr>
        <w:rPr>
          <w:rFonts w:ascii="Times New Roman" w:hAnsi="Times New Roman" w:cs="Times New Roman"/>
          <w:b/>
          <w:sz w:val="28"/>
          <w:szCs w:val="28"/>
        </w:rPr>
      </w:pPr>
    </w:p>
    <w:p w14:paraId="7E31DF9A" w14:textId="77777777" w:rsidR="002F7C87" w:rsidRPr="00760F49" w:rsidRDefault="00230605" w:rsidP="00BC3C34">
      <w:pPr>
        <w:rPr>
          <w:rFonts w:ascii="Times New Roman" w:hAnsi="Times New Roman" w:cs="Times New Roman"/>
          <w:b/>
          <w:sz w:val="28"/>
          <w:szCs w:val="28"/>
        </w:rPr>
      </w:pPr>
      <w:r w:rsidRPr="00760F49">
        <w:rPr>
          <w:rFonts w:ascii="Times New Roman" w:hAnsi="Times New Roman" w:cs="Times New Roman"/>
          <w:b/>
          <w:sz w:val="28"/>
          <w:szCs w:val="28"/>
        </w:rPr>
        <w:t>Раздел 4</w:t>
      </w:r>
      <w:r w:rsidR="00AA0A39" w:rsidRPr="00760F49">
        <w:rPr>
          <w:rFonts w:ascii="Times New Roman" w:hAnsi="Times New Roman" w:cs="Times New Roman"/>
          <w:b/>
          <w:sz w:val="28"/>
          <w:szCs w:val="28"/>
        </w:rPr>
        <w:t>.</w:t>
      </w:r>
      <w:r w:rsidRPr="00760F49">
        <w:rPr>
          <w:rFonts w:ascii="Times New Roman" w:hAnsi="Times New Roman" w:cs="Times New Roman"/>
          <w:b/>
          <w:sz w:val="28"/>
          <w:szCs w:val="28"/>
        </w:rPr>
        <w:t xml:space="preserve"> Календарно-тематическое планирование</w:t>
      </w:r>
    </w:p>
    <w:tbl>
      <w:tblPr>
        <w:tblW w:w="14075" w:type="dxa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4685"/>
        <w:gridCol w:w="5670"/>
        <w:gridCol w:w="1417"/>
        <w:gridCol w:w="1418"/>
      </w:tblGrid>
      <w:tr w:rsidR="006B3D30" w:rsidRPr="00760F49" w14:paraId="3B06DF79" w14:textId="77777777" w:rsidTr="003D5DEC">
        <w:trPr>
          <w:trHeight w:val="521"/>
        </w:trPr>
        <w:tc>
          <w:tcPr>
            <w:tcW w:w="885" w:type="dxa"/>
            <w:vMerge w:val="restart"/>
          </w:tcPr>
          <w:p w14:paraId="5A5C1952" w14:textId="77777777" w:rsidR="006B3D30" w:rsidRPr="00760F49" w:rsidRDefault="006B3D30" w:rsidP="003D5DEC">
            <w:pPr>
              <w:jc w:val="center"/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№</w:t>
            </w:r>
            <w:r w:rsidR="003D5DEC" w:rsidRPr="00760F49">
              <w:rPr>
                <w:rFonts w:ascii="Times New Roman" w:hAnsi="Times New Roman" w:cs="Times New Roman"/>
              </w:rPr>
              <w:t xml:space="preserve"> урока</w:t>
            </w:r>
          </w:p>
        </w:tc>
        <w:tc>
          <w:tcPr>
            <w:tcW w:w="4685" w:type="dxa"/>
            <w:vMerge w:val="restart"/>
          </w:tcPr>
          <w:p w14:paraId="1A443ABB" w14:textId="77777777" w:rsidR="006B3D30" w:rsidRPr="00760F49" w:rsidRDefault="006B3D30" w:rsidP="003D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DC68A" w14:textId="77777777" w:rsidR="006B3D30" w:rsidRPr="00760F49" w:rsidRDefault="006B3D30" w:rsidP="003D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49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5670" w:type="dxa"/>
            <w:vMerge w:val="restart"/>
          </w:tcPr>
          <w:p w14:paraId="48067539" w14:textId="77777777" w:rsidR="006B3D30" w:rsidRPr="00760F49" w:rsidRDefault="003D5DEC" w:rsidP="003D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4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760F49">
              <w:rPr>
                <w:rFonts w:ascii="Times New Roman" w:hAnsi="Times New Roman" w:cs="Times New Roman"/>
                <w:sz w:val="24"/>
                <w:szCs w:val="24"/>
              </w:rPr>
              <w:t>ученика(</w:t>
            </w:r>
            <w:proofErr w:type="gramEnd"/>
            <w:r w:rsidRPr="00760F49">
              <w:rPr>
                <w:rFonts w:ascii="Times New Roman" w:hAnsi="Times New Roman" w:cs="Times New Roman"/>
                <w:sz w:val="24"/>
                <w:szCs w:val="24"/>
              </w:rPr>
              <w:t>на уровне учебных действий) по теме</w:t>
            </w:r>
          </w:p>
        </w:tc>
        <w:tc>
          <w:tcPr>
            <w:tcW w:w="2835" w:type="dxa"/>
            <w:gridSpan w:val="2"/>
          </w:tcPr>
          <w:p w14:paraId="3ACBE46C" w14:textId="77777777" w:rsidR="006B3D30" w:rsidRPr="00760F49" w:rsidRDefault="006B3D30" w:rsidP="003D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3D30" w:rsidRPr="00760F49" w14:paraId="6495140B" w14:textId="77777777" w:rsidTr="003D5DEC">
        <w:trPr>
          <w:trHeight w:val="289"/>
        </w:trPr>
        <w:tc>
          <w:tcPr>
            <w:tcW w:w="885" w:type="dxa"/>
            <w:vMerge/>
          </w:tcPr>
          <w:p w14:paraId="11B7EF70" w14:textId="77777777" w:rsidR="006B3D30" w:rsidRPr="00760F49" w:rsidRDefault="006B3D30" w:rsidP="003D5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vMerge/>
          </w:tcPr>
          <w:p w14:paraId="5869644B" w14:textId="77777777" w:rsidR="006B3D30" w:rsidRPr="00760F49" w:rsidRDefault="006B3D30" w:rsidP="003D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5E396B75" w14:textId="77777777" w:rsidR="006B3D30" w:rsidRPr="00760F49" w:rsidRDefault="006B3D30" w:rsidP="003D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DC5C04" w14:textId="77777777" w:rsidR="006B3D30" w:rsidRPr="00760F49" w:rsidRDefault="006B3D30" w:rsidP="003D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4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14:paraId="2FC2F09A" w14:textId="77777777" w:rsidR="006B3D30" w:rsidRPr="00760F49" w:rsidRDefault="006B3D30" w:rsidP="003D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4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B3D30" w:rsidRPr="00760F49" w14:paraId="4B79ACCB" w14:textId="77777777" w:rsidTr="003D5DEC">
        <w:trPr>
          <w:trHeight w:val="225"/>
        </w:trPr>
        <w:tc>
          <w:tcPr>
            <w:tcW w:w="885" w:type="dxa"/>
          </w:tcPr>
          <w:p w14:paraId="462ECA81" w14:textId="77777777" w:rsidR="006B3D30" w:rsidRPr="00760F49" w:rsidRDefault="006B3D30" w:rsidP="00BC3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 w14:paraId="0C1B8EE8" w14:textId="77777777" w:rsidR="006B3D30" w:rsidRPr="00760F49" w:rsidRDefault="006B3D3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5670" w:type="dxa"/>
          </w:tcPr>
          <w:p w14:paraId="18461E2B" w14:textId="77777777" w:rsidR="006B3D30" w:rsidRPr="00760F49" w:rsidRDefault="006B3D3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0020D3" w14:textId="77777777" w:rsidR="006B3D30" w:rsidRPr="00760F49" w:rsidRDefault="006B3D3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0F82A41" w14:textId="77777777" w:rsidR="006B3D30" w:rsidRPr="00760F49" w:rsidRDefault="006B3D3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6B3D30" w:rsidRPr="00760F49" w14:paraId="5E7CEE59" w14:textId="77777777" w:rsidTr="003D5DEC">
        <w:trPr>
          <w:trHeight w:val="210"/>
        </w:trPr>
        <w:tc>
          <w:tcPr>
            <w:tcW w:w="885" w:type="dxa"/>
          </w:tcPr>
          <w:p w14:paraId="15E6D5E5" w14:textId="77777777" w:rsidR="006B3D30" w:rsidRPr="00760F49" w:rsidRDefault="005A5574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5" w:type="dxa"/>
          </w:tcPr>
          <w:p w14:paraId="53A87194" w14:textId="77777777" w:rsidR="006B3D30" w:rsidRPr="00760F49" w:rsidRDefault="006B3D3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5670" w:type="dxa"/>
          </w:tcPr>
          <w:p w14:paraId="001A2E3C" w14:textId="77777777" w:rsidR="006B3D30" w:rsidRPr="00760F49" w:rsidRDefault="00C13F8B" w:rsidP="004C794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Обобща</w:t>
            </w:r>
            <w:r w:rsidR="004C794D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и систематизир</w:t>
            </w:r>
            <w:r w:rsidR="004C794D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 знания по теме «Обыкновенные дроби»</w:t>
            </w:r>
          </w:p>
        </w:tc>
        <w:tc>
          <w:tcPr>
            <w:tcW w:w="1417" w:type="dxa"/>
          </w:tcPr>
          <w:p w14:paraId="076C63C1" w14:textId="77777777" w:rsidR="006B3D30" w:rsidRPr="00760F49" w:rsidRDefault="006B3D3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43BA02E" w14:textId="77777777" w:rsidR="006B3D30" w:rsidRPr="00760F49" w:rsidRDefault="006B3D3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6B3D30" w:rsidRPr="00760F49" w14:paraId="7DA9C391" w14:textId="77777777" w:rsidTr="003D5DEC">
        <w:trPr>
          <w:trHeight w:val="300"/>
        </w:trPr>
        <w:tc>
          <w:tcPr>
            <w:tcW w:w="885" w:type="dxa"/>
          </w:tcPr>
          <w:p w14:paraId="79D0C197" w14:textId="77777777" w:rsidR="006B3D30" w:rsidRPr="00760F49" w:rsidRDefault="005A5574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5" w:type="dxa"/>
          </w:tcPr>
          <w:p w14:paraId="589FC852" w14:textId="77777777" w:rsidR="006B3D30" w:rsidRPr="00760F49" w:rsidRDefault="006B3D3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Десятичные  дроби</w:t>
            </w:r>
          </w:p>
        </w:tc>
        <w:tc>
          <w:tcPr>
            <w:tcW w:w="5670" w:type="dxa"/>
          </w:tcPr>
          <w:p w14:paraId="04D4E568" w14:textId="77777777" w:rsidR="006B3D30" w:rsidRPr="00760F49" w:rsidRDefault="00C13F8B" w:rsidP="004C794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Обобща</w:t>
            </w:r>
            <w:r w:rsidR="004C794D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и систематизир</w:t>
            </w:r>
            <w:r w:rsidR="004C794D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 знания по теме «Десятичные дроби»</w:t>
            </w:r>
          </w:p>
        </w:tc>
        <w:tc>
          <w:tcPr>
            <w:tcW w:w="1417" w:type="dxa"/>
          </w:tcPr>
          <w:p w14:paraId="767184AB" w14:textId="77777777" w:rsidR="006B3D30" w:rsidRPr="00760F49" w:rsidRDefault="006B3D3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BFB95AB" w14:textId="77777777" w:rsidR="006B3D30" w:rsidRPr="00760F49" w:rsidRDefault="006B3D3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6B3D30" w:rsidRPr="00760F49" w14:paraId="315B4877" w14:textId="77777777" w:rsidTr="003D5DEC">
        <w:trPr>
          <w:trHeight w:val="270"/>
        </w:trPr>
        <w:tc>
          <w:tcPr>
            <w:tcW w:w="885" w:type="dxa"/>
          </w:tcPr>
          <w:p w14:paraId="74C09B04" w14:textId="77777777" w:rsidR="006B3D30" w:rsidRPr="00760F49" w:rsidRDefault="005A5574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5" w:type="dxa"/>
          </w:tcPr>
          <w:p w14:paraId="1C07E6B6" w14:textId="77777777" w:rsidR="006B3D30" w:rsidRPr="00760F49" w:rsidRDefault="006B3D3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Рациональные  числа</w:t>
            </w:r>
          </w:p>
        </w:tc>
        <w:tc>
          <w:tcPr>
            <w:tcW w:w="5670" w:type="dxa"/>
          </w:tcPr>
          <w:p w14:paraId="762A8A23" w14:textId="77777777" w:rsidR="006B3D30" w:rsidRPr="00760F49" w:rsidRDefault="00C13F8B" w:rsidP="004C794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Обобща</w:t>
            </w:r>
            <w:r w:rsidR="004C794D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и систематизир</w:t>
            </w:r>
            <w:r w:rsidR="004C794D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 знания по теме «Рациональные числа»</w:t>
            </w:r>
          </w:p>
        </w:tc>
        <w:tc>
          <w:tcPr>
            <w:tcW w:w="1417" w:type="dxa"/>
          </w:tcPr>
          <w:p w14:paraId="59025F7E" w14:textId="77777777" w:rsidR="006B3D30" w:rsidRPr="00760F49" w:rsidRDefault="006B3D3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B164B80" w14:textId="77777777" w:rsidR="006B3D30" w:rsidRPr="00760F49" w:rsidRDefault="006B3D3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421DF20F" w14:textId="77777777" w:rsidTr="003D5DEC">
        <w:trPr>
          <w:trHeight w:val="285"/>
        </w:trPr>
        <w:tc>
          <w:tcPr>
            <w:tcW w:w="885" w:type="dxa"/>
          </w:tcPr>
          <w:p w14:paraId="15F7C457" w14:textId="77777777" w:rsidR="00E23BD0" w:rsidRPr="00760F49" w:rsidRDefault="005A5574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4685" w:type="dxa"/>
          </w:tcPr>
          <w:p w14:paraId="5D33FF8A" w14:textId="77777777" w:rsidR="00E23BD0" w:rsidRPr="00760F49" w:rsidRDefault="005A5574" w:rsidP="006B3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точки</w:t>
            </w:r>
          </w:p>
        </w:tc>
        <w:tc>
          <w:tcPr>
            <w:tcW w:w="5670" w:type="dxa"/>
          </w:tcPr>
          <w:p w14:paraId="2EDF4B58" w14:textId="77777777" w:rsidR="00E23BD0" w:rsidRPr="00760F49" w:rsidRDefault="00C13F8B" w:rsidP="004C794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Обобща</w:t>
            </w:r>
            <w:r w:rsidR="004C794D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и систематизир</w:t>
            </w:r>
            <w:r w:rsidR="004C794D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знания по темам «Обыкновенные дроби. Десятичные дроби. Рациональные числа</w:t>
            </w:r>
            <w:r w:rsidR="00760F49" w:rsidRPr="00760F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14:paraId="475A2C43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960D024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19F635A3" w14:textId="77777777" w:rsidTr="003D5DEC">
        <w:trPr>
          <w:trHeight w:val="315"/>
        </w:trPr>
        <w:tc>
          <w:tcPr>
            <w:tcW w:w="885" w:type="dxa"/>
          </w:tcPr>
          <w:p w14:paraId="11DC0264" w14:textId="77777777" w:rsidR="00E23BD0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5" w:type="dxa"/>
          </w:tcPr>
          <w:p w14:paraId="4054811B" w14:textId="565A6BFD" w:rsidR="00E23BD0" w:rsidRPr="00760F49" w:rsidRDefault="00887A87" w:rsidP="006B3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5670" w:type="dxa"/>
          </w:tcPr>
          <w:p w14:paraId="04E9CD4B" w14:textId="77777777" w:rsidR="00E23BD0" w:rsidRPr="00760F49" w:rsidRDefault="009C29E8" w:rsidP="009C29E8">
            <w:pPr>
              <w:rPr>
                <w:rFonts w:ascii="Times New Roman" w:hAnsi="Times New Roman" w:cs="Times New Roman"/>
              </w:rPr>
            </w:pPr>
            <w:proofErr w:type="gramStart"/>
            <w:r w:rsidRPr="00760F49">
              <w:rPr>
                <w:rFonts w:ascii="Times New Roman" w:hAnsi="Times New Roman" w:cs="Times New Roman"/>
              </w:rPr>
              <w:t>Находить  значение</w:t>
            </w:r>
            <w:proofErr w:type="gramEnd"/>
            <w:r w:rsidRPr="00760F49">
              <w:rPr>
                <w:rFonts w:ascii="Times New Roman" w:hAnsi="Times New Roman" w:cs="Times New Roman"/>
              </w:rPr>
              <w:t xml:space="preserve"> числового выражения, записывать числовые равенства, выполнять арифметические действия, проверять верность числового равенства</w:t>
            </w:r>
          </w:p>
        </w:tc>
        <w:tc>
          <w:tcPr>
            <w:tcW w:w="1417" w:type="dxa"/>
          </w:tcPr>
          <w:p w14:paraId="1875599D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8FBABAF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13625B51" w14:textId="77777777" w:rsidTr="003D5DEC">
        <w:trPr>
          <w:trHeight w:val="315"/>
        </w:trPr>
        <w:tc>
          <w:tcPr>
            <w:tcW w:w="885" w:type="dxa"/>
          </w:tcPr>
          <w:p w14:paraId="1574789F" w14:textId="77777777" w:rsidR="00E23BD0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4685" w:type="dxa"/>
          </w:tcPr>
          <w:p w14:paraId="30442D66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Алгебраические выражения</w:t>
            </w:r>
          </w:p>
        </w:tc>
        <w:tc>
          <w:tcPr>
            <w:tcW w:w="5670" w:type="dxa"/>
          </w:tcPr>
          <w:p w14:paraId="428E8064" w14:textId="77777777" w:rsidR="00E23BD0" w:rsidRPr="00760F49" w:rsidRDefault="004C794D" w:rsidP="004C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</w:t>
            </w:r>
            <w:r w:rsidR="009C29E8" w:rsidRPr="00760F49">
              <w:rPr>
                <w:rFonts w:ascii="Times New Roman" w:hAnsi="Times New Roman" w:cs="Times New Roman"/>
              </w:rPr>
              <w:t xml:space="preserve"> порядок выполнения действий, применять арифметические законы сложения и умножения, действия с десятичными дробями, д</w:t>
            </w:r>
            <w:r w:rsidR="006B3121">
              <w:rPr>
                <w:rFonts w:ascii="Times New Roman" w:hAnsi="Times New Roman" w:cs="Times New Roman"/>
              </w:rPr>
              <w:t xml:space="preserve">ействия с обыкновенными дробями. </w:t>
            </w:r>
            <w:r w:rsidR="006B3121" w:rsidRPr="00760F49">
              <w:rPr>
                <w:rFonts w:ascii="Times New Roman" w:hAnsi="Times New Roman" w:cs="Times New Roman"/>
              </w:rPr>
              <w:t>О</w:t>
            </w:r>
            <w:r w:rsidR="009C29E8" w:rsidRPr="00760F49">
              <w:rPr>
                <w:rFonts w:ascii="Times New Roman" w:hAnsi="Times New Roman" w:cs="Times New Roman"/>
              </w:rPr>
              <w:t xml:space="preserve">пределять, какие значения переменных для данного выражения являются допустимыми, недопустимыми; делать вывод о том, </w:t>
            </w:r>
            <w:r w:rsidR="009C29E8" w:rsidRPr="00760F49">
              <w:rPr>
                <w:rFonts w:ascii="Times New Roman" w:hAnsi="Times New Roman" w:cs="Times New Roman"/>
              </w:rPr>
              <w:lastRenderedPageBreak/>
              <w:t>имеет ли смысл данное числовое выражение</w:t>
            </w:r>
          </w:p>
        </w:tc>
        <w:tc>
          <w:tcPr>
            <w:tcW w:w="1417" w:type="dxa"/>
          </w:tcPr>
          <w:p w14:paraId="6FE04A1A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87B61E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9C29E8" w:rsidRPr="00760F49" w14:paraId="6570782B" w14:textId="77777777" w:rsidTr="009C29E8">
        <w:trPr>
          <w:trHeight w:val="495"/>
        </w:trPr>
        <w:tc>
          <w:tcPr>
            <w:tcW w:w="885" w:type="dxa"/>
          </w:tcPr>
          <w:p w14:paraId="3F55F1AA" w14:textId="77777777" w:rsidR="009C29E8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4685" w:type="dxa"/>
          </w:tcPr>
          <w:p w14:paraId="2CAB5282" w14:textId="77777777" w:rsidR="00887A87" w:rsidRDefault="00887A87" w:rsidP="006B3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  <w:p w14:paraId="5F24EC49" w14:textId="399538A8" w:rsidR="009C29E8" w:rsidRPr="00760F49" w:rsidRDefault="009C29E8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Алгебраические равенства. Формулы</w:t>
            </w:r>
          </w:p>
        </w:tc>
        <w:tc>
          <w:tcPr>
            <w:tcW w:w="5670" w:type="dxa"/>
          </w:tcPr>
          <w:p w14:paraId="26898B15" w14:textId="77777777" w:rsidR="009C29E8" w:rsidRPr="00760F49" w:rsidRDefault="006B3121" w:rsidP="006B3121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С</w:t>
            </w:r>
            <w:r w:rsidR="00B5590D" w:rsidRPr="00760F49">
              <w:rPr>
                <w:rFonts w:ascii="Times New Roman" w:hAnsi="Times New Roman" w:cs="Times New Roman"/>
              </w:rPr>
              <w:t xml:space="preserve">оставлять математическую модель реальной ситуации, используя математический язык; осуществлять поиск нескольких способов решения. </w:t>
            </w:r>
            <w:r w:rsidRPr="00760F49">
              <w:rPr>
                <w:rFonts w:ascii="Times New Roman" w:hAnsi="Times New Roman" w:cs="Times New Roman"/>
              </w:rPr>
              <w:t>Р</w:t>
            </w:r>
            <w:r w:rsidR="00B5590D" w:rsidRPr="00760F49">
              <w:rPr>
                <w:rFonts w:ascii="Times New Roman" w:hAnsi="Times New Roman" w:cs="Times New Roman"/>
              </w:rPr>
              <w:t>ешать текстовые задачи, используя метод математического моделирования</w:t>
            </w:r>
          </w:p>
        </w:tc>
        <w:tc>
          <w:tcPr>
            <w:tcW w:w="1417" w:type="dxa"/>
          </w:tcPr>
          <w:p w14:paraId="05A960F3" w14:textId="77777777" w:rsidR="009C29E8" w:rsidRPr="00760F49" w:rsidRDefault="009C29E8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DF90638" w14:textId="77777777" w:rsidR="009C29E8" w:rsidRPr="00760F49" w:rsidRDefault="009C29E8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0116E18D" w14:textId="77777777" w:rsidTr="00E46BB0">
        <w:trPr>
          <w:trHeight w:val="285"/>
        </w:trPr>
        <w:tc>
          <w:tcPr>
            <w:tcW w:w="885" w:type="dxa"/>
          </w:tcPr>
          <w:p w14:paraId="26BF040E" w14:textId="77777777" w:rsidR="00E23BD0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4685" w:type="dxa"/>
          </w:tcPr>
          <w:p w14:paraId="090B5F49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Свойства арифметических действий</w:t>
            </w:r>
            <w:r w:rsidR="0043325A">
              <w:rPr>
                <w:rFonts w:ascii="Times New Roman" w:hAnsi="Times New Roman" w:cs="Times New Roman"/>
              </w:rPr>
              <w:t xml:space="preserve"> Диагностическая работа</w:t>
            </w:r>
          </w:p>
        </w:tc>
        <w:tc>
          <w:tcPr>
            <w:tcW w:w="5670" w:type="dxa"/>
          </w:tcPr>
          <w:p w14:paraId="145330F7" w14:textId="77777777" w:rsidR="00E23BD0" w:rsidRPr="00760F49" w:rsidRDefault="00B5590D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Имеют представление о переместительном, сочетательном и распределительном законах сложения и умножения. Могут найти значение числового выражения, используя законы и свойства арифметических действий. Могут приводить подобные слагаемые, упрощать числовые выражения и находить его числовое значение.</w:t>
            </w:r>
          </w:p>
        </w:tc>
        <w:tc>
          <w:tcPr>
            <w:tcW w:w="1417" w:type="dxa"/>
          </w:tcPr>
          <w:p w14:paraId="568A251B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CBE718D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46E1F171" w14:textId="77777777" w:rsidTr="00E46BB0">
        <w:trPr>
          <w:trHeight w:val="224"/>
        </w:trPr>
        <w:tc>
          <w:tcPr>
            <w:tcW w:w="885" w:type="dxa"/>
          </w:tcPr>
          <w:p w14:paraId="65D7A1F5" w14:textId="77777777" w:rsidR="00E23BD0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4685" w:type="dxa"/>
          </w:tcPr>
          <w:p w14:paraId="1C6D15A4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равила раскрытия скобок</w:t>
            </w:r>
          </w:p>
        </w:tc>
        <w:tc>
          <w:tcPr>
            <w:tcW w:w="5670" w:type="dxa"/>
          </w:tcPr>
          <w:p w14:paraId="1FE3E728" w14:textId="77777777" w:rsidR="00E23BD0" w:rsidRPr="00760F49" w:rsidRDefault="004C794D" w:rsidP="004C794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Р</w:t>
            </w:r>
            <w:r w:rsidR="00B5590D" w:rsidRPr="00760F49">
              <w:rPr>
                <w:rFonts w:ascii="Times New Roman" w:hAnsi="Times New Roman" w:cs="Times New Roman"/>
              </w:rPr>
              <w:t xml:space="preserve">аскрывать скобки, применяя правила раскрытия скобок. </w:t>
            </w:r>
            <w:r w:rsidRPr="00760F49">
              <w:rPr>
                <w:rFonts w:ascii="Times New Roman" w:hAnsi="Times New Roman" w:cs="Times New Roman"/>
              </w:rPr>
              <w:t>Р</w:t>
            </w:r>
            <w:r w:rsidR="00B5590D" w:rsidRPr="00760F49">
              <w:rPr>
                <w:rFonts w:ascii="Times New Roman" w:hAnsi="Times New Roman" w:cs="Times New Roman"/>
              </w:rPr>
              <w:t>ешать сложные вычислительные примеры и уравнения, применяя правила раскрытия скобок и распределительный закон умножения</w:t>
            </w:r>
          </w:p>
        </w:tc>
        <w:tc>
          <w:tcPr>
            <w:tcW w:w="1417" w:type="dxa"/>
          </w:tcPr>
          <w:p w14:paraId="0527B450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3D1F2D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6B3D30" w:rsidRPr="00760F49" w14:paraId="04FB5DD0" w14:textId="77777777" w:rsidTr="003D5DEC">
        <w:trPr>
          <w:trHeight w:val="270"/>
        </w:trPr>
        <w:tc>
          <w:tcPr>
            <w:tcW w:w="885" w:type="dxa"/>
          </w:tcPr>
          <w:p w14:paraId="64F84BB3" w14:textId="77777777" w:rsidR="006B3D30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85" w:type="dxa"/>
          </w:tcPr>
          <w:p w14:paraId="247CEF17" w14:textId="77777777" w:rsidR="006B3D30" w:rsidRPr="00760F49" w:rsidRDefault="009369AE" w:rsidP="006B3D30">
            <w:pPr>
              <w:rPr>
                <w:rFonts w:ascii="Times New Roman" w:hAnsi="Times New Roman" w:cs="Times New Roman"/>
                <w:b/>
              </w:rPr>
            </w:pPr>
            <w:r w:rsidRPr="00760F49">
              <w:rPr>
                <w:rFonts w:ascii="Times New Roman" w:hAnsi="Times New Roman" w:cs="Times New Roman"/>
                <w:b/>
              </w:rPr>
              <w:t>Контрольная работа №1 по теме «Алгебраические выражения»</w:t>
            </w:r>
          </w:p>
        </w:tc>
        <w:tc>
          <w:tcPr>
            <w:tcW w:w="5670" w:type="dxa"/>
          </w:tcPr>
          <w:p w14:paraId="67ED0FC2" w14:textId="77777777" w:rsidR="006B3D30" w:rsidRPr="00760F49" w:rsidRDefault="00B5590D" w:rsidP="004C794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Демонстрир</w:t>
            </w:r>
            <w:r w:rsidR="004C794D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умение обобщения и систематизации знаний по темам раздела «Алгебраические выражения».</w:t>
            </w:r>
          </w:p>
        </w:tc>
        <w:tc>
          <w:tcPr>
            <w:tcW w:w="1417" w:type="dxa"/>
          </w:tcPr>
          <w:p w14:paraId="0C826D7B" w14:textId="77777777" w:rsidR="006B3D30" w:rsidRPr="00760F49" w:rsidRDefault="006B3D3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2AEBFA9" w14:textId="77777777" w:rsidR="006B3D30" w:rsidRPr="00760F49" w:rsidRDefault="006B3D3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6B3D30" w:rsidRPr="00760F49" w14:paraId="5C054EFA" w14:textId="77777777" w:rsidTr="003D5DEC">
        <w:trPr>
          <w:trHeight w:val="690"/>
        </w:trPr>
        <w:tc>
          <w:tcPr>
            <w:tcW w:w="885" w:type="dxa"/>
          </w:tcPr>
          <w:p w14:paraId="3A4A9682" w14:textId="77777777" w:rsidR="006B3D30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85" w:type="dxa"/>
          </w:tcPr>
          <w:p w14:paraId="5A7CCE8F" w14:textId="77777777" w:rsidR="006B3D30" w:rsidRPr="00760F49" w:rsidRDefault="009369AE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Работа над ошибками. Решение заданий по теме «Алгебраические выражения»</w:t>
            </w:r>
          </w:p>
        </w:tc>
        <w:tc>
          <w:tcPr>
            <w:tcW w:w="5670" w:type="dxa"/>
          </w:tcPr>
          <w:p w14:paraId="010D3099" w14:textId="77777777" w:rsidR="006B3D30" w:rsidRPr="00760F49" w:rsidRDefault="00B5590D" w:rsidP="004C794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Формир</w:t>
            </w:r>
            <w:r w:rsidR="004C794D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навык </w:t>
            </w:r>
            <w:proofErr w:type="spellStart"/>
            <w:r w:rsidRPr="00760F49">
              <w:rPr>
                <w:rFonts w:ascii="Times New Roman" w:hAnsi="Times New Roman" w:cs="Times New Roman"/>
              </w:rPr>
              <w:t>самодиагностирования</w:t>
            </w:r>
            <w:proofErr w:type="spellEnd"/>
            <w:r w:rsidRPr="00760F49">
              <w:rPr>
                <w:rFonts w:ascii="Times New Roman" w:hAnsi="Times New Roman" w:cs="Times New Roman"/>
              </w:rPr>
              <w:t xml:space="preserve"> и взаимоконтроля, работают самостоятельно и в группах. Использ</w:t>
            </w:r>
            <w:r w:rsidR="004C794D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умения раскрывать скобки, группировать числа, приводить подобные слагаемые; выполняют задания творческого характера.</w:t>
            </w:r>
          </w:p>
        </w:tc>
        <w:tc>
          <w:tcPr>
            <w:tcW w:w="1417" w:type="dxa"/>
          </w:tcPr>
          <w:p w14:paraId="720E1F97" w14:textId="77777777" w:rsidR="006B3D30" w:rsidRPr="00760F49" w:rsidRDefault="006B3D3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2DEE509" w14:textId="77777777" w:rsidR="006B3D30" w:rsidRPr="00760F49" w:rsidRDefault="006B3D3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4760E36C" w14:textId="77777777" w:rsidTr="003D5DEC">
        <w:trPr>
          <w:trHeight w:val="270"/>
        </w:trPr>
        <w:tc>
          <w:tcPr>
            <w:tcW w:w="885" w:type="dxa"/>
          </w:tcPr>
          <w:p w14:paraId="52B3BC50" w14:textId="77777777" w:rsidR="00E23BD0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85" w:type="dxa"/>
          </w:tcPr>
          <w:p w14:paraId="544C2DB1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Уравнение и его корни</w:t>
            </w:r>
          </w:p>
        </w:tc>
        <w:tc>
          <w:tcPr>
            <w:tcW w:w="5670" w:type="dxa"/>
          </w:tcPr>
          <w:p w14:paraId="0981B6F8" w14:textId="77777777" w:rsidR="00E23BD0" w:rsidRPr="00760F49" w:rsidRDefault="006B3121" w:rsidP="004C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</w:t>
            </w:r>
            <w:r w:rsidR="004C794D">
              <w:rPr>
                <w:rFonts w:ascii="Times New Roman" w:hAnsi="Times New Roman" w:cs="Times New Roman"/>
              </w:rPr>
              <w:t>ть</w:t>
            </w:r>
            <w:r w:rsidR="00B5590D" w:rsidRPr="00760F49">
              <w:rPr>
                <w:rFonts w:ascii="Times New Roman" w:hAnsi="Times New Roman" w:cs="Times New Roman"/>
              </w:rPr>
              <w:t xml:space="preserve"> правила решения уравнений, приводя при этом подобные слагаемые, раскрывая скобки и упрощая выражение левой части уравнения. </w:t>
            </w:r>
          </w:p>
        </w:tc>
        <w:tc>
          <w:tcPr>
            <w:tcW w:w="1417" w:type="dxa"/>
          </w:tcPr>
          <w:p w14:paraId="50550F80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A407F4F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1F5541BF" w14:textId="77777777" w:rsidTr="003D5DEC">
        <w:trPr>
          <w:trHeight w:val="224"/>
        </w:trPr>
        <w:tc>
          <w:tcPr>
            <w:tcW w:w="885" w:type="dxa"/>
          </w:tcPr>
          <w:p w14:paraId="6B018B63" w14:textId="77777777" w:rsidR="00E23BD0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4685" w:type="dxa"/>
          </w:tcPr>
          <w:p w14:paraId="354D370C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 xml:space="preserve">Решение уравнений с одним неизвестным, </w:t>
            </w:r>
            <w:r w:rsidRPr="00760F49">
              <w:rPr>
                <w:rFonts w:ascii="Times New Roman" w:hAnsi="Times New Roman" w:cs="Times New Roman"/>
              </w:rPr>
              <w:lastRenderedPageBreak/>
              <w:t>сводящимся к линейным</w:t>
            </w:r>
          </w:p>
        </w:tc>
        <w:tc>
          <w:tcPr>
            <w:tcW w:w="5670" w:type="dxa"/>
          </w:tcPr>
          <w:p w14:paraId="6E45985B" w14:textId="77777777" w:rsidR="00E23BD0" w:rsidRPr="00760F49" w:rsidRDefault="004C794D" w:rsidP="004C794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lastRenderedPageBreak/>
              <w:t>Р</w:t>
            </w:r>
            <w:r w:rsidR="00B5590D" w:rsidRPr="00760F49">
              <w:rPr>
                <w:rFonts w:ascii="Times New Roman" w:hAnsi="Times New Roman" w:cs="Times New Roman"/>
              </w:rPr>
              <w:t xml:space="preserve">ешать текстовые задачи на составление уравнений. </w:t>
            </w:r>
            <w:r w:rsidRPr="00760F49">
              <w:rPr>
                <w:rFonts w:ascii="Times New Roman" w:hAnsi="Times New Roman" w:cs="Times New Roman"/>
              </w:rPr>
              <w:t>Р</w:t>
            </w:r>
            <w:r w:rsidR="00B5590D" w:rsidRPr="00760F49">
              <w:rPr>
                <w:rFonts w:ascii="Times New Roman" w:hAnsi="Times New Roman" w:cs="Times New Roman"/>
              </w:rPr>
              <w:t xml:space="preserve">ешать сложные уравнения, приводя при этом подобные </w:t>
            </w:r>
            <w:r w:rsidR="00B5590D" w:rsidRPr="00760F49">
              <w:rPr>
                <w:rFonts w:ascii="Times New Roman" w:hAnsi="Times New Roman" w:cs="Times New Roman"/>
              </w:rPr>
              <w:lastRenderedPageBreak/>
              <w:t xml:space="preserve">слагаемые, раскрывая скобки и упрощая выражение левой части уравнения. Могут показать, что уравнение не имеет решения и выделить при этом условия, когда уравнение не имеет решения; решить уравнение, используя свойства пропорции. Могут доказать, что уравнение не имеет решения. </w:t>
            </w:r>
            <w:r w:rsidRPr="00760F49">
              <w:rPr>
                <w:rFonts w:ascii="Times New Roman" w:hAnsi="Times New Roman" w:cs="Times New Roman"/>
              </w:rPr>
              <w:t>Р</w:t>
            </w:r>
            <w:r w:rsidR="00B5590D" w:rsidRPr="00760F49">
              <w:rPr>
                <w:rFonts w:ascii="Times New Roman" w:hAnsi="Times New Roman" w:cs="Times New Roman"/>
              </w:rPr>
              <w:t>ешать уравнения, содержащие переменную под знаком модуля</w:t>
            </w:r>
          </w:p>
        </w:tc>
        <w:tc>
          <w:tcPr>
            <w:tcW w:w="1417" w:type="dxa"/>
          </w:tcPr>
          <w:p w14:paraId="7EF2C275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21AF5D2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0009D2A3" w14:textId="77777777" w:rsidTr="003D5DEC">
        <w:trPr>
          <w:trHeight w:val="285"/>
        </w:trPr>
        <w:tc>
          <w:tcPr>
            <w:tcW w:w="885" w:type="dxa"/>
          </w:tcPr>
          <w:p w14:paraId="24C808AA" w14:textId="77777777" w:rsidR="00E23BD0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4685" w:type="dxa"/>
          </w:tcPr>
          <w:p w14:paraId="29013827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5670" w:type="dxa"/>
          </w:tcPr>
          <w:p w14:paraId="2ED3F434" w14:textId="77777777" w:rsidR="00E23BD0" w:rsidRPr="00760F49" w:rsidRDefault="004C794D" w:rsidP="004C794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С</w:t>
            </w:r>
            <w:r w:rsidR="00B5590D" w:rsidRPr="00760F49">
              <w:rPr>
                <w:rFonts w:ascii="Times New Roman" w:hAnsi="Times New Roman" w:cs="Times New Roman"/>
              </w:rPr>
              <w:t>остав</w:t>
            </w:r>
            <w:r>
              <w:rPr>
                <w:rFonts w:ascii="Times New Roman" w:hAnsi="Times New Roman" w:cs="Times New Roman"/>
              </w:rPr>
              <w:t xml:space="preserve">лять </w:t>
            </w:r>
            <w:r w:rsidR="00B5590D" w:rsidRPr="00760F49">
              <w:rPr>
                <w:rFonts w:ascii="Times New Roman" w:hAnsi="Times New Roman" w:cs="Times New Roman"/>
              </w:rPr>
              <w:t xml:space="preserve"> математическую модель реальной ситуации, а затем решить уравнение по правилам. </w:t>
            </w:r>
            <w:r w:rsidRPr="00760F49">
              <w:rPr>
                <w:rFonts w:ascii="Times New Roman" w:hAnsi="Times New Roman" w:cs="Times New Roman"/>
              </w:rPr>
              <w:t>Р</w:t>
            </w:r>
            <w:r w:rsidR="00B5590D" w:rsidRPr="00760F49">
              <w:rPr>
                <w:rFonts w:ascii="Times New Roman" w:hAnsi="Times New Roman" w:cs="Times New Roman"/>
              </w:rPr>
              <w:t>ешать текстовые задачи повышенной сложности на числовые величины, на движение по дороге и реке</w:t>
            </w:r>
          </w:p>
        </w:tc>
        <w:tc>
          <w:tcPr>
            <w:tcW w:w="1417" w:type="dxa"/>
          </w:tcPr>
          <w:p w14:paraId="144C4609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D278443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5C1DE1AE" w14:textId="77777777" w:rsidTr="003D5DEC">
        <w:trPr>
          <w:trHeight w:val="239"/>
        </w:trPr>
        <w:tc>
          <w:tcPr>
            <w:tcW w:w="885" w:type="dxa"/>
          </w:tcPr>
          <w:p w14:paraId="13E277F5" w14:textId="77777777" w:rsidR="00E23BD0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4685" w:type="dxa"/>
          </w:tcPr>
          <w:p w14:paraId="7220A315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Обобщение и систематизация знаний по теме «Уравнения с одним неизвестным»</w:t>
            </w:r>
          </w:p>
        </w:tc>
        <w:tc>
          <w:tcPr>
            <w:tcW w:w="5670" w:type="dxa"/>
          </w:tcPr>
          <w:p w14:paraId="691D4326" w14:textId="77777777" w:rsidR="00E23BD0" w:rsidRPr="00760F49" w:rsidRDefault="00B5590D" w:rsidP="004C794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Выполня</w:t>
            </w:r>
            <w:r w:rsidR="004C794D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практические задания, проблемные задания на закрепление и повторение знаний. Объясня</w:t>
            </w:r>
            <w:r w:rsidR="004C794D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характер своей ошибки, реша</w:t>
            </w:r>
            <w:r w:rsidR="004C794D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подобные задания и придумыва</w:t>
            </w:r>
            <w:r w:rsidR="004C794D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свой вариант задания на данную ошибку.</w:t>
            </w:r>
          </w:p>
        </w:tc>
        <w:tc>
          <w:tcPr>
            <w:tcW w:w="1417" w:type="dxa"/>
          </w:tcPr>
          <w:p w14:paraId="22A5ED6F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29292FD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9369AE" w:rsidRPr="00760F49" w14:paraId="45FF3EF0" w14:textId="77777777" w:rsidTr="003D5DEC">
        <w:trPr>
          <w:trHeight w:val="255"/>
        </w:trPr>
        <w:tc>
          <w:tcPr>
            <w:tcW w:w="885" w:type="dxa"/>
          </w:tcPr>
          <w:p w14:paraId="0167AE06" w14:textId="77777777" w:rsidR="009369AE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85" w:type="dxa"/>
          </w:tcPr>
          <w:p w14:paraId="018BDF8B" w14:textId="77777777" w:rsidR="009369AE" w:rsidRPr="00760F49" w:rsidRDefault="009369AE" w:rsidP="006B3D30">
            <w:pPr>
              <w:rPr>
                <w:rFonts w:ascii="Times New Roman" w:hAnsi="Times New Roman" w:cs="Times New Roman"/>
                <w:b/>
              </w:rPr>
            </w:pPr>
            <w:r w:rsidRPr="00760F49">
              <w:rPr>
                <w:rFonts w:ascii="Times New Roman" w:hAnsi="Times New Roman" w:cs="Times New Roman"/>
                <w:b/>
              </w:rPr>
              <w:t xml:space="preserve">Контрольная работа №2 по теме «Уравнения с одним неизвестным» </w:t>
            </w:r>
          </w:p>
        </w:tc>
        <w:tc>
          <w:tcPr>
            <w:tcW w:w="5670" w:type="dxa"/>
          </w:tcPr>
          <w:p w14:paraId="6E0B9649" w14:textId="77777777" w:rsidR="009369AE" w:rsidRPr="00760F49" w:rsidRDefault="00B5590D" w:rsidP="004C794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Демонстрир</w:t>
            </w:r>
            <w:r w:rsidR="004C794D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умение обобщения и систематизации знаний по темам раздела «Уравнения с одним неизвестным».</w:t>
            </w:r>
          </w:p>
        </w:tc>
        <w:tc>
          <w:tcPr>
            <w:tcW w:w="1417" w:type="dxa"/>
          </w:tcPr>
          <w:p w14:paraId="4D915C19" w14:textId="77777777" w:rsidR="009369AE" w:rsidRPr="00760F49" w:rsidRDefault="009369AE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C871A0D" w14:textId="77777777" w:rsidR="009369AE" w:rsidRPr="00760F49" w:rsidRDefault="009369AE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136B453B" w14:textId="77777777" w:rsidTr="003D5DEC">
        <w:trPr>
          <w:trHeight w:val="285"/>
        </w:trPr>
        <w:tc>
          <w:tcPr>
            <w:tcW w:w="885" w:type="dxa"/>
          </w:tcPr>
          <w:p w14:paraId="6C1E4B56" w14:textId="77777777" w:rsidR="00E23BD0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85" w:type="dxa"/>
          </w:tcPr>
          <w:p w14:paraId="613D0D63" w14:textId="77777777" w:rsidR="00E23BD0" w:rsidRPr="00760F49" w:rsidRDefault="00907775" w:rsidP="006B3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.р. </w:t>
            </w:r>
            <w:r w:rsidR="00E23BD0" w:rsidRPr="00760F49">
              <w:rPr>
                <w:rFonts w:ascii="Times New Roman" w:hAnsi="Times New Roman" w:cs="Times New Roman"/>
              </w:rPr>
              <w:t>Степень с натуральным показателем</w:t>
            </w:r>
            <w:r w:rsidR="00B5590D" w:rsidRPr="00760F49">
              <w:rPr>
                <w:rFonts w:ascii="Times New Roman" w:hAnsi="Times New Roman" w:cs="Times New Roman"/>
              </w:rPr>
              <w:t>. Свойства степени с натуральным показателем</w:t>
            </w:r>
          </w:p>
        </w:tc>
        <w:tc>
          <w:tcPr>
            <w:tcW w:w="5670" w:type="dxa"/>
          </w:tcPr>
          <w:p w14:paraId="7E378593" w14:textId="77777777" w:rsidR="00E23BD0" w:rsidRPr="00760F49" w:rsidRDefault="00B5590D" w:rsidP="00D9167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Возвод</w:t>
            </w:r>
            <w:r w:rsidR="00D9167D">
              <w:rPr>
                <w:rFonts w:ascii="Times New Roman" w:hAnsi="Times New Roman" w:cs="Times New Roman"/>
              </w:rPr>
              <w:t>ят</w:t>
            </w:r>
            <w:r w:rsidRPr="00760F49">
              <w:rPr>
                <w:rFonts w:ascii="Times New Roman" w:hAnsi="Times New Roman" w:cs="Times New Roman"/>
              </w:rPr>
              <w:t xml:space="preserve">  числа в степень; заполнять и оформлять таблицы, отвечать на вопросы с помощью таблиц. Наход</w:t>
            </w:r>
            <w:r w:rsidR="00D9167D">
              <w:rPr>
                <w:rFonts w:ascii="Times New Roman" w:hAnsi="Times New Roman" w:cs="Times New Roman"/>
              </w:rPr>
              <w:t>ят</w:t>
            </w:r>
            <w:r w:rsidRPr="00760F49">
              <w:rPr>
                <w:rFonts w:ascii="Times New Roman" w:hAnsi="Times New Roman" w:cs="Times New Roman"/>
              </w:rPr>
              <w:t xml:space="preserve">  значения сложных выражений со степенями, представлять число в виде произведения степеней. Польз</w:t>
            </w:r>
            <w:r w:rsidR="00D9167D">
              <w:rPr>
                <w:rFonts w:ascii="Times New Roman" w:hAnsi="Times New Roman" w:cs="Times New Roman"/>
              </w:rPr>
              <w:t>уются</w:t>
            </w:r>
            <w:r w:rsidRPr="00760F49">
              <w:rPr>
                <w:rFonts w:ascii="Times New Roman" w:hAnsi="Times New Roman" w:cs="Times New Roman"/>
              </w:rPr>
              <w:t xml:space="preserve">  таблицей степеней при выполнении вычислений со степенями, польз</w:t>
            </w:r>
            <w:r w:rsidR="00D9167D">
              <w:rPr>
                <w:rFonts w:ascii="Times New Roman" w:hAnsi="Times New Roman" w:cs="Times New Roman"/>
              </w:rPr>
              <w:t>уются</w:t>
            </w:r>
            <w:r w:rsidRPr="00760F49">
              <w:rPr>
                <w:rFonts w:ascii="Times New Roman" w:hAnsi="Times New Roman" w:cs="Times New Roman"/>
              </w:rPr>
              <w:t xml:space="preserve"> таблицей степеней при выполнении заданий повышенной сложности. Применя</w:t>
            </w:r>
            <w:r w:rsidR="00D9167D">
              <w:rPr>
                <w:rFonts w:ascii="Times New Roman" w:hAnsi="Times New Roman" w:cs="Times New Roman"/>
              </w:rPr>
              <w:t>ют</w:t>
            </w:r>
            <w:r w:rsidRPr="00760F49">
              <w:rPr>
                <w:rFonts w:ascii="Times New Roman" w:hAnsi="Times New Roman" w:cs="Times New Roman"/>
              </w:rPr>
              <w:t xml:space="preserve">  свойства степеней для упрощения числовых и алгебраических выражений; применя</w:t>
            </w:r>
            <w:r w:rsidR="00D9167D">
              <w:rPr>
                <w:rFonts w:ascii="Times New Roman" w:hAnsi="Times New Roman" w:cs="Times New Roman"/>
              </w:rPr>
              <w:t>ют</w:t>
            </w:r>
            <w:r w:rsidRPr="00760F49">
              <w:rPr>
                <w:rFonts w:ascii="Times New Roman" w:hAnsi="Times New Roman" w:cs="Times New Roman"/>
              </w:rPr>
              <w:t xml:space="preserve"> свойства степеней для упрощения сложных алгебраических дробей. Применя</w:t>
            </w:r>
            <w:r w:rsidR="00D9167D">
              <w:rPr>
                <w:rFonts w:ascii="Times New Roman" w:hAnsi="Times New Roman" w:cs="Times New Roman"/>
              </w:rPr>
              <w:t>ют</w:t>
            </w:r>
            <w:r w:rsidRPr="00760F49">
              <w:rPr>
                <w:rFonts w:ascii="Times New Roman" w:hAnsi="Times New Roman" w:cs="Times New Roman"/>
              </w:rPr>
              <w:t xml:space="preserve">  правила умножения </w:t>
            </w:r>
            <w:r w:rsidRPr="00760F49">
              <w:rPr>
                <w:rFonts w:ascii="Times New Roman" w:hAnsi="Times New Roman" w:cs="Times New Roman"/>
              </w:rPr>
              <w:lastRenderedPageBreak/>
              <w:t xml:space="preserve">и деления степеней с одинаковыми показателями для упрощения числовых и алгебраических выражений; находить степень с нулевым показателем.  </w:t>
            </w:r>
            <w:r w:rsidR="004C794D" w:rsidRPr="00760F49">
              <w:rPr>
                <w:rFonts w:ascii="Times New Roman" w:hAnsi="Times New Roman" w:cs="Times New Roman"/>
              </w:rPr>
              <w:t>Н</w:t>
            </w:r>
            <w:r w:rsidRPr="00760F49">
              <w:rPr>
                <w:rFonts w:ascii="Times New Roman" w:hAnsi="Times New Roman" w:cs="Times New Roman"/>
              </w:rPr>
              <w:t>аход</w:t>
            </w:r>
            <w:r w:rsidR="00D9167D">
              <w:rPr>
                <w:rFonts w:ascii="Times New Roman" w:hAnsi="Times New Roman" w:cs="Times New Roman"/>
              </w:rPr>
              <w:t>ят</w:t>
            </w:r>
            <w:r w:rsidRPr="00760F49">
              <w:rPr>
                <w:rFonts w:ascii="Times New Roman" w:hAnsi="Times New Roman" w:cs="Times New Roman"/>
              </w:rPr>
              <w:t xml:space="preserve"> степень с натуральным показателем.  Наход</w:t>
            </w:r>
            <w:r w:rsidR="00D9167D">
              <w:rPr>
                <w:rFonts w:ascii="Times New Roman" w:hAnsi="Times New Roman" w:cs="Times New Roman"/>
              </w:rPr>
              <w:t>ят</w:t>
            </w:r>
            <w:r w:rsidRPr="00760F49">
              <w:rPr>
                <w:rFonts w:ascii="Times New Roman" w:hAnsi="Times New Roman" w:cs="Times New Roman"/>
              </w:rPr>
              <w:t xml:space="preserve">  степень с нулевым показателем.  </w:t>
            </w:r>
          </w:p>
        </w:tc>
        <w:tc>
          <w:tcPr>
            <w:tcW w:w="1417" w:type="dxa"/>
          </w:tcPr>
          <w:p w14:paraId="330C46D9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06C2C7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1F5F677B" w14:textId="77777777" w:rsidTr="003D5DEC">
        <w:trPr>
          <w:trHeight w:val="360"/>
        </w:trPr>
        <w:tc>
          <w:tcPr>
            <w:tcW w:w="885" w:type="dxa"/>
          </w:tcPr>
          <w:p w14:paraId="154BA282" w14:textId="77777777" w:rsidR="00E23BD0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85" w:type="dxa"/>
          </w:tcPr>
          <w:p w14:paraId="11A5FFF0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Одночлен. Стандартный вид одночлена</w:t>
            </w:r>
          </w:p>
        </w:tc>
        <w:tc>
          <w:tcPr>
            <w:tcW w:w="5670" w:type="dxa"/>
          </w:tcPr>
          <w:p w14:paraId="28586232" w14:textId="77777777" w:rsidR="00E23BD0" w:rsidRPr="00760F49" w:rsidRDefault="00B5590D" w:rsidP="00D9167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Наход</w:t>
            </w:r>
            <w:r w:rsidR="00D9167D">
              <w:rPr>
                <w:rFonts w:ascii="Times New Roman" w:hAnsi="Times New Roman" w:cs="Times New Roman"/>
              </w:rPr>
              <w:t>ят</w:t>
            </w:r>
            <w:r w:rsidRPr="00760F49">
              <w:rPr>
                <w:rFonts w:ascii="Times New Roman" w:hAnsi="Times New Roman" w:cs="Times New Roman"/>
              </w:rPr>
              <w:t xml:space="preserve">  значение одночлена при указанных значениях переменных. Привод</w:t>
            </w:r>
            <w:r w:rsidR="00D9167D">
              <w:rPr>
                <w:rFonts w:ascii="Times New Roman" w:hAnsi="Times New Roman" w:cs="Times New Roman"/>
              </w:rPr>
              <w:t>ят</w:t>
            </w:r>
            <w:r w:rsidRPr="00760F49">
              <w:rPr>
                <w:rFonts w:ascii="Times New Roman" w:hAnsi="Times New Roman" w:cs="Times New Roman"/>
              </w:rPr>
              <w:t xml:space="preserve">  к стандартному виду сложные одночлены; работать по заданному алгоритму</w:t>
            </w:r>
          </w:p>
        </w:tc>
        <w:tc>
          <w:tcPr>
            <w:tcW w:w="1417" w:type="dxa"/>
          </w:tcPr>
          <w:p w14:paraId="61BBE0FE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FB35F63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32EC5CF9" w14:textId="77777777" w:rsidTr="003D5DEC">
        <w:trPr>
          <w:trHeight w:val="240"/>
        </w:trPr>
        <w:tc>
          <w:tcPr>
            <w:tcW w:w="885" w:type="dxa"/>
          </w:tcPr>
          <w:p w14:paraId="2A119FBE" w14:textId="77777777" w:rsidR="00E23BD0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85" w:type="dxa"/>
          </w:tcPr>
          <w:p w14:paraId="012A0F7F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Умножение одночленов</w:t>
            </w:r>
          </w:p>
        </w:tc>
        <w:tc>
          <w:tcPr>
            <w:tcW w:w="5670" w:type="dxa"/>
          </w:tcPr>
          <w:p w14:paraId="45A13BF3" w14:textId="77777777" w:rsidR="00E23BD0" w:rsidRPr="00760F49" w:rsidRDefault="004C794D" w:rsidP="004C794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</w:t>
            </w:r>
            <w:r w:rsidR="006849AE" w:rsidRPr="00760F49">
              <w:rPr>
                <w:rFonts w:ascii="Times New Roman" w:hAnsi="Times New Roman" w:cs="Times New Roman"/>
              </w:rPr>
              <w:t>рименять а</w:t>
            </w:r>
            <w:r w:rsidR="00B5590D" w:rsidRPr="00760F49">
              <w:rPr>
                <w:rFonts w:ascii="Times New Roman" w:hAnsi="Times New Roman" w:cs="Times New Roman"/>
              </w:rPr>
              <w:t>лгоритм умножения одночленов и возведения одночлена в натуральную степень</w:t>
            </w:r>
            <w:r w:rsidR="006849AE" w:rsidRPr="00760F4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6849AE" w:rsidRPr="00760F49">
              <w:rPr>
                <w:rFonts w:ascii="Times New Roman" w:hAnsi="Times New Roman" w:cs="Times New Roman"/>
              </w:rPr>
              <w:t>рименять правила умножения одночленов, возведения одночлена в степень для упрощения выражений</w:t>
            </w:r>
          </w:p>
        </w:tc>
        <w:tc>
          <w:tcPr>
            <w:tcW w:w="1417" w:type="dxa"/>
          </w:tcPr>
          <w:p w14:paraId="5585B7B0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5E4BB26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1830D532" w14:textId="77777777" w:rsidTr="003D5DEC">
        <w:trPr>
          <w:trHeight w:val="255"/>
        </w:trPr>
        <w:tc>
          <w:tcPr>
            <w:tcW w:w="885" w:type="dxa"/>
          </w:tcPr>
          <w:p w14:paraId="30B790D4" w14:textId="77777777" w:rsidR="00E23BD0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85" w:type="dxa"/>
          </w:tcPr>
          <w:p w14:paraId="0D3BDCBA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Многочлены</w:t>
            </w:r>
          </w:p>
        </w:tc>
        <w:tc>
          <w:tcPr>
            <w:tcW w:w="5670" w:type="dxa"/>
          </w:tcPr>
          <w:p w14:paraId="4C8F7887" w14:textId="77777777" w:rsidR="00E23BD0" w:rsidRPr="00760F49" w:rsidRDefault="006849AE" w:rsidP="004C794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Име</w:t>
            </w:r>
            <w:r w:rsidR="004C794D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представление о многочлене, о действии приведения подобных членов многочлена, о стандартном виде многочлена, о полиноме.</w:t>
            </w:r>
          </w:p>
        </w:tc>
        <w:tc>
          <w:tcPr>
            <w:tcW w:w="1417" w:type="dxa"/>
          </w:tcPr>
          <w:p w14:paraId="370FAC49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F512CCE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351CACF9" w14:textId="77777777" w:rsidTr="003D5DEC">
        <w:trPr>
          <w:trHeight w:val="239"/>
        </w:trPr>
        <w:tc>
          <w:tcPr>
            <w:tcW w:w="885" w:type="dxa"/>
          </w:tcPr>
          <w:p w14:paraId="246FAA78" w14:textId="77777777" w:rsidR="00E23BD0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85" w:type="dxa"/>
          </w:tcPr>
          <w:p w14:paraId="6AEB861F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риведение подобных членов</w:t>
            </w:r>
          </w:p>
        </w:tc>
        <w:tc>
          <w:tcPr>
            <w:tcW w:w="5670" w:type="dxa"/>
          </w:tcPr>
          <w:p w14:paraId="68854CDE" w14:textId="77777777" w:rsidR="00E23BD0" w:rsidRPr="00760F49" w:rsidRDefault="006849AE" w:rsidP="00D9167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Наход</w:t>
            </w:r>
            <w:r w:rsidR="00D9167D">
              <w:rPr>
                <w:rFonts w:ascii="Times New Roman" w:hAnsi="Times New Roman" w:cs="Times New Roman"/>
              </w:rPr>
              <w:t xml:space="preserve">ят </w:t>
            </w:r>
            <w:r w:rsidRPr="00760F49">
              <w:rPr>
                <w:rFonts w:ascii="Times New Roman" w:hAnsi="Times New Roman" w:cs="Times New Roman"/>
              </w:rPr>
              <w:t xml:space="preserve"> подобные одночлены, привод</w:t>
            </w:r>
            <w:r w:rsidR="00D9167D">
              <w:rPr>
                <w:rFonts w:ascii="Times New Roman" w:hAnsi="Times New Roman" w:cs="Times New Roman"/>
              </w:rPr>
              <w:t xml:space="preserve">ят </w:t>
            </w:r>
            <w:r w:rsidRPr="00760F49">
              <w:rPr>
                <w:rFonts w:ascii="Times New Roman" w:hAnsi="Times New Roman" w:cs="Times New Roman"/>
              </w:rPr>
              <w:t xml:space="preserve"> к стандартному виду сложные одночлены.</w:t>
            </w:r>
          </w:p>
        </w:tc>
        <w:tc>
          <w:tcPr>
            <w:tcW w:w="1417" w:type="dxa"/>
          </w:tcPr>
          <w:p w14:paraId="5CE2D95B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5B969CE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53F259BE" w14:textId="77777777" w:rsidTr="003D5DEC">
        <w:trPr>
          <w:trHeight w:val="255"/>
        </w:trPr>
        <w:tc>
          <w:tcPr>
            <w:tcW w:w="885" w:type="dxa"/>
          </w:tcPr>
          <w:p w14:paraId="28249B95" w14:textId="77777777" w:rsidR="00E23BD0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85" w:type="dxa"/>
          </w:tcPr>
          <w:p w14:paraId="1F7175C7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Сложение и вычитание многочленов</w:t>
            </w:r>
          </w:p>
        </w:tc>
        <w:tc>
          <w:tcPr>
            <w:tcW w:w="5670" w:type="dxa"/>
          </w:tcPr>
          <w:p w14:paraId="5EC0142E" w14:textId="77777777" w:rsidR="00E23BD0" w:rsidRPr="00760F49" w:rsidRDefault="006849AE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Выполнять  сложение и вычитание многочленов</w:t>
            </w:r>
          </w:p>
        </w:tc>
        <w:tc>
          <w:tcPr>
            <w:tcW w:w="1417" w:type="dxa"/>
          </w:tcPr>
          <w:p w14:paraId="09D30E18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0D058FC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39EE4B6C" w14:textId="77777777" w:rsidTr="003D5DEC">
        <w:trPr>
          <w:trHeight w:val="224"/>
        </w:trPr>
        <w:tc>
          <w:tcPr>
            <w:tcW w:w="885" w:type="dxa"/>
          </w:tcPr>
          <w:p w14:paraId="1369AF96" w14:textId="77777777" w:rsidR="00E23BD0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85" w:type="dxa"/>
          </w:tcPr>
          <w:p w14:paraId="5881B919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Умножение многочлена на одночлен</w:t>
            </w:r>
          </w:p>
        </w:tc>
        <w:tc>
          <w:tcPr>
            <w:tcW w:w="5670" w:type="dxa"/>
          </w:tcPr>
          <w:p w14:paraId="03A6E959" w14:textId="77777777" w:rsidR="00E23BD0" w:rsidRPr="00760F49" w:rsidRDefault="006849AE" w:rsidP="004C794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Име</w:t>
            </w:r>
            <w:r w:rsidR="004C794D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представление о распределительном законе умножения, о вынесении общего множителя за скобки, об операции умножения многочлена на одночлен. </w:t>
            </w:r>
            <w:r w:rsidR="006B3121" w:rsidRPr="00760F49">
              <w:rPr>
                <w:rFonts w:ascii="Times New Roman" w:hAnsi="Times New Roman" w:cs="Times New Roman"/>
              </w:rPr>
              <w:t>В</w:t>
            </w:r>
            <w:r w:rsidRPr="00760F49">
              <w:rPr>
                <w:rFonts w:ascii="Times New Roman" w:hAnsi="Times New Roman" w:cs="Times New Roman"/>
              </w:rPr>
              <w:t>ыполнять умножение многочлена на одночлен, выносить за скобки одночленный множитель</w:t>
            </w:r>
          </w:p>
        </w:tc>
        <w:tc>
          <w:tcPr>
            <w:tcW w:w="1417" w:type="dxa"/>
          </w:tcPr>
          <w:p w14:paraId="3552B913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192DB27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1B3756EA" w14:textId="77777777" w:rsidTr="003D5DEC">
        <w:trPr>
          <w:trHeight w:val="270"/>
        </w:trPr>
        <w:tc>
          <w:tcPr>
            <w:tcW w:w="885" w:type="dxa"/>
          </w:tcPr>
          <w:p w14:paraId="05D0496D" w14:textId="77777777" w:rsidR="00E23BD0" w:rsidRPr="00760F49" w:rsidRDefault="0090777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85" w:type="dxa"/>
          </w:tcPr>
          <w:p w14:paraId="229D9040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Умножение многочлена  на многочлен</w:t>
            </w:r>
          </w:p>
        </w:tc>
        <w:tc>
          <w:tcPr>
            <w:tcW w:w="5670" w:type="dxa"/>
          </w:tcPr>
          <w:p w14:paraId="11B39CD4" w14:textId="77777777" w:rsidR="00E23BD0" w:rsidRPr="00760F49" w:rsidRDefault="006849AE" w:rsidP="006849AE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Выполнять   умножение многочленов.  Решать  текстовые задачи, математическая модель которых содержит произведение многочленов.</w:t>
            </w:r>
          </w:p>
        </w:tc>
        <w:tc>
          <w:tcPr>
            <w:tcW w:w="1417" w:type="dxa"/>
          </w:tcPr>
          <w:p w14:paraId="32941F9F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78DEFD9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6C7E18B2" w14:textId="77777777" w:rsidTr="003D5DEC">
        <w:trPr>
          <w:trHeight w:val="345"/>
        </w:trPr>
        <w:tc>
          <w:tcPr>
            <w:tcW w:w="885" w:type="dxa"/>
          </w:tcPr>
          <w:p w14:paraId="350E04E2" w14:textId="77777777" w:rsidR="00E23BD0" w:rsidRPr="00760F49" w:rsidRDefault="0034738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4685" w:type="dxa"/>
          </w:tcPr>
          <w:p w14:paraId="75DE1C94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Деление одночлена и многочлена на одночлен</w:t>
            </w:r>
          </w:p>
        </w:tc>
        <w:tc>
          <w:tcPr>
            <w:tcW w:w="5670" w:type="dxa"/>
          </w:tcPr>
          <w:p w14:paraId="64FB48BC" w14:textId="77777777" w:rsidR="00E23BD0" w:rsidRPr="00760F49" w:rsidRDefault="006849AE" w:rsidP="00D9167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Использ</w:t>
            </w:r>
            <w:r w:rsidR="004C794D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 правило деления многочлена на одночлен. Дел</w:t>
            </w:r>
            <w:r w:rsidR="00D9167D">
              <w:rPr>
                <w:rFonts w:ascii="Times New Roman" w:hAnsi="Times New Roman" w:cs="Times New Roman"/>
              </w:rPr>
              <w:t>ят</w:t>
            </w:r>
            <w:r w:rsidRPr="00760F49">
              <w:rPr>
                <w:rFonts w:ascii="Times New Roman" w:hAnsi="Times New Roman" w:cs="Times New Roman"/>
              </w:rPr>
              <w:t xml:space="preserve">  многочлен на одночлен. Использ</w:t>
            </w:r>
            <w:r w:rsidR="00D9167D">
              <w:rPr>
                <w:rFonts w:ascii="Times New Roman" w:hAnsi="Times New Roman" w:cs="Times New Roman"/>
              </w:rPr>
              <w:t xml:space="preserve">уют </w:t>
            </w:r>
            <w:r w:rsidRPr="00760F49">
              <w:rPr>
                <w:rFonts w:ascii="Times New Roman" w:hAnsi="Times New Roman" w:cs="Times New Roman"/>
              </w:rPr>
              <w:t xml:space="preserve"> правило деления многочлена на одночлен для упрощения выражений, решения уравнений</w:t>
            </w:r>
          </w:p>
        </w:tc>
        <w:tc>
          <w:tcPr>
            <w:tcW w:w="1417" w:type="dxa"/>
          </w:tcPr>
          <w:p w14:paraId="17222E97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62059D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381161F6" w14:textId="77777777" w:rsidTr="003D5DEC">
        <w:trPr>
          <w:trHeight w:val="240"/>
        </w:trPr>
        <w:tc>
          <w:tcPr>
            <w:tcW w:w="885" w:type="dxa"/>
          </w:tcPr>
          <w:p w14:paraId="3C865B80" w14:textId="77777777" w:rsidR="00E23BD0" w:rsidRPr="00760F49" w:rsidRDefault="0034738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85" w:type="dxa"/>
          </w:tcPr>
          <w:p w14:paraId="09711AA4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Обобщение и систематизация по теме «Одночлены и многочлены»</w:t>
            </w:r>
          </w:p>
        </w:tc>
        <w:tc>
          <w:tcPr>
            <w:tcW w:w="5670" w:type="dxa"/>
          </w:tcPr>
          <w:p w14:paraId="5317B096" w14:textId="77777777" w:rsidR="00E23BD0" w:rsidRPr="00760F49" w:rsidRDefault="006849AE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Формир</w:t>
            </w:r>
            <w:r w:rsidR="00E30154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навыки действий с одночленами и многочленами; примен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их при решении разнообразных задач. В</w:t>
            </w:r>
            <w:r w:rsidR="00E30154">
              <w:rPr>
                <w:rFonts w:ascii="Times New Roman" w:hAnsi="Times New Roman" w:cs="Times New Roman"/>
              </w:rPr>
              <w:t>ы</w:t>
            </w:r>
            <w:r w:rsidRPr="00760F49">
              <w:rPr>
                <w:rFonts w:ascii="Times New Roman" w:hAnsi="Times New Roman" w:cs="Times New Roman"/>
              </w:rPr>
              <w:t>де</w:t>
            </w:r>
            <w:r w:rsidR="00E30154">
              <w:rPr>
                <w:rFonts w:ascii="Times New Roman" w:hAnsi="Times New Roman" w:cs="Times New Roman"/>
              </w:rPr>
              <w:t>лять</w:t>
            </w:r>
            <w:r w:rsidRPr="00760F49">
              <w:rPr>
                <w:rFonts w:ascii="Times New Roman" w:hAnsi="Times New Roman" w:cs="Times New Roman"/>
              </w:rPr>
              <w:t xml:space="preserve"> диалогической речью, подбором  аргументов, формулир</w:t>
            </w:r>
            <w:r w:rsidR="00E30154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выводы, отража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в письменной форме результаты своей деятельности</w:t>
            </w:r>
          </w:p>
        </w:tc>
        <w:tc>
          <w:tcPr>
            <w:tcW w:w="1417" w:type="dxa"/>
          </w:tcPr>
          <w:p w14:paraId="4EDE4E5F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1717139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FF4604" w:rsidRPr="00760F49" w14:paraId="5EA8BECA" w14:textId="77777777" w:rsidTr="003D5DEC">
        <w:trPr>
          <w:trHeight w:val="285"/>
        </w:trPr>
        <w:tc>
          <w:tcPr>
            <w:tcW w:w="885" w:type="dxa"/>
          </w:tcPr>
          <w:p w14:paraId="0DE7F46F" w14:textId="77777777" w:rsidR="00FF4604" w:rsidRPr="00760F49" w:rsidRDefault="0034738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85" w:type="dxa"/>
          </w:tcPr>
          <w:p w14:paraId="1699068A" w14:textId="77777777" w:rsidR="00FF4604" w:rsidRPr="00760F49" w:rsidRDefault="00FF4604" w:rsidP="006B3D30">
            <w:pPr>
              <w:rPr>
                <w:rFonts w:ascii="Times New Roman" w:hAnsi="Times New Roman" w:cs="Times New Roman"/>
                <w:b/>
              </w:rPr>
            </w:pPr>
            <w:r w:rsidRPr="00760F49">
              <w:rPr>
                <w:rFonts w:ascii="Times New Roman" w:hAnsi="Times New Roman" w:cs="Times New Roman"/>
                <w:b/>
              </w:rPr>
              <w:t>Контрольная работа №3 по теме «Одночлены и многочлены»</w:t>
            </w:r>
          </w:p>
        </w:tc>
        <w:tc>
          <w:tcPr>
            <w:tcW w:w="5670" w:type="dxa"/>
          </w:tcPr>
          <w:p w14:paraId="079CA92A" w14:textId="77777777" w:rsidR="00FF4604" w:rsidRPr="00760F49" w:rsidRDefault="006849AE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Демонстрир</w:t>
            </w:r>
            <w:r w:rsidR="00E30154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умение обобщения и систематизации знаний по темам раздела «Одночлены и многочлены».</w:t>
            </w:r>
          </w:p>
        </w:tc>
        <w:tc>
          <w:tcPr>
            <w:tcW w:w="1417" w:type="dxa"/>
          </w:tcPr>
          <w:p w14:paraId="2012593F" w14:textId="77777777" w:rsidR="00FF4604" w:rsidRPr="00760F49" w:rsidRDefault="00FF4604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AF68712" w14:textId="77777777" w:rsidR="00FF4604" w:rsidRPr="00760F49" w:rsidRDefault="00FF4604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03BC749D" w14:textId="77777777" w:rsidTr="003D5DEC">
        <w:trPr>
          <w:trHeight w:val="195"/>
        </w:trPr>
        <w:tc>
          <w:tcPr>
            <w:tcW w:w="885" w:type="dxa"/>
          </w:tcPr>
          <w:p w14:paraId="0AAC31F7" w14:textId="77777777" w:rsidR="00E23BD0" w:rsidRPr="00760F49" w:rsidRDefault="0034738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85" w:type="dxa"/>
          </w:tcPr>
          <w:p w14:paraId="0B057766" w14:textId="77777777" w:rsidR="00E23BD0" w:rsidRPr="00760F49" w:rsidRDefault="00347385" w:rsidP="006B3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. р.</w:t>
            </w:r>
            <w:r w:rsidR="00E23BD0" w:rsidRPr="00760F49">
              <w:rPr>
                <w:rFonts w:ascii="Times New Roman" w:hAnsi="Times New Roman" w:cs="Times New Roman"/>
              </w:rPr>
              <w:t>Вынесение общего множителя за скобки</w:t>
            </w:r>
          </w:p>
        </w:tc>
        <w:tc>
          <w:tcPr>
            <w:tcW w:w="5670" w:type="dxa"/>
          </w:tcPr>
          <w:p w14:paraId="6BC22D0A" w14:textId="77777777" w:rsidR="00E23BD0" w:rsidRPr="00760F49" w:rsidRDefault="006849AE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римен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алгоритм отыскания общего множителя нескольких одночленов.  Выполн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вынесение общего множителя за скобки по алгоритму. Примен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приём вынесения общего множителя за скобки для упрощения вычислений, решения уравнений.</w:t>
            </w:r>
          </w:p>
        </w:tc>
        <w:tc>
          <w:tcPr>
            <w:tcW w:w="1417" w:type="dxa"/>
          </w:tcPr>
          <w:p w14:paraId="1346C030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C47A61D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55F90322" w14:textId="77777777" w:rsidTr="003D5DEC">
        <w:trPr>
          <w:trHeight w:val="285"/>
        </w:trPr>
        <w:tc>
          <w:tcPr>
            <w:tcW w:w="885" w:type="dxa"/>
          </w:tcPr>
          <w:p w14:paraId="6FD268D9" w14:textId="77777777" w:rsidR="00E23BD0" w:rsidRPr="00760F49" w:rsidRDefault="0034738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40</w:t>
            </w:r>
          </w:p>
        </w:tc>
        <w:tc>
          <w:tcPr>
            <w:tcW w:w="4685" w:type="dxa"/>
          </w:tcPr>
          <w:p w14:paraId="760D4769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Способ группировки</w:t>
            </w:r>
          </w:p>
        </w:tc>
        <w:tc>
          <w:tcPr>
            <w:tcW w:w="5670" w:type="dxa"/>
          </w:tcPr>
          <w:p w14:paraId="76798DA3" w14:textId="77777777" w:rsidR="00E23BD0" w:rsidRPr="00760F49" w:rsidRDefault="006849AE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Выполн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разложение многочлена на множители способом группировки по алгоритм. Примен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способ группировки для упрощения вычислений</w:t>
            </w:r>
          </w:p>
        </w:tc>
        <w:tc>
          <w:tcPr>
            <w:tcW w:w="1417" w:type="dxa"/>
          </w:tcPr>
          <w:p w14:paraId="303BA837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BB12583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0CBD73AE" w14:textId="77777777" w:rsidTr="003D5DEC">
        <w:trPr>
          <w:trHeight w:val="285"/>
        </w:trPr>
        <w:tc>
          <w:tcPr>
            <w:tcW w:w="885" w:type="dxa"/>
          </w:tcPr>
          <w:p w14:paraId="4CFA0299" w14:textId="77777777" w:rsidR="00E23BD0" w:rsidRPr="00760F49" w:rsidRDefault="00347385" w:rsidP="0091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4</w:t>
            </w:r>
          </w:p>
        </w:tc>
        <w:tc>
          <w:tcPr>
            <w:tcW w:w="4685" w:type="dxa"/>
          </w:tcPr>
          <w:p w14:paraId="2E4279DB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Формула разности квадратов</w:t>
            </w:r>
          </w:p>
        </w:tc>
        <w:tc>
          <w:tcPr>
            <w:tcW w:w="5670" w:type="dxa"/>
            <w:vMerge w:val="restart"/>
          </w:tcPr>
          <w:p w14:paraId="47498AF8" w14:textId="77777777" w:rsidR="00E23BD0" w:rsidRPr="00760F49" w:rsidRDefault="00E30154" w:rsidP="006849AE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Р</w:t>
            </w:r>
            <w:r w:rsidR="006849AE" w:rsidRPr="00760F49">
              <w:rPr>
                <w:rFonts w:ascii="Times New Roman" w:hAnsi="Times New Roman" w:cs="Times New Roman"/>
              </w:rPr>
              <w:t>азложить многочлен на множители с помощью формул сокращенного умножения в простейших случаях. Раскладывать  любой многочлен на множители с помощью формул сокращенного умножения.</w:t>
            </w:r>
          </w:p>
        </w:tc>
        <w:tc>
          <w:tcPr>
            <w:tcW w:w="1417" w:type="dxa"/>
          </w:tcPr>
          <w:p w14:paraId="6B651FB6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7E7E3B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9C29E8" w:rsidRPr="00760F49" w14:paraId="06B686AC" w14:textId="77777777" w:rsidTr="009C29E8">
        <w:tc>
          <w:tcPr>
            <w:tcW w:w="885" w:type="dxa"/>
          </w:tcPr>
          <w:p w14:paraId="5B0B904F" w14:textId="77777777" w:rsidR="009C29E8" w:rsidRPr="00760F49" w:rsidRDefault="0034738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8</w:t>
            </w:r>
          </w:p>
        </w:tc>
        <w:tc>
          <w:tcPr>
            <w:tcW w:w="4685" w:type="dxa"/>
          </w:tcPr>
          <w:p w14:paraId="65AC0615" w14:textId="77777777" w:rsidR="009C29E8" w:rsidRPr="00760F49" w:rsidRDefault="009C29E8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Квадрат суммы. Квадрат разности</w:t>
            </w:r>
          </w:p>
        </w:tc>
        <w:tc>
          <w:tcPr>
            <w:tcW w:w="5670" w:type="dxa"/>
            <w:vMerge/>
          </w:tcPr>
          <w:p w14:paraId="1372363D" w14:textId="77777777" w:rsidR="009C29E8" w:rsidRPr="00760F49" w:rsidRDefault="009C29E8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F977723" w14:textId="77777777" w:rsidR="009C29E8" w:rsidRPr="00760F49" w:rsidRDefault="009C29E8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0C23D4E" w14:textId="77777777" w:rsidR="009C29E8" w:rsidRPr="00760F49" w:rsidRDefault="009C29E8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695886D9" w14:textId="77777777" w:rsidTr="003D5DEC">
        <w:trPr>
          <w:trHeight w:val="255"/>
        </w:trPr>
        <w:tc>
          <w:tcPr>
            <w:tcW w:w="885" w:type="dxa"/>
          </w:tcPr>
          <w:p w14:paraId="235923D7" w14:textId="77777777" w:rsidR="00E23BD0" w:rsidRPr="00760F49" w:rsidRDefault="0034738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2</w:t>
            </w:r>
          </w:p>
        </w:tc>
        <w:tc>
          <w:tcPr>
            <w:tcW w:w="4685" w:type="dxa"/>
          </w:tcPr>
          <w:p w14:paraId="2DC0C127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5670" w:type="dxa"/>
          </w:tcPr>
          <w:p w14:paraId="56BECB09" w14:textId="77777777" w:rsidR="006849AE" w:rsidRPr="00760F49" w:rsidRDefault="006849AE" w:rsidP="006849AE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 xml:space="preserve">Имеют представление о комбинированных приёмах разложения на множители: вынесение за скобки общего множителя, формулы сокращенного умножения, способ группировки, метод введения полного квадрата. </w:t>
            </w:r>
          </w:p>
          <w:p w14:paraId="707FF840" w14:textId="77777777" w:rsidR="00E23BD0" w:rsidRPr="00760F49" w:rsidRDefault="00E46BB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lastRenderedPageBreak/>
              <w:t>В</w:t>
            </w:r>
            <w:r w:rsidR="006849AE" w:rsidRPr="00760F49">
              <w:rPr>
                <w:rFonts w:ascii="Times New Roman" w:hAnsi="Times New Roman" w:cs="Times New Roman"/>
              </w:rPr>
              <w:t>ыполн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="006849AE" w:rsidRPr="00760F49">
              <w:rPr>
                <w:rFonts w:ascii="Times New Roman" w:hAnsi="Times New Roman" w:cs="Times New Roman"/>
              </w:rPr>
              <w:t xml:space="preserve"> разложение многочленов на множители с помощью комбинации изученных приёмов</w:t>
            </w:r>
          </w:p>
        </w:tc>
        <w:tc>
          <w:tcPr>
            <w:tcW w:w="1417" w:type="dxa"/>
          </w:tcPr>
          <w:p w14:paraId="7863A33C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7A3BE5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44086B7C" w14:textId="77777777" w:rsidTr="003D5DEC">
        <w:trPr>
          <w:trHeight w:val="239"/>
        </w:trPr>
        <w:tc>
          <w:tcPr>
            <w:tcW w:w="885" w:type="dxa"/>
          </w:tcPr>
          <w:p w14:paraId="043A17B1" w14:textId="77777777" w:rsidR="00E23BD0" w:rsidRPr="00760F49" w:rsidRDefault="0034738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85" w:type="dxa"/>
          </w:tcPr>
          <w:p w14:paraId="43AB8125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Обобщение и систематизация знаний  по теме «Разложение многочленов на множители»</w:t>
            </w:r>
          </w:p>
        </w:tc>
        <w:tc>
          <w:tcPr>
            <w:tcW w:w="5670" w:type="dxa"/>
          </w:tcPr>
          <w:p w14:paraId="258649DA" w14:textId="77777777" w:rsidR="00E23BD0" w:rsidRPr="00760F49" w:rsidRDefault="00E46BB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римен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разложение многочлена на множители с помощью комбинации различных приёмов для упрощения вычислений, решения уравнений. Раскладыва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на линейные множители многочлены с помощью формул сокращённого умножения. Владе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диалогической речью, подбором  аргументов, формулир</w:t>
            </w:r>
            <w:r w:rsidR="00E30154">
              <w:rPr>
                <w:rFonts w:ascii="Times New Roman" w:hAnsi="Times New Roman" w:cs="Times New Roman"/>
              </w:rPr>
              <w:t xml:space="preserve">овать </w:t>
            </w:r>
            <w:r w:rsidRPr="00760F49">
              <w:rPr>
                <w:rFonts w:ascii="Times New Roman" w:hAnsi="Times New Roman" w:cs="Times New Roman"/>
              </w:rPr>
              <w:t xml:space="preserve"> выводы, отража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в письменной форме результаты своей деятельности. </w:t>
            </w:r>
            <w:proofErr w:type="spellStart"/>
            <w:r w:rsidRPr="00760F49">
              <w:rPr>
                <w:rFonts w:ascii="Times New Roman" w:hAnsi="Times New Roman" w:cs="Times New Roman"/>
              </w:rPr>
              <w:t>Формир</w:t>
            </w:r>
            <w:r w:rsidR="00E30154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>способность</w:t>
            </w:r>
            <w:proofErr w:type="spellEnd"/>
            <w:r w:rsidRPr="00760F49">
              <w:rPr>
                <w:rFonts w:ascii="Times New Roman" w:hAnsi="Times New Roman" w:cs="Times New Roman"/>
              </w:rPr>
              <w:t xml:space="preserve"> к рефлексии коррекционной нормы (фиксирование собственных затруднений в учебной деятельности)</w:t>
            </w:r>
          </w:p>
        </w:tc>
        <w:tc>
          <w:tcPr>
            <w:tcW w:w="1417" w:type="dxa"/>
          </w:tcPr>
          <w:p w14:paraId="2BCBE8C5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8AD865D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FF4604" w:rsidRPr="00760F49" w14:paraId="74D71DD8" w14:textId="77777777" w:rsidTr="003D5DEC">
        <w:trPr>
          <w:trHeight w:val="210"/>
        </w:trPr>
        <w:tc>
          <w:tcPr>
            <w:tcW w:w="885" w:type="dxa"/>
          </w:tcPr>
          <w:p w14:paraId="12105BC0" w14:textId="77777777" w:rsidR="00FF4604" w:rsidRPr="00760F49" w:rsidRDefault="0034738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85" w:type="dxa"/>
          </w:tcPr>
          <w:p w14:paraId="189C9737" w14:textId="77777777" w:rsidR="00FF4604" w:rsidRPr="00760F49" w:rsidRDefault="002B5FB0" w:rsidP="006B3D30">
            <w:pPr>
              <w:rPr>
                <w:rFonts w:ascii="Times New Roman" w:hAnsi="Times New Roman" w:cs="Times New Roman"/>
                <w:b/>
              </w:rPr>
            </w:pPr>
            <w:r w:rsidRPr="00760F49">
              <w:rPr>
                <w:rFonts w:ascii="Times New Roman" w:hAnsi="Times New Roman" w:cs="Times New Roman"/>
                <w:b/>
              </w:rPr>
              <w:t>Контрольная работа №4 по теме «Разложение многочленов на множители»</w:t>
            </w:r>
          </w:p>
        </w:tc>
        <w:tc>
          <w:tcPr>
            <w:tcW w:w="5670" w:type="dxa"/>
          </w:tcPr>
          <w:p w14:paraId="4A61D0E0" w14:textId="77777777" w:rsidR="00FF4604" w:rsidRPr="00760F49" w:rsidRDefault="00E46BB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Демонстрир</w:t>
            </w:r>
            <w:r w:rsidR="00E30154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умение обобщения и систематизации знаний по темам раздела «Разложение многочлена на множители».</w:t>
            </w:r>
          </w:p>
        </w:tc>
        <w:tc>
          <w:tcPr>
            <w:tcW w:w="1417" w:type="dxa"/>
          </w:tcPr>
          <w:p w14:paraId="25970E8C" w14:textId="77777777" w:rsidR="00FF4604" w:rsidRPr="00760F49" w:rsidRDefault="00FF4604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F15DD4A" w14:textId="77777777" w:rsidR="00FF4604" w:rsidRPr="00760F49" w:rsidRDefault="00FF4604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FF4604" w:rsidRPr="00760F49" w14:paraId="1341C0CC" w14:textId="77777777" w:rsidTr="003D5DEC">
        <w:trPr>
          <w:trHeight w:val="585"/>
        </w:trPr>
        <w:tc>
          <w:tcPr>
            <w:tcW w:w="885" w:type="dxa"/>
          </w:tcPr>
          <w:p w14:paraId="7BA0EFFC" w14:textId="77777777" w:rsidR="00FF4604" w:rsidRPr="00760F49" w:rsidRDefault="0034738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85" w:type="dxa"/>
          </w:tcPr>
          <w:p w14:paraId="682394F3" w14:textId="77777777" w:rsidR="00FF4604" w:rsidRPr="00760F49" w:rsidRDefault="002B5FB0" w:rsidP="009154B9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 xml:space="preserve">Работа над ошибками. </w:t>
            </w:r>
          </w:p>
        </w:tc>
        <w:tc>
          <w:tcPr>
            <w:tcW w:w="5670" w:type="dxa"/>
          </w:tcPr>
          <w:p w14:paraId="3816189A" w14:textId="77777777" w:rsidR="00FF4604" w:rsidRPr="00760F49" w:rsidRDefault="00E46BB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римен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разложение многочлена на множители с помощью комбинации различных приёмов для упрощения вычислений, решения уравнений. Раскладыва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на линейные множители многочлены с помощью формул сокращённого умножения. Владе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диалогической речью, подбором  аргументов, формулир</w:t>
            </w:r>
            <w:r w:rsidR="00E30154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выводы, отража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в письменной форме результаты своей деятельности. Формир</w:t>
            </w:r>
            <w:r w:rsidR="00E30154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способность к рефлексии коррекционной нормы (фиксирование собственных затруднений в учебной деятельности)</w:t>
            </w:r>
          </w:p>
        </w:tc>
        <w:tc>
          <w:tcPr>
            <w:tcW w:w="1417" w:type="dxa"/>
          </w:tcPr>
          <w:p w14:paraId="42BA9C1E" w14:textId="77777777" w:rsidR="00FF4604" w:rsidRPr="00760F49" w:rsidRDefault="00FF4604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C041261" w14:textId="77777777" w:rsidR="00FF4604" w:rsidRPr="00760F49" w:rsidRDefault="00FF4604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145FD3EB" w14:textId="77777777" w:rsidTr="003D5DEC">
        <w:trPr>
          <w:trHeight w:val="195"/>
        </w:trPr>
        <w:tc>
          <w:tcPr>
            <w:tcW w:w="885" w:type="dxa"/>
          </w:tcPr>
          <w:p w14:paraId="5C8E165E" w14:textId="77777777" w:rsidR="00E23BD0" w:rsidRPr="00760F49" w:rsidRDefault="0034738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85" w:type="dxa"/>
          </w:tcPr>
          <w:p w14:paraId="51FD0032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Алгебраическая дробь. Сокращение дробей</w:t>
            </w:r>
          </w:p>
        </w:tc>
        <w:tc>
          <w:tcPr>
            <w:tcW w:w="5670" w:type="dxa"/>
          </w:tcPr>
          <w:p w14:paraId="71FD5527" w14:textId="77777777" w:rsidR="00E23BD0" w:rsidRPr="00760F49" w:rsidRDefault="00E46BB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 xml:space="preserve">Имеют представление о числителе, знаменателе алгебраической дроби, о значении алгебраической дроби </w:t>
            </w:r>
            <w:r w:rsidRPr="00760F49">
              <w:rPr>
                <w:rFonts w:ascii="Times New Roman" w:hAnsi="Times New Roman" w:cs="Times New Roman"/>
              </w:rPr>
              <w:lastRenderedPageBreak/>
              <w:t>и о значении переменной, при которой алгебраическая дробь не имеет смысла. Примен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основное свойство дроби; находят множество допустимых значений переменной алгебраической дроби.</w:t>
            </w:r>
          </w:p>
        </w:tc>
        <w:tc>
          <w:tcPr>
            <w:tcW w:w="1417" w:type="dxa"/>
          </w:tcPr>
          <w:p w14:paraId="1EB8B4F4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F02AAD1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723D8B19" w14:textId="77777777" w:rsidTr="003D5DEC">
        <w:trPr>
          <w:trHeight w:val="240"/>
        </w:trPr>
        <w:tc>
          <w:tcPr>
            <w:tcW w:w="885" w:type="dxa"/>
          </w:tcPr>
          <w:p w14:paraId="3B51967E" w14:textId="77777777" w:rsidR="00E23BD0" w:rsidRPr="00760F49" w:rsidRDefault="0034738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59</w:t>
            </w:r>
          </w:p>
        </w:tc>
        <w:tc>
          <w:tcPr>
            <w:tcW w:w="4685" w:type="dxa"/>
          </w:tcPr>
          <w:p w14:paraId="44073B7C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риведение алгебраических дробей к общему знаменателю</w:t>
            </w:r>
          </w:p>
        </w:tc>
        <w:tc>
          <w:tcPr>
            <w:tcW w:w="5670" w:type="dxa"/>
          </w:tcPr>
          <w:p w14:paraId="6481EA79" w14:textId="77777777" w:rsidR="00E23BD0" w:rsidRPr="00760F49" w:rsidRDefault="00E46BB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Имеют представление об основном свойстве алгебраической дроби, о действиях: сокращение дробей, приведение дроби к общему знаменателю. Примен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основное свойство дроби при преобразовании алгебраических дробей и их сокращении; </w:t>
            </w:r>
            <w:proofErr w:type="spellStart"/>
            <w:r w:rsidRPr="00760F49">
              <w:rPr>
                <w:rFonts w:ascii="Times New Roman" w:hAnsi="Times New Roman" w:cs="Times New Roman"/>
              </w:rPr>
              <w:t>наход</w:t>
            </w:r>
            <w:r w:rsidR="00E30154">
              <w:rPr>
                <w:rFonts w:ascii="Times New Roman" w:hAnsi="Times New Roman" w:cs="Times New Roman"/>
              </w:rPr>
              <w:t>ить</w:t>
            </w:r>
            <w:r w:rsidRPr="00760F49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760F49">
              <w:rPr>
                <w:rFonts w:ascii="Times New Roman" w:hAnsi="Times New Roman" w:cs="Times New Roman"/>
              </w:rPr>
              <w:t xml:space="preserve"> дроби при заданном значении переменной.</w:t>
            </w:r>
          </w:p>
        </w:tc>
        <w:tc>
          <w:tcPr>
            <w:tcW w:w="1417" w:type="dxa"/>
          </w:tcPr>
          <w:p w14:paraId="670D0968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A2ED8BC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6A295B9F" w14:textId="77777777" w:rsidTr="003D5DEC">
        <w:trPr>
          <w:trHeight w:val="255"/>
        </w:trPr>
        <w:tc>
          <w:tcPr>
            <w:tcW w:w="885" w:type="dxa"/>
          </w:tcPr>
          <w:p w14:paraId="3E0E2004" w14:textId="77777777" w:rsidR="00E23BD0" w:rsidRPr="00760F49" w:rsidRDefault="0034738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3</w:t>
            </w:r>
          </w:p>
        </w:tc>
        <w:tc>
          <w:tcPr>
            <w:tcW w:w="4685" w:type="dxa"/>
          </w:tcPr>
          <w:p w14:paraId="3EEEFC84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Сложение и вычитание алгебраических дробей</w:t>
            </w:r>
          </w:p>
        </w:tc>
        <w:tc>
          <w:tcPr>
            <w:tcW w:w="5670" w:type="dxa"/>
          </w:tcPr>
          <w:p w14:paraId="715A1D3B" w14:textId="77777777" w:rsidR="00E23BD0" w:rsidRPr="00760F49" w:rsidRDefault="00E46BB0" w:rsidP="00D9167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Имеют представление о наименьшем общем знаменателе, о дополнительном множителе, о выполнении действия сложения и вычитания дробей с разными знаменателями.  Наход</w:t>
            </w:r>
            <w:r w:rsidR="00D9167D">
              <w:rPr>
                <w:rFonts w:ascii="Times New Roman" w:hAnsi="Times New Roman" w:cs="Times New Roman"/>
              </w:rPr>
              <w:t>ят</w:t>
            </w:r>
            <w:r w:rsidRPr="00760F49">
              <w:rPr>
                <w:rFonts w:ascii="Times New Roman" w:hAnsi="Times New Roman" w:cs="Times New Roman"/>
              </w:rPr>
              <w:t xml:space="preserve">  общий знаменатель нескольких дробей. </w:t>
            </w:r>
            <w:r w:rsidR="00E30154">
              <w:rPr>
                <w:rFonts w:ascii="Times New Roman" w:hAnsi="Times New Roman" w:cs="Times New Roman"/>
              </w:rPr>
              <w:t xml:space="preserve">Применять </w:t>
            </w:r>
            <w:r w:rsidRPr="00760F49">
              <w:rPr>
                <w:rFonts w:ascii="Times New Roman" w:hAnsi="Times New Roman" w:cs="Times New Roman"/>
              </w:rPr>
              <w:t>алгоритм сложения и вычитания дробей с разными знаменателями.</w:t>
            </w:r>
          </w:p>
        </w:tc>
        <w:tc>
          <w:tcPr>
            <w:tcW w:w="1417" w:type="dxa"/>
          </w:tcPr>
          <w:p w14:paraId="29205300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81CF67F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6BA060A7" w14:textId="77777777" w:rsidTr="003D5DEC">
        <w:trPr>
          <w:trHeight w:val="240"/>
        </w:trPr>
        <w:tc>
          <w:tcPr>
            <w:tcW w:w="885" w:type="dxa"/>
          </w:tcPr>
          <w:p w14:paraId="4FACDBC5" w14:textId="77777777" w:rsidR="00E23BD0" w:rsidRPr="00760F49" w:rsidRDefault="0034738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7</w:t>
            </w:r>
          </w:p>
        </w:tc>
        <w:tc>
          <w:tcPr>
            <w:tcW w:w="4685" w:type="dxa"/>
          </w:tcPr>
          <w:p w14:paraId="3577FBD2" w14:textId="77777777" w:rsidR="00E23BD0" w:rsidRPr="00760F49" w:rsidRDefault="00E23BD0" w:rsidP="0097077C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 xml:space="preserve">Умножение и деление алгебраических дробей </w:t>
            </w:r>
          </w:p>
        </w:tc>
        <w:tc>
          <w:tcPr>
            <w:tcW w:w="5670" w:type="dxa"/>
          </w:tcPr>
          <w:p w14:paraId="5704664D" w14:textId="77777777" w:rsidR="00E23BD0" w:rsidRPr="00760F49" w:rsidRDefault="00E46BB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Имеют представление об умножении и делении алгебраических дробей, возведении их в степень. Польз</w:t>
            </w:r>
            <w:r w:rsidR="00E30154">
              <w:rPr>
                <w:rFonts w:ascii="Times New Roman" w:hAnsi="Times New Roman" w:cs="Times New Roman"/>
              </w:rPr>
              <w:t>оваться</w:t>
            </w:r>
            <w:r w:rsidRPr="00760F49">
              <w:rPr>
                <w:rFonts w:ascii="Times New Roman" w:hAnsi="Times New Roman" w:cs="Times New Roman"/>
              </w:rPr>
              <w:t xml:space="preserve">  алгоритмами умножения и деления дробей, возведения дроби в степень, упрощая выражения</w:t>
            </w:r>
          </w:p>
        </w:tc>
        <w:tc>
          <w:tcPr>
            <w:tcW w:w="1417" w:type="dxa"/>
          </w:tcPr>
          <w:p w14:paraId="5ED58EF5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1DA37ED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35D9DB65" w14:textId="77777777" w:rsidTr="003D5DEC">
        <w:trPr>
          <w:trHeight w:val="150"/>
        </w:trPr>
        <w:tc>
          <w:tcPr>
            <w:tcW w:w="885" w:type="dxa"/>
          </w:tcPr>
          <w:p w14:paraId="02A8D38B" w14:textId="77777777" w:rsidR="00E23BD0" w:rsidRPr="00760F49" w:rsidRDefault="0034738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72</w:t>
            </w:r>
          </w:p>
        </w:tc>
        <w:tc>
          <w:tcPr>
            <w:tcW w:w="4685" w:type="dxa"/>
          </w:tcPr>
          <w:p w14:paraId="21C82C20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Совместные действия над алгебраическими дробями</w:t>
            </w:r>
          </w:p>
        </w:tc>
        <w:tc>
          <w:tcPr>
            <w:tcW w:w="5670" w:type="dxa"/>
          </w:tcPr>
          <w:p w14:paraId="17519D0C" w14:textId="77777777" w:rsidR="00E23BD0" w:rsidRPr="00760F49" w:rsidRDefault="00E46BB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реобразовыва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рациональные выражения, используя все действия с алгебраическими дробями. </w:t>
            </w:r>
          </w:p>
        </w:tc>
        <w:tc>
          <w:tcPr>
            <w:tcW w:w="1417" w:type="dxa"/>
          </w:tcPr>
          <w:p w14:paraId="3102A289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D223F0E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436923F8" w14:textId="77777777" w:rsidTr="003D5DEC">
        <w:trPr>
          <w:trHeight w:val="345"/>
        </w:trPr>
        <w:tc>
          <w:tcPr>
            <w:tcW w:w="885" w:type="dxa"/>
          </w:tcPr>
          <w:p w14:paraId="01C28D55" w14:textId="77777777" w:rsidR="00E23BD0" w:rsidRPr="00760F49" w:rsidRDefault="0034738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685" w:type="dxa"/>
          </w:tcPr>
          <w:p w14:paraId="1FB4AEFA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Обобщение и систематизация знаний  по теме «Алгебраические дроби»</w:t>
            </w:r>
          </w:p>
        </w:tc>
        <w:tc>
          <w:tcPr>
            <w:tcW w:w="5670" w:type="dxa"/>
          </w:tcPr>
          <w:p w14:paraId="71A97008" w14:textId="77777777" w:rsidR="00E23BD0" w:rsidRPr="00760F49" w:rsidRDefault="00E46BB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Анализир</w:t>
            </w:r>
            <w:r w:rsidR="00E30154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>, осваива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совместные действия над алгебраическими дробями. Владе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>подбором  аргументов, формулир</w:t>
            </w:r>
            <w:r w:rsidR="00E30154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выводы, отража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в письменной форме результаты своей деятельности. Формир</w:t>
            </w:r>
            <w:r w:rsidR="00E30154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способность к рефлексии коррекционной </w:t>
            </w:r>
            <w:r w:rsidRPr="00760F49">
              <w:rPr>
                <w:rFonts w:ascii="Times New Roman" w:hAnsi="Times New Roman" w:cs="Times New Roman"/>
              </w:rPr>
              <w:lastRenderedPageBreak/>
              <w:t>нормы (фиксирование собственных затруднений в учебной деятельности)</w:t>
            </w:r>
          </w:p>
        </w:tc>
        <w:tc>
          <w:tcPr>
            <w:tcW w:w="1417" w:type="dxa"/>
          </w:tcPr>
          <w:p w14:paraId="0C3BD121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DD299F4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2B5FB0" w:rsidRPr="00760F49" w14:paraId="04D4FC4B" w14:textId="77777777" w:rsidTr="003D5DEC">
        <w:trPr>
          <w:trHeight w:val="255"/>
        </w:trPr>
        <w:tc>
          <w:tcPr>
            <w:tcW w:w="885" w:type="dxa"/>
          </w:tcPr>
          <w:p w14:paraId="3395C486" w14:textId="77777777" w:rsidR="002B5FB0" w:rsidRPr="00760F49" w:rsidRDefault="0034738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85" w:type="dxa"/>
          </w:tcPr>
          <w:p w14:paraId="13A123F2" w14:textId="77777777" w:rsidR="002B5FB0" w:rsidRPr="00760F49" w:rsidRDefault="0097077C" w:rsidP="006B3D30">
            <w:pPr>
              <w:rPr>
                <w:rFonts w:ascii="Times New Roman" w:hAnsi="Times New Roman" w:cs="Times New Roman"/>
                <w:b/>
              </w:rPr>
            </w:pPr>
            <w:r w:rsidRPr="00760F49">
              <w:rPr>
                <w:rFonts w:ascii="Times New Roman" w:hAnsi="Times New Roman" w:cs="Times New Roman"/>
                <w:b/>
              </w:rPr>
              <w:t>Контрольная работа №5 по теме «Алгебраические дроби»</w:t>
            </w:r>
          </w:p>
        </w:tc>
        <w:tc>
          <w:tcPr>
            <w:tcW w:w="5670" w:type="dxa"/>
          </w:tcPr>
          <w:p w14:paraId="27ECB788" w14:textId="77777777" w:rsidR="002B5FB0" w:rsidRPr="00760F49" w:rsidRDefault="00E46BB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Демонстрир</w:t>
            </w:r>
            <w:r w:rsidR="00E30154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умение обобщения и систематизации знаний по темам раздела «Алгебраические дроби».</w:t>
            </w:r>
          </w:p>
        </w:tc>
        <w:tc>
          <w:tcPr>
            <w:tcW w:w="1417" w:type="dxa"/>
          </w:tcPr>
          <w:p w14:paraId="3F49B439" w14:textId="77777777" w:rsidR="002B5FB0" w:rsidRPr="00760F49" w:rsidRDefault="002B5FB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993C40E" w14:textId="77777777" w:rsidR="002B5FB0" w:rsidRPr="00760F49" w:rsidRDefault="002B5FB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58464D81" w14:textId="77777777" w:rsidTr="003D5DEC">
        <w:trPr>
          <w:trHeight w:val="300"/>
        </w:trPr>
        <w:tc>
          <w:tcPr>
            <w:tcW w:w="885" w:type="dxa"/>
          </w:tcPr>
          <w:p w14:paraId="79DF8D5A" w14:textId="77777777" w:rsidR="00E23BD0" w:rsidRPr="00760F49" w:rsidRDefault="00347385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685" w:type="dxa"/>
          </w:tcPr>
          <w:p w14:paraId="103EBA2C" w14:textId="77777777" w:rsidR="00E23BD0" w:rsidRPr="00760F49" w:rsidRDefault="00E23BD0" w:rsidP="009154B9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 xml:space="preserve">Работа над ошибками. </w:t>
            </w:r>
          </w:p>
        </w:tc>
        <w:tc>
          <w:tcPr>
            <w:tcW w:w="5670" w:type="dxa"/>
          </w:tcPr>
          <w:p w14:paraId="5178E2DB" w14:textId="77777777" w:rsidR="00E23BD0" w:rsidRPr="00760F49" w:rsidRDefault="00E46BB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Анализир</w:t>
            </w:r>
            <w:r w:rsidR="00E30154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>, осваива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совместные действия над алгебраическими дробями. Владе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>подбором  аргументов, формулир</w:t>
            </w:r>
            <w:r w:rsidR="00E30154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выводы, отража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в письменной форме результаты своей деятельности. Формир</w:t>
            </w:r>
            <w:r w:rsidR="00E30154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способность к рефлексии коррекционной нормы (фиксирование собственных затруднений в учебной деятельности)</w:t>
            </w:r>
          </w:p>
        </w:tc>
        <w:tc>
          <w:tcPr>
            <w:tcW w:w="1417" w:type="dxa"/>
          </w:tcPr>
          <w:p w14:paraId="25A3C03B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61254A7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32040986" w14:textId="77777777" w:rsidTr="003D5DEC">
        <w:trPr>
          <w:trHeight w:val="300"/>
        </w:trPr>
        <w:tc>
          <w:tcPr>
            <w:tcW w:w="885" w:type="dxa"/>
          </w:tcPr>
          <w:p w14:paraId="1C18289B" w14:textId="77777777" w:rsidR="00E23BD0" w:rsidRPr="00760F49" w:rsidRDefault="00BE15F6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85" w:type="dxa"/>
          </w:tcPr>
          <w:p w14:paraId="65DA7482" w14:textId="77777777" w:rsidR="00E23BD0" w:rsidRPr="00760F49" w:rsidRDefault="009C29E8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рямоугольная система координат на плоскости</w:t>
            </w:r>
          </w:p>
        </w:tc>
        <w:tc>
          <w:tcPr>
            <w:tcW w:w="5670" w:type="dxa"/>
          </w:tcPr>
          <w:p w14:paraId="08B493E5" w14:textId="77777777" w:rsidR="00E23BD0" w:rsidRPr="00760F49" w:rsidRDefault="00E46BB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Наход</w:t>
            </w:r>
            <w:r w:rsidR="00E30154">
              <w:rPr>
                <w:rFonts w:ascii="Times New Roman" w:hAnsi="Times New Roman" w:cs="Times New Roman"/>
              </w:rPr>
              <w:t>ить</w:t>
            </w:r>
            <w:r w:rsidRPr="00760F49">
              <w:rPr>
                <w:rFonts w:ascii="Times New Roman" w:hAnsi="Times New Roman" w:cs="Times New Roman"/>
              </w:rPr>
              <w:t xml:space="preserve">  координаты точки на плоскости, отмечать точку с заданными координатами.  Стро</w:t>
            </w:r>
            <w:r w:rsidR="00E30154">
              <w:rPr>
                <w:rFonts w:ascii="Times New Roman" w:hAnsi="Times New Roman" w:cs="Times New Roman"/>
              </w:rPr>
              <w:t>ить</w:t>
            </w:r>
            <w:r w:rsidRPr="00760F49">
              <w:rPr>
                <w:rFonts w:ascii="Times New Roman" w:hAnsi="Times New Roman" w:cs="Times New Roman"/>
              </w:rPr>
              <w:t xml:space="preserve">  прямую, удовлетворяющую заданному уравнению, стро</w:t>
            </w:r>
            <w:r w:rsidR="00E30154">
              <w:rPr>
                <w:rFonts w:ascii="Times New Roman" w:hAnsi="Times New Roman" w:cs="Times New Roman"/>
              </w:rPr>
              <w:t>ить</w:t>
            </w:r>
            <w:r w:rsidRPr="00760F49">
              <w:rPr>
                <w:rFonts w:ascii="Times New Roman" w:hAnsi="Times New Roman" w:cs="Times New Roman"/>
              </w:rPr>
              <w:t xml:space="preserve"> на координатной плоскости геометрические фигуры и наход</w:t>
            </w:r>
            <w:r w:rsidR="00E30154">
              <w:rPr>
                <w:rFonts w:ascii="Times New Roman" w:hAnsi="Times New Roman" w:cs="Times New Roman"/>
              </w:rPr>
              <w:t>ить</w:t>
            </w:r>
            <w:r w:rsidRPr="00760F49">
              <w:rPr>
                <w:rFonts w:ascii="Times New Roman" w:hAnsi="Times New Roman" w:cs="Times New Roman"/>
              </w:rPr>
              <w:t xml:space="preserve"> координаты некоторых точек фигуры</w:t>
            </w:r>
          </w:p>
        </w:tc>
        <w:tc>
          <w:tcPr>
            <w:tcW w:w="1417" w:type="dxa"/>
          </w:tcPr>
          <w:p w14:paraId="129A648D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8103D14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04FA7C41" w14:textId="77777777" w:rsidTr="003D5DEC">
        <w:trPr>
          <w:trHeight w:val="195"/>
        </w:trPr>
        <w:tc>
          <w:tcPr>
            <w:tcW w:w="885" w:type="dxa"/>
          </w:tcPr>
          <w:p w14:paraId="5FEE2AAD" w14:textId="77777777" w:rsidR="00E23BD0" w:rsidRPr="00760F49" w:rsidRDefault="00BE15F6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685" w:type="dxa"/>
          </w:tcPr>
          <w:p w14:paraId="4EE81640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5670" w:type="dxa"/>
          </w:tcPr>
          <w:p w14:paraId="38AA6234" w14:textId="77777777" w:rsidR="00E23BD0" w:rsidRPr="00760F49" w:rsidRDefault="0042019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рименят</w:t>
            </w:r>
            <w:r w:rsidR="00E30154">
              <w:rPr>
                <w:rFonts w:ascii="Times New Roman" w:hAnsi="Times New Roman" w:cs="Times New Roman"/>
              </w:rPr>
              <w:t>ь</w:t>
            </w:r>
            <w:r w:rsidR="00E46BB0" w:rsidRPr="00760F49">
              <w:rPr>
                <w:rFonts w:ascii="Times New Roman" w:hAnsi="Times New Roman" w:cs="Times New Roman"/>
              </w:rPr>
              <w:t xml:space="preserve"> определение числовой функции, области определения и области значения функции. </w:t>
            </w:r>
            <w:proofErr w:type="spellStart"/>
            <w:r w:rsidR="00E30154" w:rsidRPr="00760F49">
              <w:rPr>
                <w:rFonts w:ascii="Times New Roman" w:hAnsi="Times New Roman" w:cs="Times New Roman"/>
              </w:rPr>
              <w:t>Н</w:t>
            </w:r>
            <w:r w:rsidR="00E46BB0" w:rsidRPr="00760F49">
              <w:rPr>
                <w:rFonts w:ascii="Times New Roman" w:hAnsi="Times New Roman" w:cs="Times New Roman"/>
              </w:rPr>
              <w:t>аходитьобласть</w:t>
            </w:r>
            <w:proofErr w:type="spellEnd"/>
            <w:r w:rsidR="00E46BB0" w:rsidRPr="00760F49">
              <w:rPr>
                <w:rFonts w:ascii="Times New Roman" w:hAnsi="Times New Roman" w:cs="Times New Roman"/>
              </w:rPr>
              <w:t xml:space="preserve"> определения функции; объясн</w:t>
            </w:r>
            <w:r w:rsidR="00E30154">
              <w:rPr>
                <w:rFonts w:ascii="Times New Roman" w:hAnsi="Times New Roman" w:cs="Times New Roman"/>
              </w:rPr>
              <w:t>я</w:t>
            </w:r>
            <w:r w:rsidR="00E46BB0" w:rsidRPr="00760F49">
              <w:rPr>
                <w:rFonts w:ascii="Times New Roman" w:hAnsi="Times New Roman" w:cs="Times New Roman"/>
              </w:rPr>
              <w:t>ть изученные положения на самостоятельно подобранных конкретных примерах.  Имеют представление о способах задания функции: аналитическом, графическом, табличном, словесном.</w:t>
            </w:r>
          </w:p>
        </w:tc>
        <w:tc>
          <w:tcPr>
            <w:tcW w:w="1417" w:type="dxa"/>
          </w:tcPr>
          <w:p w14:paraId="7B862D45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5839BBD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24F0994B" w14:textId="77777777" w:rsidTr="003D5DEC">
        <w:trPr>
          <w:trHeight w:val="225"/>
        </w:trPr>
        <w:tc>
          <w:tcPr>
            <w:tcW w:w="885" w:type="dxa"/>
          </w:tcPr>
          <w:p w14:paraId="187D6DE2" w14:textId="77777777" w:rsidR="00E23BD0" w:rsidRPr="00760F49" w:rsidRDefault="00BE15F6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80</w:t>
            </w:r>
          </w:p>
        </w:tc>
        <w:tc>
          <w:tcPr>
            <w:tcW w:w="4685" w:type="dxa"/>
          </w:tcPr>
          <w:p w14:paraId="1EED2748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Функция y=</w:t>
            </w:r>
            <w:proofErr w:type="spellStart"/>
            <w:r w:rsidRPr="00760F49">
              <w:rPr>
                <w:rFonts w:ascii="Times New Roman" w:hAnsi="Times New Roman" w:cs="Times New Roman"/>
              </w:rPr>
              <w:t>kx</w:t>
            </w:r>
            <w:proofErr w:type="spellEnd"/>
            <w:r w:rsidRPr="00760F49">
              <w:rPr>
                <w:rFonts w:ascii="Times New Roman" w:hAnsi="Times New Roman" w:cs="Times New Roman"/>
              </w:rPr>
              <w:t xml:space="preserve"> и ее график</w:t>
            </w:r>
          </w:p>
        </w:tc>
        <w:tc>
          <w:tcPr>
            <w:tcW w:w="5670" w:type="dxa"/>
          </w:tcPr>
          <w:p w14:paraId="0B08C722" w14:textId="77777777" w:rsidR="00E23BD0" w:rsidRPr="00760F49" w:rsidRDefault="00420190" w:rsidP="00D9167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Наход</w:t>
            </w:r>
            <w:r w:rsidR="00D9167D">
              <w:rPr>
                <w:rFonts w:ascii="Times New Roman" w:hAnsi="Times New Roman" w:cs="Times New Roman"/>
              </w:rPr>
              <w:t xml:space="preserve">ят </w:t>
            </w:r>
            <w:r w:rsidRPr="00760F49">
              <w:rPr>
                <w:rFonts w:ascii="Times New Roman" w:hAnsi="Times New Roman" w:cs="Times New Roman"/>
              </w:rPr>
              <w:t xml:space="preserve"> коэффициент пропорциональности, стро</w:t>
            </w:r>
            <w:r w:rsidR="00E30154">
              <w:rPr>
                <w:rFonts w:ascii="Times New Roman" w:hAnsi="Times New Roman" w:cs="Times New Roman"/>
              </w:rPr>
              <w:t>ить</w:t>
            </w:r>
            <w:r w:rsidRPr="00760F49">
              <w:rPr>
                <w:rFonts w:ascii="Times New Roman" w:hAnsi="Times New Roman" w:cs="Times New Roman"/>
              </w:rPr>
              <w:t xml:space="preserve"> график функции у = </w:t>
            </w:r>
            <w:proofErr w:type="spellStart"/>
            <w:r w:rsidRPr="00760F49">
              <w:rPr>
                <w:rFonts w:ascii="Times New Roman" w:hAnsi="Times New Roman" w:cs="Times New Roman"/>
              </w:rPr>
              <w:t>кх</w:t>
            </w:r>
            <w:proofErr w:type="spellEnd"/>
            <w:r w:rsidRPr="00760F49">
              <w:rPr>
                <w:rFonts w:ascii="Times New Roman" w:hAnsi="Times New Roman" w:cs="Times New Roman"/>
              </w:rPr>
              <w:t>; объясня</w:t>
            </w:r>
            <w:r w:rsidR="00D9167D">
              <w:rPr>
                <w:rFonts w:ascii="Times New Roman" w:hAnsi="Times New Roman" w:cs="Times New Roman"/>
              </w:rPr>
              <w:t>ют</w:t>
            </w:r>
            <w:r w:rsidRPr="00760F49">
              <w:rPr>
                <w:rFonts w:ascii="Times New Roman" w:hAnsi="Times New Roman" w:cs="Times New Roman"/>
              </w:rPr>
              <w:t xml:space="preserve">  изученные положения на самостоятельно подобранных конкретных примерах. Определ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знак углового коэффициента по </w:t>
            </w:r>
            <w:r w:rsidRPr="00760F49">
              <w:rPr>
                <w:rFonts w:ascii="Times New Roman" w:hAnsi="Times New Roman" w:cs="Times New Roman"/>
              </w:rPr>
              <w:lastRenderedPageBreak/>
              <w:t>графику.</w:t>
            </w:r>
          </w:p>
        </w:tc>
        <w:tc>
          <w:tcPr>
            <w:tcW w:w="1417" w:type="dxa"/>
          </w:tcPr>
          <w:p w14:paraId="6ACC0BE3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0F0E792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E23BD0" w:rsidRPr="00760F49" w14:paraId="0260F146" w14:textId="77777777" w:rsidTr="003D5DEC">
        <w:trPr>
          <w:trHeight w:val="270"/>
        </w:trPr>
        <w:tc>
          <w:tcPr>
            <w:tcW w:w="885" w:type="dxa"/>
          </w:tcPr>
          <w:p w14:paraId="3D359023" w14:textId="77777777" w:rsidR="00E23BD0" w:rsidRPr="00760F49" w:rsidRDefault="00BE15F6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4685" w:type="dxa"/>
          </w:tcPr>
          <w:p w14:paraId="4AE769E7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Линейная функция  и ее график</w:t>
            </w:r>
          </w:p>
        </w:tc>
        <w:tc>
          <w:tcPr>
            <w:tcW w:w="5670" w:type="dxa"/>
          </w:tcPr>
          <w:p w14:paraId="2AD69EEE" w14:textId="77777777" w:rsidR="00E23BD0" w:rsidRPr="00760F49" w:rsidRDefault="00420190" w:rsidP="00D9167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о  формуле определ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характер монотонности; заполн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и оформл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таблицы, отвечать на вопросы с помощью таблиц.  Преобразовыва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линейное уравнение к виду линейной функции у = </w:t>
            </w:r>
            <w:proofErr w:type="spellStart"/>
            <w:r w:rsidRPr="00760F49">
              <w:rPr>
                <w:rFonts w:ascii="Times New Roman" w:hAnsi="Times New Roman" w:cs="Times New Roman"/>
              </w:rPr>
              <w:t>кх</w:t>
            </w:r>
            <w:proofErr w:type="spellEnd"/>
            <w:r w:rsidRPr="00760F49">
              <w:rPr>
                <w:rFonts w:ascii="Times New Roman" w:hAnsi="Times New Roman" w:cs="Times New Roman"/>
              </w:rPr>
              <w:t xml:space="preserve"> + b, наход</w:t>
            </w:r>
            <w:r w:rsidR="00D9167D">
              <w:rPr>
                <w:rFonts w:ascii="Times New Roman" w:hAnsi="Times New Roman" w:cs="Times New Roman"/>
              </w:rPr>
              <w:t>ят</w:t>
            </w:r>
            <w:r w:rsidRPr="00760F49">
              <w:rPr>
                <w:rFonts w:ascii="Times New Roman" w:hAnsi="Times New Roman" w:cs="Times New Roman"/>
              </w:rPr>
              <w:t xml:space="preserve"> значение функции при заданном значении аргумента, </w:t>
            </w:r>
            <w:proofErr w:type="spellStart"/>
            <w:r w:rsidRPr="00760F49">
              <w:rPr>
                <w:rFonts w:ascii="Times New Roman" w:hAnsi="Times New Roman" w:cs="Times New Roman"/>
              </w:rPr>
              <w:t>стро</w:t>
            </w:r>
            <w:r w:rsidR="00D9167D">
              <w:rPr>
                <w:rFonts w:ascii="Times New Roman" w:hAnsi="Times New Roman" w:cs="Times New Roman"/>
              </w:rPr>
              <w:t>ят</w:t>
            </w:r>
            <w:r w:rsidRPr="00760F49">
              <w:rPr>
                <w:rFonts w:ascii="Times New Roman" w:hAnsi="Times New Roman" w:cs="Times New Roman"/>
              </w:rPr>
              <w:t>график</w:t>
            </w:r>
            <w:proofErr w:type="spellEnd"/>
            <w:r w:rsidRPr="00760F49">
              <w:rPr>
                <w:rFonts w:ascii="Times New Roman" w:hAnsi="Times New Roman" w:cs="Times New Roman"/>
              </w:rPr>
              <w:t xml:space="preserve"> линейной функции</w:t>
            </w:r>
          </w:p>
        </w:tc>
        <w:tc>
          <w:tcPr>
            <w:tcW w:w="1417" w:type="dxa"/>
          </w:tcPr>
          <w:p w14:paraId="069BEC67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6C8DA06" w14:textId="77777777" w:rsidR="00E23BD0" w:rsidRPr="00760F49" w:rsidRDefault="00E23BD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2B5FB0" w:rsidRPr="00760F49" w14:paraId="0A3C6771" w14:textId="77777777" w:rsidTr="003D5DEC">
        <w:trPr>
          <w:trHeight w:val="1056"/>
        </w:trPr>
        <w:tc>
          <w:tcPr>
            <w:tcW w:w="885" w:type="dxa"/>
          </w:tcPr>
          <w:p w14:paraId="5C14BCC8" w14:textId="77777777" w:rsidR="002B5FB0" w:rsidRPr="00760F49" w:rsidRDefault="00BE15F6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685" w:type="dxa"/>
          </w:tcPr>
          <w:p w14:paraId="229B20E6" w14:textId="77777777" w:rsidR="002B5FB0" w:rsidRPr="00760F49" w:rsidRDefault="009154B9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 xml:space="preserve">Обобщение и систематизация знаний </w:t>
            </w:r>
            <w:r w:rsidR="0097077C" w:rsidRPr="00760F49">
              <w:rPr>
                <w:rFonts w:ascii="Times New Roman" w:hAnsi="Times New Roman" w:cs="Times New Roman"/>
              </w:rPr>
              <w:t xml:space="preserve"> по теме «Линейная функция и ее график»</w:t>
            </w:r>
          </w:p>
        </w:tc>
        <w:tc>
          <w:tcPr>
            <w:tcW w:w="5670" w:type="dxa"/>
          </w:tcPr>
          <w:p w14:paraId="3449D2AD" w14:textId="77777777" w:rsidR="002B5FB0" w:rsidRPr="00760F49" w:rsidRDefault="00420190" w:rsidP="00D9167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реобразовыва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линейное уравнение к виду линейной функции у = </w:t>
            </w:r>
            <w:proofErr w:type="spellStart"/>
            <w:r w:rsidRPr="00760F49">
              <w:rPr>
                <w:rFonts w:ascii="Times New Roman" w:hAnsi="Times New Roman" w:cs="Times New Roman"/>
              </w:rPr>
              <w:t>кх</w:t>
            </w:r>
            <w:proofErr w:type="spellEnd"/>
            <w:r w:rsidRPr="00760F49">
              <w:rPr>
                <w:rFonts w:ascii="Times New Roman" w:hAnsi="Times New Roman" w:cs="Times New Roman"/>
              </w:rPr>
              <w:t xml:space="preserve"> + b, наход</w:t>
            </w:r>
            <w:r w:rsidR="00D9167D">
              <w:rPr>
                <w:rFonts w:ascii="Times New Roman" w:hAnsi="Times New Roman" w:cs="Times New Roman"/>
              </w:rPr>
              <w:t>ят</w:t>
            </w:r>
            <w:r w:rsidRPr="00760F49">
              <w:rPr>
                <w:rFonts w:ascii="Times New Roman" w:hAnsi="Times New Roman" w:cs="Times New Roman"/>
              </w:rPr>
              <w:t xml:space="preserve">  значение аргумента при заданном значении функции; стро</w:t>
            </w:r>
            <w:r w:rsidR="00D9167D">
              <w:rPr>
                <w:rFonts w:ascii="Times New Roman" w:hAnsi="Times New Roman" w:cs="Times New Roman"/>
              </w:rPr>
              <w:t xml:space="preserve">ят </w:t>
            </w:r>
            <w:r w:rsidRPr="00760F49">
              <w:rPr>
                <w:rFonts w:ascii="Times New Roman" w:hAnsi="Times New Roman" w:cs="Times New Roman"/>
              </w:rPr>
              <w:t xml:space="preserve"> график линейной функции.</w:t>
            </w:r>
          </w:p>
        </w:tc>
        <w:tc>
          <w:tcPr>
            <w:tcW w:w="1417" w:type="dxa"/>
          </w:tcPr>
          <w:p w14:paraId="0F23F664" w14:textId="77777777" w:rsidR="002B5FB0" w:rsidRPr="00760F49" w:rsidRDefault="002B5FB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1B00F00" w14:textId="77777777" w:rsidR="002B5FB0" w:rsidRPr="00760F49" w:rsidRDefault="002B5FB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97077C" w:rsidRPr="00760F49" w14:paraId="286B35E3" w14:textId="77777777" w:rsidTr="003D5DEC">
        <w:trPr>
          <w:trHeight w:val="558"/>
        </w:trPr>
        <w:tc>
          <w:tcPr>
            <w:tcW w:w="885" w:type="dxa"/>
          </w:tcPr>
          <w:p w14:paraId="4A591804" w14:textId="77777777" w:rsidR="0097077C" w:rsidRPr="00760F49" w:rsidRDefault="00BE15F6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85" w:type="dxa"/>
          </w:tcPr>
          <w:p w14:paraId="56FB339C" w14:textId="77777777" w:rsidR="0097077C" w:rsidRPr="00760F49" w:rsidRDefault="0097077C" w:rsidP="006B3D30">
            <w:pPr>
              <w:rPr>
                <w:rFonts w:ascii="Times New Roman" w:hAnsi="Times New Roman" w:cs="Times New Roman"/>
                <w:b/>
              </w:rPr>
            </w:pPr>
            <w:r w:rsidRPr="00760F49">
              <w:rPr>
                <w:rFonts w:ascii="Times New Roman" w:hAnsi="Times New Roman" w:cs="Times New Roman"/>
                <w:b/>
              </w:rPr>
              <w:t>Контрольная работа №6 по теме «Линейная функция и ее график»</w:t>
            </w:r>
          </w:p>
        </w:tc>
        <w:tc>
          <w:tcPr>
            <w:tcW w:w="5670" w:type="dxa"/>
          </w:tcPr>
          <w:p w14:paraId="7DF7BF8F" w14:textId="77777777" w:rsidR="0097077C" w:rsidRPr="00760F49" w:rsidRDefault="0042019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Демонстрир</w:t>
            </w:r>
            <w:r w:rsidR="00E30154">
              <w:rPr>
                <w:rFonts w:ascii="Times New Roman" w:hAnsi="Times New Roman" w:cs="Times New Roman"/>
              </w:rPr>
              <w:t xml:space="preserve">овать </w:t>
            </w:r>
            <w:r w:rsidRPr="00760F49">
              <w:rPr>
                <w:rFonts w:ascii="Times New Roman" w:hAnsi="Times New Roman" w:cs="Times New Roman"/>
              </w:rPr>
              <w:t>умение обобщения и систематизации знаний по темам раздела «Линейная функция и ее график».</w:t>
            </w:r>
          </w:p>
        </w:tc>
        <w:tc>
          <w:tcPr>
            <w:tcW w:w="1417" w:type="dxa"/>
          </w:tcPr>
          <w:p w14:paraId="247CD3A0" w14:textId="77777777" w:rsidR="0097077C" w:rsidRPr="00760F49" w:rsidRDefault="0097077C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3CF7292" w14:textId="77777777" w:rsidR="0097077C" w:rsidRPr="00760F49" w:rsidRDefault="0097077C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97077C" w:rsidRPr="00760F49" w14:paraId="448BD548" w14:textId="77777777" w:rsidTr="003D5DEC">
        <w:trPr>
          <w:trHeight w:val="255"/>
        </w:trPr>
        <w:tc>
          <w:tcPr>
            <w:tcW w:w="885" w:type="dxa"/>
          </w:tcPr>
          <w:p w14:paraId="33FF200E" w14:textId="77777777" w:rsidR="0097077C" w:rsidRPr="00760F49" w:rsidRDefault="00BE15F6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85" w:type="dxa"/>
          </w:tcPr>
          <w:p w14:paraId="5D7D83B7" w14:textId="77777777" w:rsidR="0097077C" w:rsidRPr="00760F49" w:rsidRDefault="0097077C" w:rsidP="009154B9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 xml:space="preserve">Работа над ошибками. </w:t>
            </w:r>
          </w:p>
        </w:tc>
        <w:tc>
          <w:tcPr>
            <w:tcW w:w="5670" w:type="dxa"/>
          </w:tcPr>
          <w:p w14:paraId="3332DA06" w14:textId="77777777" w:rsidR="0097077C" w:rsidRPr="00760F49" w:rsidRDefault="00420190" w:rsidP="00D9167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реобразовыва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линейное уравнение к виду линейной функции у = </w:t>
            </w:r>
            <w:proofErr w:type="spellStart"/>
            <w:r w:rsidRPr="00760F49">
              <w:rPr>
                <w:rFonts w:ascii="Times New Roman" w:hAnsi="Times New Roman" w:cs="Times New Roman"/>
              </w:rPr>
              <w:t>кх</w:t>
            </w:r>
            <w:proofErr w:type="spellEnd"/>
            <w:r w:rsidRPr="00760F49">
              <w:rPr>
                <w:rFonts w:ascii="Times New Roman" w:hAnsi="Times New Roman" w:cs="Times New Roman"/>
              </w:rPr>
              <w:t xml:space="preserve"> + b, наход</w:t>
            </w:r>
            <w:r w:rsidR="00D9167D">
              <w:rPr>
                <w:rFonts w:ascii="Times New Roman" w:hAnsi="Times New Roman" w:cs="Times New Roman"/>
              </w:rPr>
              <w:t xml:space="preserve">ят </w:t>
            </w:r>
            <w:r w:rsidRPr="00760F49">
              <w:rPr>
                <w:rFonts w:ascii="Times New Roman" w:hAnsi="Times New Roman" w:cs="Times New Roman"/>
              </w:rPr>
              <w:t xml:space="preserve"> значение аргумента при заданном значении функции; стро</w:t>
            </w:r>
            <w:r w:rsidR="00D9167D">
              <w:rPr>
                <w:rFonts w:ascii="Times New Roman" w:hAnsi="Times New Roman" w:cs="Times New Roman"/>
              </w:rPr>
              <w:t>ят</w:t>
            </w:r>
            <w:r w:rsidRPr="00760F49">
              <w:rPr>
                <w:rFonts w:ascii="Times New Roman" w:hAnsi="Times New Roman" w:cs="Times New Roman"/>
              </w:rPr>
              <w:t xml:space="preserve">  график линейной функции.</w:t>
            </w:r>
          </w:p>
        </w:tc>
        <w:tc>
          <w:tcPr>
            <w:tcW w:w="1417" w:type="dxa"/>
          </w:tcPr>
          <w:p w14:paraId="40E2EA27" w14:textId="77777777" w:rsidR="0097077C" w:rsidRPr="00760F49" w:rsidRDefault="0097077C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C3DA911" w14:textId="77777777" w:rsidR="0097077C" w:rsidRPr="00760F49" w:rsidRDefault="0097077C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8A7489" w:rsidRPr="00760F49" w14:paraId="67E25AAF" w14:textId="77777777" w:rsidTr="003D5DEC">
        <w:trPr>
          <w:trHeight w:val="255"/>
        </w:trPr>
        <w:tc>
          <w:tcPr>
            <w:tcW w:w="885" w:type="dxa"/>
          </w:tcPr>
          <w:p w14:paraId="4381F868" w14:textId="77777777" w:rsidR="008A7489" w:rsidRPr="00760F49" w:rsidRDefault="00BE15F6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85" w:type="dxa"/>
          </w:tcPr>
          <w:p w14:paraId="6C239208" w14:textId="77777777" w:rsidR="008A7489" w:rsidRPr="00760F49" w:rsidRDefault="008A7489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Уравнение первой степени с двумя неизвестными. Системы уравнений</w:t>
            </w:r>
          </w:p>
        </w:tc>
        <w:tc>
          <w:tcPr>
            <w:tcW w:w="5670" w:type="dxa"/>
          </w:tcPr>
          <w:p w14:paraId="2BA63E75" w14:textId="77777777" w:rsidR="008A7489" w:rsidRPr="00760F49" w:rsidRDefault="00420190" w:rsidP="00D9167D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Определ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>, является ли пара чисел решением данного уравнения с двумя неизвестными; привод</w:t>
            </w:r>
            <w:r w:rsidR="00D9167D">
              <w:rPr>
                <w:rFonts w:ascii="Times New Roman" w:hAnsi="Times New Roman" w:cs="Times New Roman"/>
              </w:rPr>
              <w:t>ить</w:t>
            </w:r>
            <w:r w:rsidRPr="00760F49">
              <w:rPr>
                <w:rFonts w:ascii="Times New Roman" w:hAnsi="Times New Roman" w:cs="Times New Roman"/>
              </w:rPr>
              <w:t xml:space="preserve"> примеры решений уравнений с двумя неизвестными</w:t>
            </w:r>
          </w:p>
        </w:tc>
        <w:tc>
          <w:tcPr>
            <w:tcW w:w="1417" w:type="dxa"/>
          </w:tcPr>
          <w:p w14:paraId="23B6EA98" w14:textId="77777777" w:rsidR="008A7489" w:rsidRPr="00760F49" w:rsidRDefault="008A7489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B5285C3" w14:textId="77777777" w:rsidR="008A7489" w:rsidRPr="00760F49" w:rsidRDefault="008A7489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8A7489" w:rsidRPr="00760F49" w14:paraId="04E47049" w14:textId="77777777" w:rsidTr="003D5DEC">
        <w:trPr>
          <w:trHeight w:val="285"/>
        </w:trPr>
        <w:tc>
          <w:tcPr>
            <w:tcW w:w="885" w:type="dxa"/>
          </w:tcPr>
          <w:p w14:paraId="71BDEB66" w14:textId="77777777" w:rsidR="008A7489" w:rsidRPr="00760F49" w:rsidRDefault="00BE15F6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89</w:t>
            </w:r>
          </w:p>
        </w:tc>
        <w:tc>
          <w:tcPr>
            <w:tcW w:w="4685" w:type="dxa"/>
          </w:tcPr>
          <w:p w14:paraId="1DFCA39D" w14:textId="77777777" w:rsidR="008A7489" w:rsidRPr="00760F49" w:rsidRDefault="008A7489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Способ подстановки</w:t>
            </w:r>
            <w:r w:rsidR="0040709D">
              <w:rPr>
                <w:rFonts w:ascii="Times New Roman" w:hAnsi="Times New Roman" w:cs="Times New Roman"/>
              </w:rPr>
              <w:t xml:space="preserve"> Антикоррупционное образование</w:t>
            </w:r>
          </w:p>
        </w:tc>
        <w:tc>
          <w:tcPr>
            <w:tcW w:w="5670" w:type="dxa"/>
          </w:tcPr>
          <w:p w14:paraId="001D85BF" w14:textId="77777777" w:rsidR="008A7489" w:rsidRPr="00760F49" w:rsidRDefault="0042019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римен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алгоритм решения системы линейных уравнений методом подстановки. Реша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системы двух линейных уравнений методом подстановки по алгоритму. </w:t>
            </w:r>
          </w:p>
        </w:tc>
        <w:tc>
          <w:tcPr>
            <w:tcW w:w="1417" w:type="dxa"/>
          </w:tcPr>
          <w:p w14:paraId="07A09D59" w14:textId="77777777" w:rsidR="008A7489" w:rsidRPr="00760F49" w:rsidRDefault="008A7489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7C11236" w14:textId="77777777" w:rsidR="008A7489" w:rsidRPr="00760F49" w:rsidRDefault="008A7489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8A7489" w:rsidRPr="00760F49" w14:paraId="3C9E5EA0" w14:textId="77777777" w:rsidTr="003D5DEC">
        <w:trPr>
          <w:trHeight w:val="240"/>
        </w:trPr>
        <w:tc>
          <w:tcPr>
            <w:tcW w:w="885" w:type="dxa"/>
          </w:tcPr>
          <w:p w14:paraId="4AB4606F" w14:textId="77777777" w:rsidR="008A7489" w:rsidRPr="00760F49" w:rsidRDefault="00BE15F6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3</w:t>
            </w:r>
          </w:p>
        </w:tc>
        <w:tc>
          <w:tcPr>
            <w:tcW w:w="4685" w:type="dxa"/>
          </w:tcPr>
          <w:p w14:paraId="04E459D8" w14:textId="77777777" w:rsidR="008A7489" w:rsidRPr="00760F49" w:rsidRDefault="008A7489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5670" w:type="dxa"/>
          </w:tcPr>
          <w:p w14:paraId="47576CF0" w14:textId="77777777" w:rsidR="008A7489" w:rsidRPr="00760F49" w:rsidRDefault="0042019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римен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алгоритм при решении  системы линейных </w:t>
            </w:r>
            <w:r w:rsidRPr="00760F49">
              <w:rPr>
                <w:rFonts w:ascii="Times New Roman" w:hAnsi="Times New Roman" w:cs="Times New Roman"/>
              </w:rPr>
              <w:lastRenderedPageBreak/>
              <w:t xml:space="preserve">уравнений методом алгебраического сложения. </w:t>
            </w:r>
          </w:p>
        </w:tc>
        <w:tc>
          <w:tcPr>
            <w:tcW w:w="1417" w:type="dxa"/>
          </w:tcPr>
          <w:p w14:paraId="7FFB193C" w14:textId="77777777" w:rsidR="008A7489" w:rsidRPr="00760F49" w:rsidRDefault="008A7489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042222" w14:textId="77777777" w:rsidR="008A7489" w:rsidRPr="00760F49" w:rsidRDefault="008A7489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9C29E8" w:rsidRPr="00760F49" w14:paraId="1C98CEE6" w14:textId="77777777" w:rsidTr="009C29E8">
        <w:trPr>
          <w:trHeight w:val="15"/>
        </w:trPr>
        <w:tc>
          <w:tcPr>
            <w:tcW w:w="885" w:type="dxa"/>
          </w:tcPr>
          <w:p w14:paraId="22A0E5A9" w14:textId="77777777" w:rsidR="009C29E8" w:rsidRPr="00760F49" w:rsidRDefault="00BE15F6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-96</w:t>
            </w:r>
          </w:p>
        </w:tc>
        <w:tc>
          <w:tcPr>
            <w:tcW w:w="4685" w:type="dxa"/>
          </w:tcPr>
          <w:p w14:paraId="11974D74" w14:textId="77777777" w:rsidR="009C29E8" w:rsidRPr="00760F49" w:rsidRDefault="009C29E8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Графический способ решения систем уравнений</w:t>
            </w:r>
          </w:p>
        </w:tc>
        <w:tc>
          <w:tcPr>
            <w:tcW w:w="5670" w:type="dxa"/>
          </w:tcPr>
          <w:p w14:paraId="7483126F" w14:textId="77777777" w:rsidR="009C29E8" w:rsidRPr="00760F49" w:rsidRDefault="0042019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римен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алгоритм графического решения уравнений</w:t>
            </w:r>
          </w:p>
        </w:tc>
        <w:tc>
          <w:tcPr>
            <w:tcW w:w="1417" w:type="dxa"/>
          </w:tcPr>
          <w:p w14:paraId="63672E79" w14:textId="77777777" w:rsidR="009C29E8" w:rsidRPr="00760F49" w:rsidRDefault="009C29E8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86EC56E" w14:textId="77777777" w:rsidR="009C29E8" w:rsidRPr="00760F49" w:rsidRDefault="009C29E8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8A7489" w:rsidRPr="00760F49" w14:paraId="06341AE3" w14:textId="77777777" w:rsidTr="003D5DEC">
        <w:trPr>
          <w:trHeight w:val="195"/>
        </w:trPr>
        <w:tc>
          <w:tcPr>
            <w:tcW w:w="885" w:type="dxa"/>
          </w:tcPr>
          <w:p w14:paraId="2D462167" w14:textId="77777777" w:rsidR="008A7489" w:rsidRPr="00760F49" w:rsidRDefault="00BE15F6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98</w:t>
            </w:r>
          </w:p>
        </w:tc>
        <w:tc>
          <w:tcPr>
            <w:tcW w:w="4685" w:type="dxa"/>
          </w:tcPr>
          <w:p w14:paraId="767C29B5" w14:textId="77777777" w:rsidR="008A7489" w:rsidRPr="00760F49" w:rsidRDefault="008A7489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Решение задач с помощью систем уравнений</w:t>
            </w:r>
          </w:p>
        </w:tc>
        <w:tc>
          <w:tcPr>
            <w:tcW w:w="5670" w:type="dxa"/>
          </w:tcPr>
          <w:p w14:paraId="1458F4ED" w14:textId="77777777" w:rsidR="008A7489" w:rsidRPr="00760F49" w:rsidRDefault="0042019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Име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представление о системе двух линейных уравнений с двумя переменными. Составл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математическую модель реальной ситуации.  Реша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текстовые задачи с помощью системы линейных уравнений на движение по дороге и реке. Реша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>текстовые задачи, алгебраической моделью которых является уравнение с двумя неизвестными: переход от словесной формулировки условия задачи к алгебраической модели путём составления системы уравнений; реша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составленную систему уравнений; интерпретир</w:t>
            </w:r>
            <w:r w:rsidR="00E30154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результат.</w:t>
            </w:r>
          </w:p>
        </w:tc>
        <w:tc>
          <w:tcPr>
            <w:tcW w:w="1417" w:type="dxa"/>
          </w:tcPr>
          <w:p w14:paraId="33B8D86D" w14:textId="77777777" w:rsidR="008A7489" w:rsidRPr="00760F49" w:rsidRDefault="008A7489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553AD81" w14:textId="77777777" w:rsidR="008A7489" w:rsidRPr="00760F49" w:rsidRDefault="008A7489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2B5FB0" w:rsidRPr="00760F49" w14:paraId="126E3085" w14:textId="77777777" w:rsidTr="003D5DEC">
        <w:trPr>
          <w:trHeight w:val="255"/>
        </w:trPr>
        <w:tc>
          <w:tcPr>
            <w:tcW w:w="885" w:type="dxa"/>
          </w:tcPr>
          <w:p w14:paraId="17F834F5" w14:textId="77777777" w:rsidR="002B5FB0" w:rsidRPr="00760F49" w:rsidRDefault="00BE15F6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685" w:type="dxa"/>
          </w:tcPr>
          <w:p w14:paraId="28146137" w14:textId="77777777" w:rsidR="002B5FB0" w:rsidRPr="00760F49" w:rsidRDefault="00A21DC3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  <w:b/>
              </w:rPr>
              <w:t>Контрольная работа №7 по теме «Системы двух уравнений с двумя неизвестными»</w:t>
            </w:r>
          </w:p>
        </w:tc>
        <w:tc>
          <w:tcPr>
            <w:tcW w:w="5670" w:type="dxa"/>
          </w:tcPr>
          <w:p w14:paraId="30E23606" w14:textId="77777777" w:rsidR="002B5FB0" w:rsidRPr="00760F49" w:rsidRDefault="00420190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Демонстрир</w:t>
            </w:r>
            <w:r w:rsidR="00E30154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умение обобщения и систематизации знаний по основным темам раздела «Система двух уравнений с двумя неизвестными».</w:t>
            </w:r>
          </w:p>
        </w:tc>
        <w:tc>
          <w:tcPr>
            <w:tcW w:w="1417" w:type="dxa"/>
          </w:tcPr>
          <w:p w14:paraId="713F631C" w14:textId="77777777" w:rsidR="002B5FB0" w:rsidRPr="00760F49" w:rsidRDefault="002B5FB0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7CA2EB2" w14:textId="77777777" w:rsidR="002B5FB0" w:rsidRPr="00760F49" w:rsidRDefault="002B5FB0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CA6823" w:rsidRPr="00760F49" w14:paraId="57CCA821" w14:textId="77777777" w:rsidTr="003D5DEC">
        <w:trPr>
          <w:trHeight w:val="134"/>
        </w:trPr>
        <w:tc>
          <w:tcPr>
            <w:tcW w:w="885" w:type="dxa"/>
          </w:tcPr>
          <w:p w14:paraId="2848073B" w14:textId="77777777" w:rsidR="00CA6823" w:rsidRPr="00760F49" w:rsidRDefault="00BE15F6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85" w:type="dxa"/>
          </w:tcPr>
          <w:p w14:paraId="6E4A1CA6" w14:textId="77777777" w:rsidR="00CA6823" w:rsidRPr="00760F49" w:rsidRDefault="0085329D" w:rsidP="006B3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. р.</w:t>
            </w:r>
            <w:r w:rsidR="00CA6823" w:rsidRPr="00760F49">
              <w:rPr>
                <w:rFonts w:ascii="Times New Roman" w:hAnsi="Times New Roman" w:cs="Times New Roman"/>
              </w:rPr>
              <w:t>Таблица вариантов и правило произведения</w:t>
            </w:r>
          </w:p>
        </w:tc>
        <w:tc>
          <w:tcPr>
            <w:tcW w:w="5670" w:type="dxa"/>
          </w:tcPr>
          <w:p w14:paraId="2C3A11AE" w14:textId="77777777" w:rsidR="00CA6823" w:rsidRPr="00760F49" w:rsidRDefault="00C13F8B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Составл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таблицу вариантов. Могут, пользуясь таблицей вариантов, перечислить все двузначные числа, в записи которых использовались определенные числа.  Реша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 задачи на различные комбинации с выбором из трех элементов, на правило произведения; составля</w:t>
            </w:r>
            <w:r w:rsidR="00E30154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таблицу вариантов.</w:t>
            </w:r>
          </w:p>
        </w:tc>
        <w:tc>
          <w:tcPr>
            <w:tcW w:w="1417" w:type="dxa"/>
          </w:tcPr>
          <w:p w14:paraId="4AC4FFF9" w14:textId="77777777" w:rsidR="00CA6823" w:rsidRPr="00760F49" w:rsidRDefault="00CA6823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29CE367" w14:textId="77777777" w:rsidR="00CA6823" w:rsidRPr="00760F49" w:rsidRDefault="00CA6823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AA0A39" w:rsidRPr="00760F49" w14:paraId="26634D13" w14:textId="77777777" w:rsidTr="003D5DEC">
        <w:trPr>
          <w:trHeight w:val="134"/>
        </w:trPr>
        <w:tc>
          <w:tcPr>
            <w:tcW w:w="885" w:type="dxa"/>
          </w:tcPr>
          <w:p w14:paraId="615ADF4B" w14:textId="77777777" w:rsidR="00AA0A39" w:rsidRPr="00760F49" w:rsidRDefault="00BE15F6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685" w:type="dxa"/>
          </w:tcPr>
          <w:p w14:paraId="763520E7" w14:textId="77777777" w:rsidR="00AA0A39" w:rsidRPr="00760F49" w:rsidRDefault="00AA0A39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Контрольная работа за год.</w:t>
            </w:r>
          </w:p>
        </w:tc>
        <w:tc>
          <w:tcPr>
            <w:tcW w:w="5670" w:type="dxa"/>
          </w:tcPr>
          <w:p w14:paraId="6F3C23E5" w14:textId="77777777" w:rsidR="00AA0A39" w:rsidRPr="00760F49" w:rsidRDefault="00C13F8B" w:rsidP="00E30154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Демонстрир</w:t>
            </w:r>
            <w:r w:rsidR="00E30154">
              <w:rPr>
                <w:rFonts w:ascii="Times New Roman" w:hAnsi="Times New Roman" w:cs="Times New Roman"/>
              </w:rPr>
              <w:t>овать</w:t>
            </w:r>
            <w:r w:rsidRPr="00760F49">
              <w:rPr>
                <w:rFonts w:ascii="Times New Roman" w:hAnsi="Times New Roman" w:cs="Times New Roman"/>
              </w:rPr>
              <w:t xml:space="preserve"> знания, умения и навыки, приобретенные при изучении курса алгебры 7 класса.</w:t>
            </w:r>
          </w:p>
        </w:tc>
        <w:tc>
          <w:tcPr>
            <w:tcW w:w="1417" w:type="dxa"/>
          </w:tcPr>
          <w:p w14:paraId="7139EA45" w14:textId="77777777" w:rsidR="00AA0A39" w:rsidRPr="00760F49" w:rsidRDefault="00AA0A39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5DD506D" w14:textId="77777777" w:rsidR="00AA0A39" w:rsidRPr="00760F49" w:rsidRDefault="00AA0A39" w:rsidP="006B3D30">
            <w:pPr>
              <w:rPr>
                <w:rFonts w:ascii="Times New Roman" w:hAnsi="Times New Roman" w:cs="Times New Roman"/>
              </w:rPr>
            </w:pPr>
          </w:p>
        </w:tc>
      </w:tr>
      <w:tr w:rsidR="00CA6823" w:rsidRPr="00760F49" w14:paraId="44FFE1C2" w14:textId="77777777" w:rsidTr="003D5DEC">
        <w:trPr>
          <w:trHeight w:val="315"/>
        </w:trPr>
        <w:tc>
          <w:tcPr>
            <w:tcW w:w="885" w:type="dxa"/>
          </w:tcPr>
          <w:p w14:paraId="4A90A5D2" w14:textId="77777777" w:rsidR="00CA6823" w:rsidRPr="00760F49" w:rsidRDefault="00BE15F6" w:rsidP="00BC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685" w:type="dxa"/>
          </w:tcPr>
          <w:p w14:paraId="2A3653EA" w14:textId="77777777" w:rsidR="00CA6823" w:rsidRPr="00760F49" w:rsidRDefault="00CA6823" w:rsidP="006B3D30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одсчет вариантов с помощью графов</w:t>
            </w:r>
          </w:p>
        </w:tc>
        <w:tc>
          <w:tcPr>
            <w:tcW w:w="5670" w:type="dxa"/>
          </w:tcPr>
          <w:p w14:paraId="013DFDB2" w14:textId="77777777" w:rsidR="00CA6823" w:rsidRPr="00760F49" w:rsidRDefault="00C13F8B" w:rsidP="00A75AAE">
            <w:pPr>
              <w:rPr>
                <w:rFonts w:ascii="Times New Roman" w:hAnsi="Times New Roman" w:cs="Times New Roman"/>
              </w:rPr>
            </w:pPr>
            <w:r w:rsidRPr="00760F49">
              <w:rPr>
                <w:rFonts w:ascii="Times New Roman" w:hAnsi="Times New Roman" w:cs="Times New Roman"/>
              </w:rPr>
              <w:t>Применя</w:t>
            </w:r>
            <w:r w:rsidR="00A75AAE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алгоритм решения комбинаторной задачи с использованием полного графа, имеющего п вершин. </w:t>
            </w:r>
            <w:r w:rsidRPr="00760F49">
              <w:rPr>
                <w:rFonts w:ascii="Times New Roman" w:hAnsi="Times New Roman" w:cs="Times New Roman"/>
              </w:rPr>
              <w:lastRenderedPageBreak/>
              <w:t>Подсчитыва</w:t>
            </w:r>
            <w:r w:rsidR="00A75AAE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количество вариантов с помощью графов. Применя</w:t>
            </w:r>
            <w:r w:rsidR="00A75AAE">
              <w:rPr>
                <w:rFonts w:ascii="Times New Roman" w:hAnsi="Times New Roman" w:cs="Times New Roman"/>
              </w:rPr>
              <w:t>ть</w:t>
            </w:r>
            <w:r w:rsidRPr="00760F49">
              <w:rPr>
                <w:rFonts w:ascii="Times New Roman" w:hAnsi="Times New Roman" w:cs="Times New Roman"/>
              </w:rPr>
              <w:t xml:space="preserve"> полученные знания для решения задач</w:t>
            </w:r>
          </w:p>
        </w:tc>
        <w:tc>
          <w:tcPr>
            <w:tcW w:w="1417" w:type="dxa"/>
          </w:tcPr>
          <w:p w14:paraId="423A464B" w14:textId="77777777" w:rsidR="00CA6823" w:rsidRPr="00760F49" w:rsidRDefault="00CA6823" w:rsidP="006B3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A780AA" w14:textId="77777777" w:rsidR="00CA6823" w:rsidRPr="00760F49" w:rsidRDefault="00CA6823" w:rsidP="006B3D30">
            <w:pPr>
              <w:rPr>
                <w:rFonts w:ascii="Times New Roman" w:hAnsi="Times New Roman" w:cs="Times New Roman"/>
              </w:rPr>
            </w:pPr>
          </w:p>
        </w:tc>
      </w:tr>
    </w:tbl>
    <w:p w14:paraId="2784ADD0" w14:textId="77777777" w:rsidR="00BC3C34" w:rsidRPr="00760F49" w:rsidRDefault="00BC3C34" w:rsidP="00BC3C34">
      <w:pPr>
        <w:rPr>
          <w:rFonts w:ascii="Times New Roman" w:hAnsi="Times New Roman" w:cs="Times New Roman"/>
        </w:rPr>
      </w:pPr>
    </w:p>
    <w:p w14:paraId="280CD257" w14:textId="77777777" w:rsidR="00BC3C34" w:rsidRPr="00760F49" w:rsidRDefault="0080047D" w:rsidP="00BC3C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совпадением уроков алгебры по  расписанию с праздничными днями</w:t>
      </w:r>
      <w:r w:rsidR="00BE15F6">
        <w:rPr>
          <w:rFonts w:ascii="Times New Roman" w:hAnsi="Times New Roman" w:cs="Times New Roman"/>
        </w:rPr>
        <w:t xml:space="preserve"> , 8</w:t>
      </w:r>
      <w:r>
        <w:rPr>
          <w:rFonts w:ascii="Times New Roman" w:hAnsi="Times New Roman" w:cs="Times New Roman"/>
        </w:rPr>
        <w:t xml:space="preserve"> марта понедельник 1 час,</w:t>
      </w:r>
      <w:r w:rsidR="00BE15F6">
        <w:rPr>
          <w:rFonts w:ascii="Times New Roman" w:hAnsi="Times New Roman" w:cs="Times New Roman"/>
        </w:rPr>
        <w:t xml:space="preserve"> 3</w:t>
      </w:r>
      <w:r w:rsidR="006A1FCD">
        <w:rPr>
          <w:rFonts w:ascii="Times New Roman" w:hAnsi="Times New Roman" w:cs="Times New Roman"/>
        </w:rPr>
        <w:t xml:space="preserve"> мая </w:t>
      </w:r>
      <w:proofErr w:type="spellStart"/>
      <w:r w:rsidR="006A1FCD">
        <w:rPr>
          <w:rFonts w:ascii="Times New Roman" w:hAnsi="Times New Roman" w:cs="Times New Roman"/>
        </w:rPr>
        <w:t>понед</w:t>
      </w:r>
      <w:proofErr w:type="spellEnd"/>
      <w:r w:rsidR="006A1FCD">
        <w:rPr>
          <w:rFonts w:ascii="Times New Roman" w:hAnsi="Times New Roman" w:cs="Times New Roman"/>
        </w:rPr>
        <w:t xml:space="preserve"> 1 час</w:t>
      </w:r>
      <w:r w:rsidR="00BE15F6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 xml:space="preserve"> мая по</w:t>
      </w:r>
      <w:r w:rsidR="006A1FCD">
        <w:rPr>
          <w:rFonts w:ascii="Times New Roman" w:hAnsi="Times New Roman" w:cs="Times New Roman"/>
        </w:rPr>
        <w:t>недельник 1 час спл</w:t>
      </w:r>
      <w:r w:rsidR="00BE15F6">
        <w:rPr>
          <w:rFonts w:ascii="Times New Roman" w:hAnsi="Times New Roman" w:cs="Times New Roman"/>
        </w:rPr>
        <w:t>анировано 102</w:t>
      </w:r>
      <w:r w:rsidR="006A1FCD">
        <w:rPr>
          <w:rFonts w:ascii="Times New Roman" w:hAnsi="Times New Roman" w:cs="Times New Roman"/>
        </w:rPr>
        <w:t xml:space="preserve"> час</w:t>
      </w:r>
      <w:r w:rsidR="00BE15F6">
        <w:rPr>
          <w:rFonts w:ascii="Times New Roman" w:hAnsi="Times New Roman" w:cs="Times New Roman"/>
        </w:rPr>
        <w:t xml:space="preserve"> вместо 105</w:t>
      </w:r>
      <w:r>
        <w:rPr>
          <w:rFonts w:ascii="Times New Roman" w:hAnsi="Times New Roman" w:cs="Times New Roman"/>
        </w:rPr>
        <w:t xml:space="preserve"> ч</w:t>
      </w:r>
    </w:p>
    <w:p w14:paraId="0EEE1BEA" w14:textId="77777777" w:rsidR="00BC3C34" w:rsidRPr="00760F49" w:rsidRDefault="00BC3C34" w:rsidP="00BC3C34">
      <w:pPr>
        <w:rPr>
          <w:rFonts w:ascii="Times New Roman" w:hAnsi="Times New Roman" w:cs="Times New Roman"/>
        </w:rPr>
      </w:pPr>
    </w:p>
    <w:p w14:paraId="5FB19E59" w14:textId="77777777" w:rsidR="00BC3C34" w:rsidRPr="00BC3C34" w:rsidRDefault="00BC3C34" w:rsidP="00BC3C34"/>
    <w:p w14:paraId="3C149AF8" w14:textId="77777777" w:rsidR="00BC3C34" w:rsidRPr="00BC3C34" w:rsidRDefault="00BC3C34" w:rsidP="00BC3C34"/>
    <w:p w14:paraId="7D89DF60" w14:textId="77777777" w:rsidR="00BC3C34" w:rsidRPr="00BC3C34" w:rsidRDefault="00BC3C34" w:rsidP="00BC3C34"/>
    <w:p w14:paraId="2D4B6A6D" w14:textId="77777777" w:rsidR="00BC3C34" w:rsidRPr="00BC3C34" w:rsidRDefault="00BC3C34" w:rsidP="00BC3C34"/>
    <w:p w14:paraId="413E9783" w14:textId="77777777" w:rsidR="00BC3C34" w:rsidRPr="00BC3C34" w:rsidRDefault="00BC3C34" w:rsidP="00BC3C34"/>
    <w:p w14:paraId="1947541C" w14:textId="77777777" w:rsidR="00BC3C34" w:rsidRPr="00BC3C34" w:rsidRDefault="00BC3C34" w:rsidP="00BC3C34"/>
    <w:p w14:paraId="60726FA4" w14:textId="77777777" w:rsidR="00F97591" w:rsidRDefault="00F97591"/>
    <w:sectPr w:rsidR="00F97591" w:rsidSect="00BC3C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4FDC"/>
    <w:multiLevelType w:val="hybridMultilevel"/>
    <w:tmpl w:val="BF32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E45E1"/>
    <w:multiLevelType w:val="hybridMultilevel"/>
    <w:tmpl w:val="7514FE38"/>
    <w:lvl w:ilvl="0" w:tplc="59AA673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8A3"/>
    <w:rsid w:val="00003826"/>
    <w:rsid w:val="00047A8E"/>
    <w:rsid w:val="00091BF1"/>
    <w:rsid w:val="00093D89"/>
    <w:rsid w:val="000978D7"/>
    <w:rsid w:val="001C3268"/>
    <w:rsid w:val="00230605"/>
    <w:rsid w:val="00232F5B"/>
    <w:rsid w:val="00241F8F"/>
    <w:rsid w:val="00247657"/>
    <w:rsid w:val="00261F0A"/>
    <w:rsid w:val="002B5FB0"/>
    <w:rsid w:val="002F7C87"/>
    <w:rsid w:val="00301FD8"/>
    <w:rsid w:val="00323A94"/>
    <w:rsid w:val="00335973"/>
    <w:rsid w:val="00346955"/>
    <w:rsid w:val="00347385"/>
    <w:rsid w:val="00362CBC"/>
    <w:rsid w:val="003C4A79"/>
    <w:rsid w:val="003D5DEC"/>
    <w:rsid w:val="0040709D"/>
    <w:rsid w:val="00411AD5"/>
    <w:rsid w:val="00420190"/>
    <w:rsid w:val="00433062"/>
    <w:rsid w:val="0043325A"/>
    <w:rsid w:val="00487549"/>
    <w:rsid w:val="004C794D"/>
    <w:rsid w:val="004E3DDC"/>
    <w:rsid w:val="005A5574"/>
    <w:rsid w:val="005B3026"/>
    <w:rsid w:val="00660E63"/>
    <w:rsid w:val="006849AE"/>
    <w:rsid w:val="00691A08"/>
    <w:rsid w:val="006A1FCD"/>
    <w:rsid w:val="006B00FE"/>
    <w:rsid w:val="006B2247"/>
    <w:rsid w:val="006B3121"/>
    <w:rsid w:val="006B3D30"/>
    <w:rsid w:val="00736DC9"/>
    <w:rsid w:val="00760F49"/>
    <w:rsid w:val="007871D7"/>
    <w:rsid w:val="007E1377"/>
    <w:rsid w:val="007E3683"/>
    <w:rsid w:val="007F08C0"/>
    <w:rsid w:val="007F08ED"/>
    <w:rsid w:val="0080047D"/>
    <w:rsid w:val="00822FB3"/>
    <w:rsid w:val="0085329D"/>
    <w:rsid w:val="00887A87"/>
    <w:rsid w:val="008A7489"/>
    <w:rsid w:val="008E4B98"/>
    <w:rsid w:val="008E79FD"/>
    <w:rsid w:val="00903B96"/>
    <w:rsid w:val="00907775"/>
    <w:rsid w:val="009154B9"/>
    <w:rsid w:val="009369AE"/>
    <w:rsid w:val="0097077C"/>
    <w:rsid w:val="00994233"/>
    <w:rsid w:val="00995E32"/>
    <w:rsid w:val="009B7653"/>
    <w:rsid w:val="009C29E8"/>
    <w:rsid w:val="009D6753"/>
    <w:rsid w:val="009E7ACF"/>
    <w:rsid w:val="00A21DC3"/>
    <w:rsid w:val="00A46CBD"/>
    <w:rsid w:val="00A74049"/>
    <w:rsid w:val="00A75AAE"/>
    <w:rsid w:val="00A92A6A"/>
    <w:rsid w:val="00AA0A39"/>
    <w:rsid w:val="00AD0613"/>
    <w:rsid w:val="00AE6E14"/>
    <w:rsid w:val="00AF3D8C"/>
    <w:rsid w:val="00B109E8"/>
    <w:rsid w:val="00B5590D"/>
    <w:rsid w:val="00B97AFF"/>
    <w:rsid w:val="00BC2141"/>
    <w:rsid w:val="00BC3C34"/>
    <w:rsid w:val="00BD26B9"/>
    <w:rsid w:val="00BE15F6"/>
    <w:rsid w:val="00C00F80"/>
    <w:rsid w:val="00C02646"/>
    <w:rsid w:val="00C13F8B"/>
    <w:rsid w:val="00CA6823"/>
    <w:rsid w:val="00CA70CD"/>
    <w:rsid w:val="00CE3E4A"/>
    <w:rsid w:val="00D178A3"/>
    <w:rsid w:val="00D22A39"/>
    <w:rsid w:val="00D84AB1"/>
    <w:rsid w:val="00D9167D"/>
    <w:rsid w:val="00E14A0B"/>
    <w:rsid w:val="00E23BD0"/>
    <w:rsid w:val="00E27CEB"/>
    <w:rsid w:val="00E30154"/>
    <w:rsid w:val="00E46BB0"/>
    <w:rsid w:val="00E64663"/>
    <w:rsid w:val="00E646C2"/>
    <w:rsid w:val="00E750ED"/>
    <w:rsid w:val="00E86DE9"/>
    <w:rsid w:val="00EB264F"/>
    <w:rsid w:val="00F95A33"/>
    <w:rsid w:val="00F97591"/>
    <w:rsid w:val="00FA38EC"/>
    <w:rsid w:val="00FA54B2"/>
    <w:rsid w:val="00FD72F3"/>
    <w:rsid w:val="00FF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2577"/>
  <w15:docId w15:val="{78498DA8-6EDE-4EAA-B23D-08E02CFA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6D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30605"/>
    <w:pPr>
      <w:ind w:left="720"/>
      <w:contextualSpacing/>
    </w:pPr>
  </w:style>
  <w:style w:type="paragraph" w:customStyle="1" w:styleId="1">
    <w:name w:val="Знак1"/>
    <w:basedOn w:val="a"/>
    <w:rsid w:val="00B559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8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7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6168-2AB1-46A6-8BF6-3E7A4076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1</Pages>
  <Words>4689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дмин</cp:lastModifiedBy>
  <cp:revision>45</cp:revision>
  <cp:lastPrinted>2020-09-17T09:07:00Z</cp:lastPrinted>
  <dcterms:created xsi:type="dcterms:W3CDTF">2017-09-04T10:07:00Z</dcterms:created>
  <dcterms:modified xsi:type="dcterms:W3CDTF">2020-09-17T09:08:00Z</dcterms:modified>
</cp:coreProperties>
</file>